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83067" w:rsidRDefault="00D4231B">
      <w:pPr>
        <w:jc w:val="center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32"/>
          <w:szCs w:val="24"/>
        </w:rPr>
        <w:t>Facturación electrónica</w:t>
      </w:r>
    </w:p>
    <w:p w:rsidR="000E35EE" w:rsidRPr="00EA60CC" w:rsidRDefault="00D4231B" w:rsidP="000E35EE">
      <w:pPr>
        <w:jc w:val="center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32"/>
          <w:szCs w:val="24"/>
        </w:rPr>
        <w:t>DC3 Software</w:t>
      </w:r>
    </w:p>
    <w:p w:rsidR="00D83067" w:rsidRPr="00EA60CC" w:rsidRDefault="00D83067">
      <w:pPr>
        <w:jc w:val="center"/>
        <w:rPr>
          <w:rFonts w:ascii="Arial" w:hAnsi="Arial" w:cs="Arial"/>
          <w:sz w:val="32"/>
          <w:szCs w:val="24"/>
        </w:rPr>
      </w:pPr>
    </w:p>
    <w:p w:rsidR="002B121C" w:rsidRPr="00EA60CC" w:rsidRDefault="002B121C" w:rsidP="007E7D65">
      <w:pPr>
        <w:rPr>
          <w:rFonts w:ascii="Arial" w:hAnsi="Arial" w:cs="Arial"/>
          <w:sz w:val="32"/>
          <w:szCs w:val="24"/>
        </w:rPr>
      </w:pPr>
    </w:p>
    <w:p w:rsidR="002B121C" w:rsidRPr="00EA60CC" w:rsidRDefault="002B121C">
      <w:pPr>
        <w:jc w:val="center"/>
        <w:rPr>
          <w:rFonts w:ascii="Arial" w:hAnsi="Arial" w:cs="Arial"/>
          <w:sz w:val="32"/>
          <w:szCs w:val="24"/>
        </w:rPr>
      </w:pPr>
    </w:p>
    <w:p w:rsidR="002B121C" w:rsidRPr="00EA60CC" w:rsidRDefault="002B121C">
      <w:pPr>
        <w:jc w:val="center"/>
        <w:rPr>
          <w:rFonts w:ascii="Arial" w:hAnsi="Arial" w:cs="Arial"/>
          <w:sz w:val="32"/>
          <w:szCs w:val="24"/>
        </w:rPr>
      </w:pPr>
    </w:p>
    <w:p w:rsidR="00D83067" w:rsidRPr="00EA60CC" w:rsidRDefault="000E35EE">
      <w:pPr>
        <w:jc w:val="center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32"/>
          <w:szCs w:val="24"/>
        </w:rPr>
        <w:t>Análisis y diseño: especificación de r</w:t>
      </w:r>
      <w:r w:rsidR="00F91859">
        <w:rPr>
          <w:rFonts w:ascii="Arial" w:hAnsi="Arial" w:cs="Arial"/>
          <w:sz w:val="32"/>
          <w:szCs w:val="24"/>
        </w:rPr>
        <w:t xml:space="preserve">equerimientos </w:t>
      </w:r>
      <w:r w:rsidR="0075447C">
        <w:rPr>
          <w:rFonts w:ascii="Arial" w:hAnsi="Arial" w:cs="Arial"/>
          <w:sz w:val="32"/>
          <w:szCs w:val="24"/>
        </w:rPr>
        <w:t>y diseño del sistema</w:t>
      </w:r>
    </w:p>
    <w:p w:rsidR="002B121C" w:rsidRPr="00EA60CC" w:rsidRDefault="002B121C">
      <w:pPr>
        <w:jc w:val="center"/>
        <w:rPr>
          <w:rFonts w:ascii="Arial" w:hAnsi="Arial" w:cs="Arial"/>
          <w:sz w:val="32"/>
          <w:szCs w:val="24"/>
        </w:rPr>
      </w:pPr>
    </w:p>
    <w:p w:rsidR="002B121C" w:rsidRDefault="00D4231B" w:rsidP="000E35EE">
      <w:pPr>
        <w:jc w:val="center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32"/>
          <w:szCs w:val="24"/>
        </w:rPr>
        <w:t>Daniela Cepeda</w:t>
      </w:r>
    </w:p>
    <w:p w:rsidR="00D4231B" w:rsidRDefault="00D4231B" w:rsidP="000E35EE">
      <w:pPr>
        <w:jc w:val="center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32"/>
          <w:szCs w:val="24"/>
        </w:rPr>
        <w:t>Carlos Quijano</w:t>
      </w:r>
    </w:p>
    <w:p w:rsidR="00D4231B" w:rsidRDefault="00D4231B" w:rsidP="000E35EE">
      <w:pPr>
        <w:jc w:val="center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32"/>
          <w:szCs w:val="24"/>
        </w:rPr>
        <w:t>Camilo Cepeda</w:t>
      </w:r>
    </w:p>
    <w:p w:rsidR="00D4231B" w:rsidRDefault="00D4231B" w:rsidP="000E35EE">
      <w:pPr>
        <w:jc w:val="center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32"/>
          <w:szCs w:val="24"/>
        </w:rPr>
        <w:t>Cristian Triana</w:t>
      </w:r>
    </w:p>
    <w:p w:rsidR="000E35EE" w:rsidRDefault="000E35EE" w:rsidP="000E35EE">
      <w:pPr>
        <w:jc w:val="center"/>
        <w:rPr>
          <w:rFonts w:ascii="Arial" w:hAnsi="Arial" w:cs="Arial"/>
          <w:sz w:val="32"/>
          <w:szCs w:val="24"/>
        </w:rPr>
      </w:pPr>
    </w:p>
    <w:p w:rsidR="000E35EE" w:rsidRDefault="000E35EE" w:rsidP="000E35EE">
      <w:pPr>
        <w:jc w:val="center"/>
        <w:rPr>
          <w:rFonts w:ascii="Arial" w:hAnsi="Arial" w:cs="Arial"/>
          <w:sz w:val="32"/>
          <w:szCs w:val="24"/>
        </w:rPr>
      </w:pPr>
    </w:p>
    <w:p w:rsidR="000E35EE" w:rsidRPr="00EA60CC" w:rsidRDefault="000E35EE" w:rsidP="000E35EE">
      <w:pPr>
        <w:jc w:val="center"/>
        <w:rPr>
          <w:rFonts w:ascii="Arial" w:hAnsi="Arial" w:cs="Arial"/>
          <w:sz w:val="32"/>
          <w:szCs w:val="24"/>
        </w:rPr>
      </w:pPr>
    </w:p>
    <w:p w:rsidR="00D83067" w:rsidRPr="00EA60CC" w:rsidRDefault="00D83067">
      <w:pPr>
        <w:jc w:val="center"/>
        <w:rPr>
          <w:rFonts w:ascii="Arial" w:hAnsi="Arial" w:cs="Arial"/>
          <w:sz w:val="32"/>
          <w:szCs w:val="24"/>
        </w:rPr>
      </w:pPr>
    </w:p>
    <w:p w:rsidR="00D83067" w:rsidRDefault="00F91859" w:rsidP="00D4231B">
      <w:pPr>
        <w:jc w:val="center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32"/>
          <w:szCs w:val="24"/>
        </w:rPr>
        <w:t xml:space="preserve"> </w:t>
      </w:r>
      <w:r w:rsidR="00C34B24">
        <w:rPr>
          <w:rFonts w:ascii="Arial" w:hAnsi="Arial" w:cs="Arial"/>
          <w:sz w:val="32"/>
          <w:szCs w:val="24"/>
        </w:rPr>
        <w:t>Versión</w:t>
      </w:r>
      <w:r w:rsidR="00D4231B">
        <w:rPr>
          <w:rFonts w:ascii="Arial" w:hAnsi="Arial" w:cs="Arial"/>
          <w:sz w:val="32"/>
          <w:szCs w:val="24"/>
        </w:rPr>
        <w:t xml:space="preserve"> 1</w:t>
      </w:r>
    </w:p>
    <w:p w:rsidR="00D4231B" w:rsidRDefault="00D4231B" w:rsidP="00D4231B">
      <w:pPr>
        <w:jc w:val="center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32"/>
          <w:szCs w:val="24"/>
        </w:rPr>
        <w:t>12/04/2019</w:t>
      </w:r>
    </w:p>
    <w:p w:rsidR="000E35EE" w:rsidRPr="00EA60CC" w:rsidRDefault="000E35EE">
      <w:pPr>
        <w:jc w:val="center"/>
        <w:rPr>
          <w:rFonts w:ascii="Arial" w:hAnsi="Arial" w:cs="Arial"/>
          <w:sz w:val="32"/>
          <w:szCs w:val="24"/>
        </w:rPr>
      </w:pPr>
    </w:p>
    <w:p w:rsidR="00D83067" w:rsidRPr="00EA60CC" w:rsidRDefault="00D83067">
      <w:pPr>
        <w:jc w:val="center"/>
        <w:rPr>
          <w:rFonts w:ascii="Arial" w:hAnsi="Arial" w:cs="Arial"/>
          <w:sz w:val="32"/>
          <w:szCs w:val="24"/>
        </w:rPr>
      </w:pPr>
    </w:p>
    <w:p w:rsidR="002B121C" w:rsidRPr="00EA60CC" w:rsidRDefault="002B121C">
      <w:pPr>
        <w:jc w:val="center"/>
        <w:rPr>
          <w:rFonts w:ascii="Arial" w:hAnsi="Arial" w:cs="Arial"/>
          <w:sz w:val="32"/>
          <w:szCs w:val="24"/>
        </w:rPr>
      </w:pPr>
    </w:p>
    <w:p w:rsidR="00D83067" w:rsidRPr="00EA60CC" w:rsidRDefault="00D83067">
      <w:pPr>
        <w:jc w:val="center"/>
        <w:rPr>
          <w:rFonts w:ascii="Arial" w:hAnsi="Arial" w:cs="Arial"/>
          <w:sz w:val="32"/>
          <w:szCs w:val="24"/>
        </w:rPr>
      </w:pPr>
    </w:p>
    <w:p w:rsidR="00D83067" w:rsidRPr="00EA60CC" w:rsidRDefault="00D83067">
      <w:pPr>
        <w:jc w:val="center"/>
        <w:rPr>
          <w:rFonts w:ascii="Arial" w:hAnsi="Arial" w:cs="Arial"/>
          <w:sz w:val="32"/>
          <w:szCs w:val="24"/>
        </w:rPr>
      </w:pPr>
    </w:p>
    <w:p w:rsidR="00D83067" w:rsidRPr="00FC565C" w:rsidRDefault="008C19D6" w:rsidP="00FC565C">
      <w:pPr>
        <w:jc w:val="center"/>
        <w:rPr>
          <w:rFonts w:ascii="Arial" w:hAnsi="Arial" w:cs="Arial"/>
          <w:sz w:val="32"/>
          <w:szCs w:val="24"/>
        </w:rPr>
      </w:pPr>
      <w:r w:rsidRPr="00EA60CC">
        <w:rPr>
          <w:rFonts w:ascii="Arial" w:hAnsi="Arial" w:cs="Arial"/>
          <w:sz w:val="24"/>
          <w:szCs w:val="24"/>
        </w:rPr>
        <w:br w:type="page"/>
      </w:r>
    </w:p>
    <w:p w:rsidR="00D83067" w:rsidRPr="00EA60CC" w:rsidRDefault="008C19D6">
      <w:pPr>
        <w:keepNext/>
        <w:keepLines/>
        <w:spacing w:before="240"/>
        <w:rPr>
          <w:rFonts w:ascii="Arial" w:hAnsi="Arial" w:cs="Arial"/>
          <w:sz w:val="24"/>
          <w:szCs w:val="24"/>
        </w:rPr>
      </w:pPr>
      <w:bookmarkStart w:id="0" w:name="_1fob9te" w:colFirst="0" w:colLast="0"/>
      <w:bookmarkEnd w:id="0"/>
      <w:r w:rsidRPr="00EA60CC">
        <w:rPr>
          <w:rFonts w:ascii="Arial" w:eastAsia="Calibri" w:hAnsi="Arial" w:cs="Arial"/>
          <w:color w:val="2E75B5"/>
          <w:sz w:val="24"/>
          <w:szCs w:val="24"/>
        </w:rPr>
        <w:lastRenderedPageBreak/>
        <w:t>Tabla de contenido</w:t>
      </w:r>
    </w:p>
    <w:sdt>
      <w:sdtPr>
        <w:rPr>
          <w:rFonts w:ascii="Arial" w:hAnsi="Arial" w:cs="Arial"/>
          <w:sz w:val="24"/>
          <w:szCs w:val="24"/>
        </w:rPr>
        <w:id w:val="1106083355"/>
        <w:docPartObj>
          <w:docPartGallery w:val="Table of Contents"/>
          <w:docPartUnique/>
        </w:docPartObj>
      </w:sdtPr>
      <w:sdtEndPr/>
      <w:sdtContent>
        <w:p w:rsidR="00E8723E" w:rsidRDefault="008C19D6">
          <w:pPr>
            <w:pStyle w:val="TDC1"/>
            <w:tabs>
              <w:tab w:val="right" w:pos="9350"/>
            </w:tabs>
            <w:rPr>
              <w:noProof/>
            </w:rPr>
          </w:pPr>
          <w:r w:rsidRPr="00EA60CC">
            <w:rPr>
              <w:rFonts w:ascii="Arial" w:hAnsi="Arial" w:cs="Arial"/>
              <w:sz w:val="24"/>
              <w:szCs w:val="24"/>
            </w:rPr>
            <w:fldChar w:fldCharType="begin"/>
          </w:r>
          <w:r w:rsidRPr="00EA60CC">
            <w:rPr>
              <w:rFonts w:ascii="Arial" w:hAnsi="Arial" w:cs="Arial"/>
              <w:sz w:val="24"/>
              <w:szCs w:val="24"/>
            </w:rPr>
            <w:instrText xml:space="preserve"> TOC \h \u \z \n </w:instrText>
          </w:r>
          <w:r w:rsidRPr="00EA60CC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2617657" w:history="1">
            <w:r w:rsidR="00E8723E" w:rsidRPr="00F74F6F">
              <w:rPr>
                <w:rStyle w:val="Hipervnculo"/>
                <w:rFonts w:ascii="Arial" w:hAnsi="Arial" w:cs="Arial"/>
                <w:noProof/>
              </w:rPr>
              <w:t>1. Introducción</w:t>
            </w:r>
          </w:hyperlink>
        </w:p>
        <w:p w:rsidR="00E8723E" w:rsidRDefault="0080215F">
          <w:pPr>
            <w:pStyle w:val="TDC2"/>
            <w:tabs>
              <w:tab w:val="left" w:pos="880"/>
              <w:tab w:val="right" w:pos="9350"/>
            </w:tabs>
            <w:rPr>
              <w:noProof/>
            </w:rPr>
          </w:pPr>
          <w:hyperlink w:anchor="_Toc2617658" w:history="1">
            <w:r w:rsidR="00E8723E" w:rsidRPr="00F74F6F">
              <w:rPr>
                <w:rStyle w:val="Hipervnculo"/>
                <w:rFonts w:ascii="Arial" w:hAnsi="Arial" w:cs="Arial"/>
                <w:noProof/>
              </w:rPr>
              <w:t>1.1</w:t>
            </w:r>
            <w:r w:rsidR="00E8723E">
              <w:rPr>
                <w:noProof/>
              </w:rPr>
              <w:tab/>
            </w:r>
            <w:r w:rsidR="00E8723E" w:rsidRPr="00F74F6F">
              <w:rPr>
                <w:rStyle w:val="Hipervnculo"/>
                <w:rFonts w:ascii="Arial" w:hAnsi="Arial" w:cs="Arial"/>
                <w:noProof/>
              </w:rPr>
              <w:t>Propósito</w:t>
            </w:r>
          </w:hyperlink>
        </w:p>
        <w:p w:rsidR="00E8723E" w:rsidRDefault="0080215F">
          <w:pPr>
            <w:pStyle w:val="TDC2"/>
            <w:tabs>
              <w:tab w:val="left" w:pos="880"/>
              <w:tab w:val="right" w:pos="9350"/>
            </w:tabs>
            <w:rPr>
              <w:noProof/>
            </w:rPr>
          </w:pPr>
          <w:hyperlink w:anchor="_Toc2617659" w:history="1">
            <w:r w:rsidR="00E8723E" w:rsidRPr="00F74F6F">
              <w:rPr>
                <w:rStyle w:val="Hipervnculo"/>
                <w:rFonts w:ascii="Arial" w:hAnsi="Arial" w:cs="Arial"/>
                <w:noProof/>
              </w:rPr>
              <w:t>1.2</w:t>
            </w:r>
            <w:r w:rsidR="00E8723E">
              <w:rPr>
                <w:noProof/>
              </w:rPr>
              <w:tab/>
            </w:r>
            <w:r w:rsidR="00E8723E" w:rsidRPr="00F74F6F">
              <w:rPr>
                <w:rStyle w:val="Hipervnculo"/>
                <w:rFonts w:ascii="Arial" w:hAnsi="Arial" w:cs="Arial"/>
                <w:noProof/>
              </w:rPr>
              <w:t>Alcance</w:t>
            </w:r>
          </w:hyperlink>
        </w:p>
        <w:p w:rsidR="00E8723E" w:rsidRDefault="0080215F">
          <w:pPr>
            <w:pStyle w:val="TDC2"/>
            <w:tabs>
              <w:tab w:val="left" w:pos="880"/>
              <w:tab w:val="right" w:pos="9350"/>
            </w:tabs>
            <w:rPr>
              <w:noProof/>
            </w:rPr>
          </w:pPr>
          <w:hyperlink w:anchor="_Toc2617660" w:history="1">
            <w:r w:rsidR="00E8723E" w:rsidRPr="00F74F6F">
              <w:rPr>
                <w:rStyle w:val="Hipervnculo"/>
                <w:rFonts w:ascii="Arial" w:hAnsi="Arial" w:cs="Arial"/>
                <w:noProof/>
              </w:rPr>
              <w:t>1.3</w:t>
            </w:r>
            <w:r w:rsidR="00E8723E">
              <w:rPr>
                <w:noProof/>
              </w:rPr>
              <w:tab/>
            </w:r>
            <w:r w:rsidR="00E8723E" w:rsidRPr="00F74F6F">
              <w:rPr>
                <w:rStyle w:val="Hipervnculo"/>
                <w:rFonts w:ascii="Arial" w:hAnsi="Arial" w:cs="Arial"/>
                <w:noProof/>
              </w:rPr>
              <w:t>Definiciones, Acrónimos y Abreviaciones</w:t>
            </w:r>
          </w:hyperlink>
        </w:p>
        <w:p w:rsidR="00E8723E" w:rsidRDefault="0080215F">
          <w:pPr>
            <w:pStyle w:val="TDC1"/>
            <w:tabs>
              <w:tab w:val="left" w:pos="440"/>
              <w:tab w:val="right" w:pos="9350"/>
            </w:tabs>
            <w:rPr>
              <w:noProof/>
            </w:rPr>
          </w:pPr>
          <w:hyperlink w:anchor="_Toc2617661" w:history="1">
            <w:r w:rsidR="00E8723E" w:rsidRPr="00F74F6F">
              <w:rPr>
                <w:rStyle w:val="Hipervnculo"/>
                <w:rFonts w:ascii="Arial" w:hAnsi="Arial" w:cs="Arial"/>
                <w:noProof/>
              </w:rPr>
              <w:t>2</w:t>
            </w:r>
            <w:r w:rsidR="00E8723E">
              <w:rPr>
                <w:noProof/>
              </w:rPr>
              <w:tab/>
            </w:r>
            <w:r w:rsidR="00E8723E" w:rsidRPr="00F74F6F">
              <w:rPr>
                <w:rStyle w:val="Hipervnculo"/>
                <w:rFonts w:ascii="Arial" w:hAnsi="Arial" w:cs="Arial"/>
                <w:noProof/>
              </w:rPr>
              <w:t>Descripción General</w:t>
            </w:r>
          </w:hyperlink>
        </w:p>
        <w:p w:rsidR="00E8723E" w:rsidRDefault="0080215F">
          <w:pPr>
            <w:pStyle w:val="TDC2"/>
            <w:tabs>
              <w:tab w:val="left" w:pos="880"/>
              <w:tab w:val="right" w:pos="9350"/>
            </w:tabs>
            <w:rPr>
              <w:noProof/>
            </w:rPr>
          </w:pPr>
          <w:hyperlink w:anchor="_Toc2617662" w:history="1">
            <w:r w:rsidR="00E8723E" w:rsidRPr="00F74F6F">
              <w:rPr>
                <w:rStyle w:val="Hipervnculo"/>
                <w:rFonts w:ascii="Arial" w:hAnsi="Arial" w:cs="Arial"/>
                <w:noProof/>
              </w:rPr>
              <w:t>2.1</w:t>
            </w:r>
            <w:r w:rsidR="00E8723E">
              <w:rPr>
                <w:noProof/>
              </w:rPr>
              <w:tab/>
            </w:r>
            <w:r w:rsidR="00E8723E" w:rsidRPr="00F74F6F">
              <w:rPr>
                <w:rStyle w:val="Hipervnculo"/>
                <w:rFonts w:ascii="Arial" w:hAnsi="Arial" w:cs="Arial"/>
                <w:noProof/>
              </w:rPr>
              <w:t>Perspectiva del producto</w:t>
            </w:r>
          </w:hyperlink>
        </w:p>
        <w:p w:rsidR="00E8723E" w:rsidRDefault="0080215F">
          <w:pPr>
            <w:pStyle w:val="TDC2"/>
            <w:tabs>
              <w:tab w:val="left" w:pos="880"/>
              <w:tab w:val="right" w:pos="9350"/>
            </w:tabs>
            <w:rPr>
              <w:noProof/>
            </w:rPr>
          </w:pPr>
          <w:hyperlink w:anchor="_Toc2617663" w:history="1">
            <w:r w:rsidR="00E8723E" w:rsidRPr="00F74F6F">
              <w:rPr>
                <w:rStyle w:val="Hipervnculo"/>
                <w:rFonts w:ascii="Arial" w:hAnsi="Arial" w:cs="Arial"/>
                <w:noProof/>
              </w:rPr>
              <w:t>2.2</w:t>
            </w:r>
            <w:r w:rsidR="00E8723E">
              <w:rPr>
                <w:noProof/>
              </w:rPr>
              <w:tab/>
            </w:r>
            <w:r w:rsidR="00E8723E" w:rsidRPr="00F74F6F">
              <w:rPr>
                <w:rStyle w:val="Hipervnculo"/>
                <w:rFonts w:ascii="Arial" w:hAnsi="Arial" w:cs="Arial"/>
                <w:noProof/>
              </w:rPr>
              <w:t>Funcionalidades del Producto</w:t>
            </w:r>
          </w:hyperlink>
        </w:p>
        <w:p w:rsidR="00E8723E" w:rsidRDefault="0080215F">
          <w:pPr>
            <w:pStyle w:val="TDC3"/>
            <w:tabs>
              <w:tab w:val="left" w:pos="1320"/>
              <w:tab w:val="right" w:pos="9350"/>
            </w:tabs>
            <w:rPr>
              <w:noProof/>
            </w:rPr>
          </w:pPr>
          <w:hyperlink w:anchor="_Toc2617664" w:history="1">
            <w:r w:rsidR="00E8723E" w:rsidRPr="00F74F6F">
              <w:rPr>
                <w:rStyle w:val="Hipervnculo"/>
                <w:noProof/>
              </w:rPr>
              <w:t>2.2.1</w:t>
            </w:r>
            <w:r w:rsidR="00E8723E">
              <w:rPr>
                <w:noProof/>
              </w:rPr>
              <w:tab/>
            </w:r>
            <w:r w:rsidR="00E8723E" w:rsidRPr="00F74F6F">
              <w:rPr>
                <w:rStyle w:val="Hipervnculo"/>
                <w:noProof/>
              </w:rPr>
              <w:t>&lt; Funcionalidad 1 &gt;</w:t>
            </w:r>
          </w:hyperlink>
        </w:p>
        <w:p w:rsidR="00E8723E" w:rsidRDefault="0080215F">
          <w:pPr>
            <w:pStyle w:val="TDC2"/>
            <w:tabs>
              <w:tab w:val="left" w:pos="880"/>
              <w:tab w:val="right" w:pos="9350"/>
            </w:tabs>
            <w:rPr>
              <w:noProof/>
            </w:rPr>
          </w:pPr>
          <w:hyperlink w:anchor="_Toc2617665" w:history="1">
            <w:r w:rsidR="00E8723E" w:rsidRPr="00F74F6F">
              <w:rPr>
                <w:rStyle w:val="Hipervnculo"/>
                <w:rFonts w:ascii="Arial" w:hAnsi="Arial" w:cs="Arial"/>
                <w:noProof/>
              </w:rPr>
              <w:t>2.3</w:t>
            </w:r>
            <w:r w:rsidR="00E8723E">
              <w:rPr>
                <w:noProof/>
              </w:rPr>
              <w:tab/>
            </w:r>
            <w:r w:rsidR="00E8723E" w:rsidRPr="00F74F6F">
              <w:rPr>
                <w:rStyle w:val="Hipervnculo"/>
                <w:rFonts w:ascii="Arial" w:hAnsi="Arial" w:cs="Arial"/>
                <w:noProof/>
              </w:rPr>
              <w:t>Características de los Actores</w:t>
            </w:r>
          </w:hyperlink>
        </w:p>
        <w:p w:rsidR="00E8723E" w:rsidRDefault="0080215F">
          <w:pPr>
            <w:pStyle w:val="TDC2"/>
            <w:tabs>
              <w:tab w:val="left" w:pos="880"/>
              <w:tab w:val="right" w:pos="9350"/>
            </w:tabs>
            <w:rPr>
              <w:noProof/>
            </w:rPr>
          </w:pPr>
          <w:hyperlink w:anchor="_Toc2617666" w:history="1">
            <w:r w:rsidR="00E8723E" w:rsidRPr="00F74F6F">
              <w:rPr>
                <w:rStyle w:val="Hipervnculo"/>
                <w:rFonts w:ascii="Arial" w:hAnsi="Arial" w:cs="Arial"/>
                <w:noProof/>
              </w:rPr>
              <w:t>2.4</w:t>
            </w:r>
            <w:r w:rsidR="00E8723E">
              <w:rPr>
                <w:noProof/>
              </w:rPr>
              <w:tab/>
            </w:r>
            <w:r w:rsidR="00E8723E" w:rsidRPr="00F74F6F">
              <w:rPr>
                <w:rStyle w:val="Hipervnculo"/>
                <w:rFonts w:ascii="Arial" w:hAnsi="Arial" w:cs="Arial"/>
                <w:noProof/>
              </w:rPr>
              <w:t>Restricciones Generales</w:t>
            </w:r>
          </w:hyperlink>
        </w:p>
        <w:p w:rsidR="00E8723E" w:rsidRDefault="0080215F">
          <w:pPr>
            <w:pStyle w:val="TDC1"/>
            <w:tabs>
              <w:tab w:val="left" w:pos="440"/>
              <w:tab w:val="right" w:pos="9350"/>
            </w:tabs>
            <w:rPr>
              <w:noProof/>
            </w:rPr>
          </w:pPr>
          <w:hyperlink w:anchor="_Toc2617667" w:history="1">
            <w:r w:rsidR="00E8723E" w:rsidRPr="00F74F6F">
              <w:rPr>
                <w:rStyle w:val="Hipervnculo"/>
                <w:rFonts w:ascii="Arial" w:hAnsi="Arial" w:cs="Arial"/>
                <w:noProof/>
              </w:rPr>
              <w:t>3</w:t>
            </w:r>
            <w:r w:rsidR="00E8723E">
              <w:rPr>
                <w:noProof/>
              </w:rPr>
              <w:tab/>
            </w:r>
            <w:r w:rsidR="00E8723E" w:rsidRPr="00F74F6F">
              <w:rPr>
                <w:rStyle w:val="Hipervnculo"/>
                <w:rFonts w:ascii="Arial" w:hAnsi="Arial" w:cs="Arial"/>
                <w:noProof/>
              </w:rPr>
              <w:t>Requerimientos No Funcionales</w:t>
            </w:r>
          </w:hyperlink>
        </w:p>
        <w:p w:rsidR="00E8723E" w:rsidRDefault="0080215F">
          <w:pPr>
            <w:pStyle w:val="TDC2"/>
            <w:tabs>
              <w:tab w:val="left" w:pos="880"/>
              <w:tab w:val="right" w:pos="9350"/>
            </w:tabs>
            <w:rPr>
              <w:noProof/>
            </w:rPr>
          </w:pPr>
          <w:hyperlink w:anchor="_Toc2617668" w:history="1">
            <w:r w:rsidR="00E8723E" w:rsidRPr="00F74F6F">
              <w:rPr>
                <w:rStyle w:val="Hipervnculo"/>
                <w:rFonts w:ascii="Arial" w:hAnsi="Arial" w:cs="Arial"/>
                <w:noProof/>
              </w:rPr>
              <w:t>3.1</w:t>
            </w:r>
            <w:r w:rsidR="00E8723E">
              <w:rPr>
                <w:noProof/>
              </w:rPr>
              <w:tab/>
            </w:r>
            <w:r w:rsidR="00E8723E" w:rsidRPr="00F74F6F">
              <w:rPr>
                <w:rStyle w:val="Hipervnculo"/>
                <w:rFonts w:ascii="Arial" w:hAnsi="Arial" w:cs="Arial"/>
                <w:noProof/>
              </w:rPr>
              <w:t>Interfaz Externa</w:t>
            </w:r>
          </w:hyperlink>
        </w:p>
        <w:p w:rsidR="00E8723E" w:rsidRDefault="0080215F">
          <w:pPr>
            <w:pStyle w:val="TDC3"/>
            <w:tabs>
              <w:tab w:val="left" w:pos="1320"/>
              <w:tab w:val="right" w:pos="9350"/>
            </w:tabs>
            <w:rPr>
              <w:noProof/>
            </w:rPr>
          </w:pPr>
          <w:hyperlink w:anchor="_Toc2617669" w:history="1">
            <w:r w:rsidR="00E8723E" w:rsidRPr="00F74F6F">
              <w:rPr>
                <w:rStyle w:val="Hipervnculo"/>
                <w:noProof/>
              </w:rPr>
              <w:t>3.1.1</w:t>
            </w:r>
            <w:r w:rsidR="00E8723E">
              <w:rPr>
                <w:noProof/>
              </w:rPr>
              <w:tab/>
            </w:r>
            <w:r w:rsidR="00E8723E" w:rsidRPr="00F74F6F">
              <w:rPr>
                <w:rStyle w:val="Hipervnculo"/>
                <w:noProof/>
              </w:rPr>
              <w:t>Interfaz de usuario</w:t>
            </w:r>
          </w:hyperlink>
        </w:p>
        <w:p w:rsidR="00E8723E" w:rsidRDefault="0080215F">
          <w:pPr>
            <w:pStyle w:val="TDC3"/>
            <w:tabs>
              <w:tab w:val="left" w:pos="1320"/>
              <w:tab w:val="right" w:pos="9350"/>
            </w:tabs>
            <w:rPr>
              <w:noProof/>
            </w:rPr>
          </w:pPr>
          <w:hyperlink w:anchor="_Toc2617670" w:history="1">
            <w:r w:rsidR="00E8723E" w:rsidRPr="00F74F6F">
              <w:rPr>
                <w:rStyle w:val="Hipervnculo"/>
                <w:noProof/>
              </w:rPr>
              <w:t>3.1.2</w:t>
            </w:r>
            <w:r w:rsidR="00E8723E">
              <w:rPr>
                <w:noProof/>
              </w:rPr>
              <w:tab/>
            </w:r>
            <w:r w:rsidR="00E8723E" w:rsidRPr="00F74F6F">
              <w:rPr>
                <w:rStyle w:val="Hipervnculo"/>
                <w:noProof/>
              </w:rPr>
              <w:t>Interfaz de Hardware</w:t>
            </w:r>
          </w:hyperlink>
        </w:p>
        <w:p w:rsidR="00E8723E" w:rsidRDefault="0080215F">
          <w:pPr>
            <w:pStyle w:val="TDC3"/>
            <w:tabs>
              <w:tab w:val="left" w:pos="1320"/>
              <w:tab w:val="right" w:pos="9350"/>
            </w:tabs>
            <w:rPr>
              <w:noProof/>
            </w:rPr>
          </w:pPr>
          <w:hyperlink w:anchor="_Toc2617671" w:history="1">
            <w:r w:rsidR="00E8723E" w:rsidRPr="00F74F6F">
              <w:rPr>
                <w:rStyle w:val="Hipervnculo"/>
                <w:noProof/>
              </w:rPr>
              <w:t>3.1.3</w:t>
            </w:r>
            <w:r w:rsidR="00E8723E">
              <w:rPr>
                <w:noProof/>
              </w:rPr>
              <w:tab/>
            </w:r>
            <w:r w:rsidR="00E8723E" w:rsidRPr="00F74F6F">
              <w:rPr>
                <w:rStyle w:val="Hipervnculo"/>
                <w:noProof/>
              </w:rPr>
              <w:t>Interfaces de Software</w:t>
            </w:r>
          </w:hyperlink>
        </w:p>
        <w:p w:rsidR="00E8723E" w:rsidRDefault="0080215F">
          <w:pPr>
            <w:pStyle w:val="TDC3"/>
            <w:tabs>
              <w:tab w:val="left" w:pos="1320"/>
              <w:tab w:val="right" w:pos="9350"/>
            </w:tabs>
            <w:rPr>
              <w:noProof/>
            </w:rPr>
          </w:pPr>
          <w:hyperlink w:anchor="_Toc2617672" w:history="1">
            <w:r w:rsidR="00E8723E" w:rsidRPr="00F74F6F">
              <w:rPr>
                <w:rStyle w:val="Hipervnculo"/>
                <w:noProof/>
              </w:rPr>
              <w:t>3.1.4</w:t>
            </w:r>
            <w:r w:rsidR="00E8723E">
              <w:rPr>
                <w:noProof/>
              </w:rPr>
              <w:tab/>
            </w:r>
            <w:r w:rsidR="00E8723E" w:rsidRPr="00F74F6F">
              <w:rPr>
                <w:rStyle w:val="Hipervnculo"/>
                <w:noProof/>
              </w:rPr>
              <w:t>Interfaces de comunicación</w:t>
            </w:r>
          </w:hyperlink>
        </w:p>
        <w:p w:rsidR="00E8723E" w:rsidRDefault="0080215F">
          <w:pPr>
            <w:pStyle w:val="TDC2"/>
            <w:tabs>
              <w:tab w:val="left" w:pos="880"/>
              <w:tab w:val="right" w:pos="9350"/>
            </w:tabs>
            <w:rPr>
              <w:noProof/>
            </w:rPr>
          </w:pPr>
          <w:hyperlink w:anchor="_Toc2617673" w:history="1">
            <w:r w:rsidR="00E8723E" w:rsidRPr="00F74F6F">
              <w:rPr>
                <w:rStyle w:val="Hipervnculo"/>
                <w:noProof/>
              </w:rPr>
              <w:t>3.2</w:t>
            </w:r>
            <w:r w:rsidR="00E8723E">
              <w:rPr>
                <w:noProof/>
              </w:rPr>
              <w:tab/>
            </w:r>
            <w:r w:rsidR="00E8723E" w:rsidRPr="00F74F6F">
              <w:rPr>
                <w:rStyle w:val="Hipervnculo"/>
                <w:noProof/>
              </w:rPr>
              <w:t>Usabilidad</w:t>
            </w:r>
          </w:hyperlink>
        </w:p>
        <w:p w:rsidR="00E8723E" w:rsidRDefault="0080215F">
          <w:pPr>
            <w:pStyle w:val="TDC2"/>
            <w:tabs>
              <w:tab w:val="left" w:pos="880"/>
              <w:tab w:val="right" w:pos="9350"/>
            </w:tabs>
            <w:rPr>
              <w:noProof/>
            </w:rPr>
          </w:pPr>
          <w:hyperlink w:anchor="_Toc2617674" w:history="1">
            <w:r w:rsidR="00E8723E" w:rsidRPr="00F74F6F">
              <w:rPr>
                <w:rStyle w:val="Hipervnculo"/>
                <w:noProof/>
              </w:rPr>
              <w:t>3.3</w:t>
            </w:r>
            <w:r w:rsidR="00E8723E">
              <w:rPr>
                <w:noProof/>
              </w:rPr>
              <w:tab/>
            </w:r>
            <w:r w:rsidR="00E8723E" w:rsidRPr="00F74F6F">
              <w:rPr>
                <w:rStyle w:val="Hipervnculo"/>
                <w:noProof/>
              </w:rPr>
              <w:t>Desempeño</w:t>
            </w:r>
          </w:hyperlink>
        </w:p>
        <w:p w:rsidR="00E8723E" w:rsidRDefault="0080215F">
          <w:pPr>
            <w:pStyle w:val="TDC2"/>
            <w:tabs>
              <w:tab w:val="left" w:pos="880"/>
              <w:tab w:val="right" w:pos="9350"/>
            </w:tabs>
            <w:rPr>
              <w:noProof/>
            </w:rPr>
          </w:pPr>
          <w:hyperlink w:anchor="_Toc2617675" w:history="1">
            <w:r w:rsidR="00E8723E" w:rsidRPr="00F74F6F">
              <w:rPr>
                <w:rStyle w:val="Hipervnculo"/>
                <w:noProof/>
              </w:rPr>
              <w:t>3.4</w:t>
            </w:r>
            <w:r w:rsidR="00E8723E">
              <w:rPr>
                <w:noProof/>
              </w:rPr>
              <w:tab/>
            </w:r>
            <w:r w:rsidR="00E8723E" w:rsidRPr="00F74F6F">
              <w:rPr>
                <w:rStyle w:val="Hipervnculo"/>
                <w:noProof/>
              </w:rPr>
              <w:t>Seguridad</w:t>
            </w:r>
          </w:hyperlink>
        </w:p>
        <w:p w:rsidR="00E8723E" w:rsidRDefault="0080215F">
          <w:pPr>
            <w:pStyle w:val="TDC2"/>
            <w:tabs>
              <w:tab w:val="left" w:pos="880"/>
              <w:tab w:val="right" w:pos="9350"/>
            </w:tabs>
            <w:rPr>
              <w:noProof/>
            </w:rPr>
          </w:pPr>
          <w:hyperlink w:anchor="_Toc2617676" w:history="1">
            <w:r w:rsidR="00E8723E" w:rsidRPr="00F74F6F">
              <w:rPr>
                <w:rStyle w:val="Hipervnculo"/>
                <w:noProof/>
              </w:rPr>
              <w:t>3.5</w:t>
            </w:r>
            <w:r w:rsidR="00E8723E">
              <w:rPr>
                <w:noProof/>
              </w:rPr>
              <w:tab/>
            </w:r>
            <w:r w:rsidR="00E8723E" w:rsidRPr="00F74F6F">
              <w:rPr>
                <w:rStyle w:val="Hipervnculo"/>
                <w:noProof/>
              </w:rPr>
              <w:t>Confiabilidad</w:t>
            </w:r>
          </w:hyperlink>
        </w:p>
        <w:p w:rsidR="00E8723E" w:rsidRDefault="0080215F">
          <w:pPr>
            <w:pStyle w:val="TDC2"/>
            <w:tabs>
              <w:tab w:val="left" w:pos="880"/>
              <w:tab w:val="right" w:pos="9350"/>
            </w:tabs>
            <w:rPr>
              <w:noProof/>
            </w:rPr>
          </w:pPr>
          <w:hyperlink w:anchor="_Toc2617677" w:history="1">
            <w:r w:rsidR="00E8723E" w:rsidRPr="00F74F6F">
              <w:rPr>
                <w:rStyle w:val="Hipervnculo"/>
                <w:noProof/>
              </w:rPr>
              <w:t>3.6</w:t>
            </w:r>
            <w:r w:rsidR="00E8723E">
              <w:rPr>
                <w:noProof/>
              </w:rPr>
              <w:tab/>
            </w:r>
            <w:r w:rsidR="00E8723E" w:rsidRPr="00F74F6F">
              <w:rPr>
                <w:rStyle w:val="Hipervnculo"/>
                <w:noProof/>
              </w:rPr>
              <w:t>Disponibilidad</w:t>
            </w:r>
          </w:hyperlink>
        </w:p>
        <w:p w:rsidR="00E8723E" w:rsidRDefault="0080215F">
          <w:pPr>
            <w:pStyle w:val="TDC2"/>
            <w:tabs>
              <w:tab w:val="left" w:pos="880"/>
              <w:tab w:val="right" w:pos="9350"/>
            </w:tabs>
            <w:rPr>
              <w:noProof/>
            </w:rPr>
          </w:pPr>
          <w:hyperlink w:anchor="_Toc2617678" w:history="1">
            <w:r w:rsidR="00E8723E" w:rsidRPr="00F74F6F">
              <w:rPr>
                <w:rStyle w:val="Hipervnculo"/>
                <w:noProof/>
              </w:rPr>
              <w:t>3.7</w:t>
            </w:r>
            <w:r w:rsidR="00E8723E">
              <w:rPr>
                <w:noProof/>
              </w:rPr>
              <w:tab/>
            </w:r>
            <w:r w:rsidR="00E8723E" w:rsidRPr="00F74F6F">
              <w:rPr>
                <w:rStyle w:val="Hipervnculo"/>
                <w:noProof/>
              </w:rPr>
              <w:t>Mantenibilidad</w:t>
            </w:r>
          </w:hyperlink>
        </w:p>
        <w:p w:rsidR="00E8723E" w:rsidRDefault="0080215F">
          <w:pPr>
            <w:pStyle w:val="TDC2"/>
            <w:tabs>
              <w:tab w:val="left" w:pos="880"/>
              <w:tab w:val="right" w:pos="9350"/>
            </w:tabs>
            <w:rPr>
              <w:noProof/>
            </w:rPr>
          </w:pPr>
          <w:hyperlink w:anchor="_Toc2617679" w:history="1">
            <w:r w:rsidR="00E8723E" w:rsidRPr="00F74F6F">
              <w:rPr>
                <w:rStyle w:val="Hipervnculo"/>
                <w:noProof/>
              </w:rPr>
              <w:t>3.8</w:t>
            </w:r>
            <w:r w:rsidR="00E8723E">
              <w:rPr>
                <w:noProof/>
              </w:rPr>
              <w:tab/>
            </w:r>
            <w:r w:rsidR="00E8723E" w:rsidRPr="00F74F6F">
              <w:rPr>
                <w:rStyle w:val="Hipervnculo"/>
                <w:noProof/>
              </w:rPr>
              <w:t>Portabilidad</w:t>
            </w:r>
          </w:hyperlink>
        </w:p>
        <w:p w:rsidR="00E8723E" w:rsidRDefault="0080215F">
          <w:pPr>
            <w:pStyle w:val="TDC2"/>
            <w:tabs>
              <w:tab w:val="left" w:pos="880"/>
              <w:tab w:val="right" w:pos="9350"/>
            </w:tabs>
            <w:rPr>
              <w:noProof/>
            </w:rPr>
          </w:pPr>
          <w:hyperlink w:anchor="_Toc2617680" w:history="1">
            <w:r w:rsidR="00E8723E" w:rsidRPr="00F74F6F">
              <w:rPr>
                <w:rStyle w:val="Hipervnculo"/>
                <w:noProof/>
              </w:rPr>
              <w:t>3.9</w:t>
            </w:r>
            <w:r w:rsidR="00E8723E">
              <w:rPr>
                <w:noProof/>
              </w:rPr>
              <w:tab/>
            </w:r>
            <w:r w:rsidR="00E8723E" w:rsidRPr="00F74F6F">
              <w:rPr>
                <w:rStyle w:val="Hipervnculo"/>
                <w:noProof/>
              </w:rPr>
              <w:t>Escalabilidad</w:t>
            </w:r>
          </w:hyperlink>
        </w:p>
        <w:p w:rsidR="00E8723E" w:rsidRDefault="0080215F">
          <w:pPr>
            <w:pStyle w:val="TDC1"/>
            <w:tabs>
              <w:tab w:val="left" w:pos="440"/>
              <w:tab w:val="right" w:pos="9350"/>
            </w:tabs>
            <w:rPr>
              <w:noProof/>
            </w:rPr>
          </w:pPr>
          <w:hyperlink w:anchor="_Toc2617681" w:history="1">
            <w:r w:rsidR="00E8723E" w:rsidRPr="00F74F6F">
              <w:rPr>
                <w:rStyle w:val="Hipervnculo"/>
                <w:noProof/>
              </w:rPr>
              <w:t>4</w:t>
            </w:r>
            <w:r w:rsidR="00E8723E">
              <w:rPr>
                <w:noProof/>
              </w:rPr>
              <w:tab/>
            </w:r>
            <w:r w:rsidR="00E8723E" w:rsidRPr="00F74F6F">
              <w:rPr>
                <w:rStyle w:val="Hipervnculo"/>
                <w:noProof/>
              </w:rPr>
              <w:t>Requerimientos Funcionales</w:t>
            </w:r>
          </w:hyperlink>
        </w:p>
        <w:p w:rsidR="00E8723E" w:rsidRDefault="0080215F">
          <w:pPr>
            <w:pStyle w:val="TDC2"/>
            <w:tabs>
              <w:tab w:val="left" w:pos="880"/>
              <w:tab w:val="right" w:pos="9350"/>
            </w:tabs>
            <w:rPr>
              <w:noProof/>
            </w:rPr>
          </w:pPr>
          <w:hyperlink w:anchor="_Toc2617682" w:history="1">
            <w:r w:rsidR="00E8723E" w:rsidRPr="00F74F6F">
              <w:rPr>
                <w:rStyle w:val="Hipervnculo"/>
                <w:noProof/>
              </w:rPr>
              <w:t>4.1</w:t>
            </w:r>
            <w:r w:rsidR="00E8723E">
              <w:rPr>
                <w:noProof/>
              </w:rPr>
              <w:tab/>
            </w:r>
            <w:r w:rsidR="00E8723E" w:rsidRPr="00F74F6F">
              <w:rPr>
                <w:rStyle w:val="Hipervnculo"/>
                <w:noProof/>
              </w:rPr>
              <w:t>Lista de Casos de Uso</w:t>
            </w:r>
          </w:hyperlink>
        </w:p>
        <w:p w:rsidR="00E8723E" w:rsidRDefault="0080215F">
          <w:pPr>
            <w:pStyle w:val="TDC2"/>
            <w:tabs>
              <w:tab w:val="left" w:pos="880"/>
              <w:tab w:val="right" w:pos="9350"/>
            </w:tabs>
            <w:rPr>
              <w:noProof/>
            </w:rPr>
          </w:pPr>
          <w:hyperlink w:anchor="_Toc2617683" w:history="1">
            <w:r w:rsidR="00E8723E" w:rsidRPr="00F74F6F">
              <w:rPr>
                <w:rStyle w:val="Hipervnculo"/>
                <w:noProof/>
              </w:rPr>
              <w:t>4.2</w:t>
            </w:r>
            <w:r w:rsidR="00E8723E">
              <w:rPr>
                <w:noProof/>
              </w:rPr>
              <w:tab/>
            </w:r>
            <w:r w:rsidR="00E8723E" w:rsidRPr="00F74F6F">
              <w:rPr>
                <w:rStyle w:val="Hipervnculo"/>
                <w:noProof/>
              </w:rPr>
              <w:t>Diagrama de Casos de Uso</w:t>
            </w:r>
          </w:hyperlink>
        </w:p>
        <w:p w:rsidR="00E8723E" w:rsidRDefault="0080215F">
          <w:pPr>
            <w:pStyle w:val="TDC2"/>
            <w:tabs>
              <w:tab w:val="left" w:pos="880"/>
              <w:tab w:val="right" w:pos="9350"/>
            </w:tabs>
            <w:rPr>
              <w:noProof/>
            </w:rPr>
          </w:pPr>
          <w:hyperlink w:anchor="_Toc2617684" w:history="1">
            <w:r w:rsidR="00E8723E" w:rsidRPr="00F74F6F">
              <w:rPr>
                <w:rStyle w:val="Hipervnculo"/>
                <w:noProof/>
              </w:rPr>
              <w:t>4.3</w:t>
            </w:r>
            <w:r w:rsidR="00E8723E">
              <w:rPr>
                <w:noProof/>
              </w:rPr>
              <w:tab/>
            </w:r>
            <w:r w:rsidR="00E8723E" w:rsidRPr="00F74F6F">
              <w:rPr>
                <w:rStyle w:val="Hipervnculo"/>
                <w:noProof/>
              </w:rPr>
              <w:t>Documentación de Casos de Uso</w:t>
            </w:r>
          </w:hyperlink>
        </w:p>
        <w:p w:rsidR="00E8723E" w:rsidRDefault="0080215F">
          <w:pPr>
            <w:pStyle w:val="TDC1"/>
            <w:tabs>
              <w:tab w:val="left" w:pos="440"/>
              <w:tab w:val="right" w:pos="9350"/>
            </w:tabs>
            <w:rPr>
              <w:noProof/>
            </w:rPr>
          </w:pPr>
          <w:hyperlink w:anchor="_Toc2617685" w:history="1">
            <w:r w:rsidR="00E8723E" w:rsidRPr="00F74F6F">
              <w:rPr>
                <w:rStyle w:val="Hipervnculo"/>
                <w:rFonts w:ascii="Arial" w:hAnsi="Arial" w:cs="Arial"/>
                <w:noProof/>
              </w:rPr>
              <w:t>5</w:t>
            </w:r>
            <w:r w:rsidR="00E8723E">
              <w:rPr>
                <w:noProof/>
              </w:rPr>
              <w:tab/>
            </w:r>
            <w:r w:rsidR="00E8723E" w:rsidRPr="00F74F6F">
              <w:rPr>
                <w:rStyle w:val="Hipervnculo"/>
                <w:rFonts w:ascii="Arial" w:hAnsi="Arial" w:cs="Arial"/>
                <w:noProof/>
              </w:rPr>
              <w:t>Modelos de Diseño</w:t>
            </w:r>
          </w:hyperlink>
        </w:p>
        <w:p w:rsidR="00E8723E" w:rsidRDefault="0080215F">
          <w:pPr>
            <w:pStyle w:val="TDC2"/>
            <w:tabs>
              <w:tab w:val="left" w:pos="880"/>
              <w:tab w:val="right" w:pos="9350"/>
            </w:tabs>
            <w:rPr>
              <w:noProof/>
            </w:rPr>
          </w:pPr>
          <w:hyperlink w:anchor="_Toc2617686" w:history="1">
            <w:r w:rsidR="00E8723E" w:rsidRPr="00F74F6F">
              <w:rPr>
                <w:rStyle w:val="Hipervnculo"/>
                <w:noProof/>
              </w:rPr>
              <w:t>5.1</w:t>
            </w:r>
            <w:r w:rsidR="00E8723E">
              <w:rPr>
                <w:noProof/>
              </w:rPr>
              <w:tab/>
            </w:r>
            <w:r w:rsidR="00E8723E" w:rsidRPr="00F74F6F">
              <w:rPr>
                <w:rStyle w:val="Hipervnculo"/>
                <w:noProof/>
              </w:rPr>
              <w:t>Modelo lógico / de relación</w:t>
            </w:r>
          </w:hyperlink>
        </w:p>
        <w:p w:rsidR="00E8723E" w:rsidRDefault="0080215F">
          <w:pPr>
            <w:pStyle w:val="TDC2"/>
            <w:tabs>
              <w:tab w:val="left" w:pos="880"/>
              <w:tab w:val="right" w:pos="9350"/>
            </w:tabs>
            <w:rPr>
              <w:noProof/>
            </w:rPr>
          </w:pPr>
          <w:hyperlink w:anchor="_Toc2617687" w:history="1">
            <w:r w:rsidR="00E8723E" w:rsidRPr="00F74F6F">
              <w:rPr>
                <w:rStyle w:val="Hipervnculo"/>
                <w:noProof/>
              </w:rPr>
              <w:t>5.2</w:t>
            </w:r>
            <w:r w:rsidR="00E8723E">
              <w:rPr>
                <w:noProof/>
              </w:rPr>
              <w:tab/>
            </w:r>
            <w:r w:rsidR="00E8723E" w:rsidRPr="00F74F6F">
              <w:rPr>
                <w:rStyle w:val="Hipervnculo"/>
                <w:noProof/>
              </w:rPr>
              <w:t>Modelo De Arquitectura</w:t>
            </w:r>
          </w:hyperlink>
        </w:p>
        <w:p w:rsidR="00E8723E" w:rsidRDefault="0080215F">
          <w:pPr>
            <w:pStyle w:val="TDC2"/>
            <w:tabs>
              <w:tab w:val="left" w:pos="880"/>
              <w:tab w:val="right" w:pos="9350"/>
            </w:tabs>
            <w:rPr>
              <w:noProof/>
            </w:rPr>
          </w:pPr>
          <w:hyperlink w:anchor="_Toc2617688" w:history="1">
            <w:r w:rsidR="00E8723E" w:rsidRPr="00F74F6F">
              <w:rPr>
                <w:rStyle w:val="Hipervnculo"/>
                <w:noProof/>
              </w:rPr>
              <w:t>5.3</w:t>
            </w:r>
            <w:r w:rsidR="00E8723E">
              <w:rPr>
                <w:noProof/>
              </w:rPr>
              <w:tab/>
            </w:r>
            <w:r w:rsidR="00E8723E" w:rsidRPr="00F74F6F">
              <w:rPr>
                <w:rStyle w:val="Hipervnculo"/>
                <w:noProof/>
              </w:rPr>
              <w:t>Modelos dinámicos</w:t>
            </w:r>
          </w:hyperlink>
        </w:p>
        <w:p w:rsidR="00E8723E" w:rsidRDefault="0080215F">
          <w:pPr>
            <w:pStyle w:val="TDC2"/>
            <w:tabs>
              <w:tab w:val="left" w:pos="880"/>
              <w:tab w:val="right" w:pos="9350"/>
            </w:tabs>
            <w:rPr>
              <w:noProof/>
            </w:rPr>
          </w:pPr>
          <w:hyperlink w:anchor="_Toc2617689" w:history="1">
            <w:r w:rsidR="00E8723E" w:rsidRPr="00F74F6F">
              <w:rPr>
                <w:rStyle w:val="Hipervnculo"/>
                <w:noProof/>
              </w:rPr>
              <w:t>5.4</w:t>
            </w:r>
            <w:r w:rsidR="00E8723E">
              <w:rPr>
                <w:noProof/>
              </w:rPr>
              <w:tab/>
            </w:r>
            <w:r w:rsidR="00E8723E" w:rsidRPr="00F74F6F">
              <w:rPr>
                <w:rStyle w:val="Hipervnculo"/>
                <w:noProof/>
              </w:rPr>
              <w:t>Modelos de Infraestructura</w:t>
            </w:r>
          </w:hyperlink>
        </w:p>
        <w:p w:rsidR="00E8723E" w:rsidRDefault="0080215F">
          <w:pPr>
            <w:pStyle w:val="TDC1"/>
            <w:tabs>
              <w:tab w:val="left" w:pos="440"/>
              <w:tab w:val="right" w:pos="9350"/>
            </w:tabs>
            <w:rPr>
              <w:noProof/>
            </w:rPr>
          </w:pPr>
          <w:hyperlink w:anchor="_Toc2617690" w:history="1">
            <w:r w:rsidR="00E8723E" w:rsidRPr="00F74F6F">
              <w:rPr>
                <w:rStyle w:val="Hipervnculo"/>
                <w:rFonts w:ascii="Arial" w:hAnsi="Arial" w:cs="Arial"/>
                <w:noProof/>
              </w:rPr>
              <w:t>6</w:t>
            </w:r>
            <w:r w:rsidR="00E8723E">
              <w:rPr>
                <w:noProof/>
              </w:rPr>
              <w:tab/>
            </w:r>
            <w:r w:rsidR="00E8723E" w:rsidRPr="00F74F6F">
              <w:rPr>
                <w:rStyle w:val="Hipervnculo"/>
                <w:rFonts w:ascii="Arial" w:hAnsi="Arial" w:cs="Arial"/>
                <w:noProof/>
              </w:rPr>
              <w:t>Diseño de Interfaces</w:t>
            </w:r>
          </w:hyperlink>
        </w:p>
        <w:p w:rsidR="00E8723E" w:rsidRDefault="0080215F">
          <w:pPr>
            <w:pStyle w:val="TDC1"/>
            <w:tabs>
              <w:tab w:val="left" w:pos="440"/>
              <w:tab w:val="right" w:pos="9350"/>
            </w:tabs>
            <w:rPr>
              <w:noProof/>
            </w:rPr>
          </w:pPr>
          <w:hyperlink w:anchor="_Toc2617691" w:history="1">
            <w:r w:rsidR="00E8723E" w:rsidRPr="00F74F6F">
              <w:rPr>
                <w:rStyle w:val="Hipervnculo"/>
                <w:rFonts w:ascii="Arial" w:hAnsi="Arial" w:cs="Arial"/>
                <w:noProof/>
              </w:rPr>
              <w:t>7</w:t>
            </w:r>
            <w:r w:rsidR="00E8723E">
              <w:rPr>
                <w:noProof/>
              </w:rPr>
              <w:tab/>
            </w:r>
            <w:r w:rsidR="00E8723E" w:rsidRPr="00F74F6F">
              <w:rPr>
                <w:rStyle w:val="Hipervnculo"/>
                <w:rFonts w:ascii="Arial" w:hAnsi="Arial" w:cs="Arial"/>
                <w:noProof/>
              </w:rPr>
              <w:t>Inspección</w:t>
            </w:r>
          </w:hyperlink>
        </w:p>
        <w:p w:rsidR="00D83067" w:rsidRPr="00EA60CC" w:rsidRDefault="008C19D6">
          <w:pPr>
            <w:tabs>
              <w:tab w:val="right" w:pos="9350"/>
            </w:tabs>
            <w:spacing w:after="100"/>
            <w:rPr>
              <w:rFonts w:ascii="Arial" w:hAnsi="Arial" w:cs="Arial"/>
              <w:sz w:val="24"/>
              <w:szCs w:val="24"/>
            </w:rPr>
          </w:pPr>
          <w:r w:rsidRPr="00EA60CC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D83067" w:rsidRPr="00EA60CC" w:rsidRDefault="0080215F">
      <w:pPr>
        <w:rPr>
          <w:rFonts w:ascii="Arial" w:hAnsi="Arial" w:cs="Arial"/>
          <w:sz w:val="24"/>
          <w:szCs w:val="24"/>
        </w:rPr>
      </w:pPr>
      <w:hyperlink w:anchor="_Toc444544023"/>
    </w:p>
    <w:p w:rsidR="00D83067" w:rsidRPr="00EA60CC" w:rsidRDefault="008C19D6">
      <w:pPr>
        <w:rPr>
          <w:rFonts w:ascii="Arial" w:hAnsi="Arial" w:cs="Arial"/>
          <w:sz w:val="24"/>
          <w:szCs w:val="24"/>
        </w:rPr>
      </w:pPr>
      <w:r w:rsidRPr="00EA60CC">
        <w:rPr>
          <w:rFonts w:ascii="Arial" w:hAnsi="Arial" w:cs="Arial"/>
          <w:sz w:val="24"/>
          <w:szCs w:val="24"/>
        </w:rPr>
        <w:br w:type="page"/>
      </w:r>
      <w:hyperlink w:anchor="_Toc444544023"/>
    </w:p>
    <w:p w:rsidR="00D83067" w:rsidRPr="00EA60CC" w:rsidRDefault="008C19D6" w:rsidP="00E77385">
      <w:pPr>
        <w:pStyle w:val="Ttulo1"/>
        <w:numPr>
          <w:ilvl w:val="0"/>
          <w:numId w:val="0"/>
        </w:numPr>
        <w:spacing w:before="240"/>
        <w:ind w:left="432" w:hanging="432"/>
        <w:rPr>
          <w:rFonts w:ascii="Arial" w:hAnsi="Arial" w:cs="Arial"/>
          <w:sz w:val="24"/>
          <w:szCs w:val="24"/>
        </w:rPr>
      </w:pPr>
      <w:bookmarkStart w:id="1" w:name="_Toc2617657"/>
      <w:r w:rsidRPr="00EA60CC">
        <w:rPr>
          <w:rFonts w:ascii="Arial" w:hAnsi="Arial" w:cs="Arial"/>
          <w:sz w:val="24"/>
          <w:szCs w:val="24"/>
        </w:rPr>
        <w:lastRenderedPageBreak/>
        <w:t xml:space="preserve">1. </w:t>
      </w:r>
      <w:r w:rsidRPr="00EA60CC">
        <w:rPr>
          <w:rFonts w:ascii="Arial" w:hAnsi="Arial" w:cs="Arial"/>
          <w:sz w:val="32"/>
          <w:szCs w:val="24"/>
        </w:rPr>
        <w:t>Introducción</w:t>
      </w:r>
      <w:bookmarkEnd w:id="1"/>
    </w:p>
    <w:p w:rsidR="00284301" w:rsidRDefault="00D4231B">
      <w:pPr>
        <w:jc w:val="both"/>
        <w:rPr>
          <w:rFonts w:ascii="Arial" w:hAnsi="Arial" w:cs="Arial"/>
          <w:sz w:val="24"/>
          <w:szCs w:val="24"/>
        </w:rPr>
      </w:pPr>
      <w:bookmarkStart w:id="2" w:name="_2et92p0" w:colFirst="0" w:colLast="0"/>
      <w:bookmarkEnd w:id="2"/>
      <w:r>
        <w:rPr>
          <w:rFonts w:ascii="Arial" w:hAnsi="Arial" w:cs="Arial"/>
          <w:sz w:val="24"/>
          <w:szCs w:val="24"/>
        </w:rPr>
        <w:t xml:space="preserve">El software </w:t>
      </w:r>
      <w:r w:rsidR="00FA2CE1">
        <w:rPr>
          <w:rFonts w:ascii="Arial" w:hAnsi="Arial" w:cs="Arial"/>
          <w:sz w:val="24"/>
          <w:szCs w:val="24"/>
        </w:rPr>
        <w:t>está</w:t>
      </w:r>
      <w:r>
        <w:rPr>
          <w:rFonts w:ascii="Arial" w:hAnsi="Arial" w:cs="Arial"/>
          <w:sz w:val="24"/>
          <w:szCs w:val="24"/>
        </w:rPr>
        <w:t xml:space="preserve"> diseñado para realizar facturación electrónica para empresas pequeñas de Colombia según el </w:t>
      </w:r>
      <w:r w:rsidRPr="00D4231B">
        <w:rPr>
          <w:rFonts w:ascii="Arial" w:hAnsi="Arial" w:cs="Arial"/>
          <w:sz w:val="24"/>
          <w:szCs w:val="24"/>
        </w:rPr>
        <w:t>Decreto 2242 de 2015</w:t>
      </w:r>
      <w:r w:rsidR="00B0477A">
        <w:rPr>
          <w:rFonts w:ascii="Arial" w:hAnsi="Arial" w:cs="Arial"/>
          <w:sz w:val="24"/>
          <w:szCs w:val="24"/>
        </w:rPr>
        <w:t>, en este documento se especificarán los requerimientos mediante la necesidad del cliente, además de un diseño básico de la arquitectura del software.</w:t>
      </w:r>
    </w:p>
    <w:p w:rsidR="00B0477A" w:rsidRPr="00EA60CC" w:rsidRDefault="00B0477A">
      <w:pPr>
        <w:jc w:val="both"/>
        <w:rPr>
          <w:rFonts w:ascii="Arial" w:hAnsi="Arial" w:cs="Arial"/>
          <w:sz w:val="24"/>
          <w:szCs w:val="24"/>
        </w:rPr>
      </w:pPr>
    </w:p>
    <w:p w:rsidR="00D83067" w:rsidRPr="00EA60CC" w:rsidRDefault="008C19D6">
      <w:pPr>
        <w:pStyle w:val="Ttulo2"/>
        <w:spacing w:before="240" w:after="120"/>
        <w:rPr>
          <w:rFonts w:ascii="Arial" w:hAnsi="Arial" w:cs="Arial"/>
          <w:szCs w:val="24"/>
        </w:rPr>
      </w:pPr>
      <w:bookmarkStart w:id="3" w:name="_Toc2617658"/>
      <w:r w:rsidRPr="00EA60CC">
        <w:rPr>
          <w:rFonts w:ascii="Arial" w:hAnsi="Arial" w:cs="Arial"/>
          <w:szCs w:val="24"/>
        </w:rPr>
        <w:t>Propósito</w:t>
      </w:r>
      <w:bookmarkEnd w:id="3"/>
    </w:p>
    <w:p w:rsidR="00B0477A" w:rsidRDefault="00B0477A">
      <w:pPr>
        <w:jc w:val="both"/>
        <w:rPr>
          <w:rFonts w:ascii="Arial" w:hAnsi="Arial" w:cs="Arial"/>
          <w:sz w:val="24"/>
          <w:szCs w:val="24"/>
        </w:rPr>
      </w:pPr>
      <w:bookmarkStart w:id="4" w:name="_26in1rg" w:colFirst="0" w:colLast="0"/>
      <w:bookmarkEnd w:id="4"/>
      <w:r>
        <w:rPr>
          <w:rFonts w:ascii="Arial" w:hAnsi="Arial" w:cs="Arial"/>
          <w:sz w:val="24"/>
          <w:szCs w:val="24"/>
        </w:rPr>
        <w:t>El propósito de este documento es evidenciar el proceso de construcción de los requerimientos y diseño del software mediante el análisis a las necesidades del cliente.</w:t>
      </w:r>
    </w:p>
    <w:p w:rsidR="00B0477A" w:rsidRDefault="00B047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les:</w:t>
      </w:r>
    </w:p>
    <w:p w:rsidR="00B0477A" w:rsidRDefault="00B0477A" w:rsidP="00B0477A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stian Triana: </w:t>
      </w:r>
      <w:r w:rsidR="00890541">
        <w:rPr>
          <w:rFonts w:ascii="Arial" w:hAnsi="Arial" w:cs="Arial"/>
          <w:sz w:val="24"/>
          <w:szCs w:val="24"/>
        </w:rPr>
        <w:t>Gestor de desarrollo.</w:t>
      </w:r>
    </w:p>
    <w:p w:rsidR="00B0477A" w:rsidRDefault="00B0477A" w:rsidP="00B0477A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milo Cepeda: </w:t>
      </w:r>
      <w:r w:rsidR="00890541">
        <w:rPr>
          <w:rFonts w:ascii="Arial" w:hAnsi="Arial" w:cs="Arial"/>
          <w:sz w:val="24"/>
          <w:szCs w:val="24"/>
        </w:rPr>
        <w:t>Gestor de calidad.</w:t>
      </w:r>
    </w:p>
    <w:p w:rsidR="00B0477A" w:rsidRDefault="00B0477A" w:rsidP="00B0477A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iela Cepeda: </w:t>
      </w:r>
      <w:r w:rsidR="00890541">
        <w:rPr>
          <w:rFonts w:ascii="Arial" w:hAnsi="Arial" w:cs="Arial"/>
          <w:sz w:val="24"/>
          <w:szCs w:val="24"/>
        </w:rPr>
        <w:t>Gestora de planificación.</w:t>
      </w:r>
    </w:p>
    <w:p w:rsidR="00B0477A" w:rsidRDefault="00B0477A" w:rsidP="00B0477A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los Quijano: </w:t>
      </w:r>
      <w:r w:rsidR="00890541">
        <w:rPr>
          <w:rFonts w:ascii="Arial" w:hAnsi="Arial" w:cs="Arial"/>
          <w:sz w:val="24"/>
          <w:szCs w:val="24"/>
        </w:rPr>
        <w:t>Líder de proyecto.</w:t>
      </w:r>
    </w:p>
    <w:p w:rsidR="00B0477A" w:rsidRPr="00B0477A" w:rsidRDefault="00B0477A" w:rsidP="00B0477A">
      <w:pPr>
        <w:jc w:val="both"/>
        <w:rPr>
          <w:rFonts w:ascii="Arial" w:hAnsi="Arial" w:cs="Arial"/>
          <w:sz w:val="24"/>
          <w:szCs w:val="24"/>
        </w:rPr>
      </w:pPr>
    </w:p>
    <w:p w:rsidR="00D83067" w:rsidRPr="00EA60CC" w:rsidRDefault="008C19D6">
      <w:pPr>
        <w:pStyle w:val="Ttulo2"/>
        <w:spacing w:before="240" w:after="120"/>
        <w:rPr>
          <w:rFonts w:ascii="Arial" w:hAnsi="Arial" w:cs="Arial"/>
          <w:szCs w:val="24"/>
        </w:rPr>
      </w:pPr>
      <w:bookmarkStart w:id="5" w:name="_Toc2617659"/>
      <w:r w:rsidRPr="00EA60CC">
        <w:rPr>
          <w:rFonts w:ascii="Arial" w:hAnsi="Arial" w:cs="Arial"/>
          <w:szCs w:val="24"/>
        </w:rPr>
        <w:t>Alcance</w:t>
      </w:r>
      <w:bookmarkEnd w:id="5"/>
    </w:p>
    <w:p w:rsidR="00284301" w:rsidRDefault="00B047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oftware va dirigido a establecimientos pequeños a los cuales se les aplica el impuesto del IVA para que la DIAN pueda realizar el respectivo cobro.</w:t>
      </w:r>
    </w:p>
    <w:p w:rsidR="00B0477A" w:rsidRPr="00B0477A" w:rsidRDefault="00B0477A">
      <w:pPr>
        <w:jc w:val="both"/>
        <w:rPr>
          <w:rFonts w:ascii="Arial" w:hAnsi="Arial" w:cs="Arial"/>
          <w:sz w:val="24"/>
          <w:szCs w:val="24"/>
        </w:rPr>
      </w:pPr>
    </w:p>
    <w:p w:rsidR="00FC565C" w:rsidRDefault="008C19D6" w:rsidP="00F91859">
      <w:pPr>
        <w:pStyle w:val="Ttulo2"/>
        <w:spacing w:before="240" w:after="120"/>
        <w:rPr>
          <w:rFonts w:ascii="Arial" w:hAnsi="Arial" w:cs="Arial"/>
          <w:szCs w:val="24"/>
        </w:rPr>
      </w:pPr>
      <w:bookmarkStart w:id="6" w:name="_Toc2617660"/>
      <w:r w:rsidRPr="00EA60CC">
        <w:rPr>
          <w:rFonts w:ascii="Arial" w:hAnsi="Arial" w:cs="Arial"/>
          <w:szCs w:val="24"/>
        </w:rPr>
        <w:t>Definiciones, Acrónimos y Abreviaciones</w:t>
      </w:r>
      <w:bookmarkStart w:id="7" w:name="_2jxsxqh" w:colFirst="0" w:colLast="0"/>
      <w:bookmarkEnd w:id="6"/>
      <w:bookmarkEnd w:id="7"/>
    </w:p>
    <w:p w:rsidR="00B0477A" w:rsidRDefault="00B0477A" w:rsidP="00B0477A">
      <w:pPr>
        <w:pStyle w:val="Prrafodelist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: Dirección de impuestos y aduanas nacionales de Colombia.</w:t>
      </w:r>
    </w:p>
    <w:p w:rsidR="00B0477A" w:rsidRDefault="00B0477A" w:rsidP="00B0477A">
      <w:pPr>
        <w:pStyle w:val="Prrafodelist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VA: Impuesto </w:t>
      </w:r>
      <w:r w:rsidR="00035E81">
        <w:rPr>
          <w:rFonts w:ascii="Arial" w:hAnsi="Arial" w:cs="Arial"/>
          <w:sz w:val="24"/>
          <w:szCs w:val="24"/>
        </w:rPr>
        <w:t>al valor agregado.</w:t>
      </w:r>
    </w:p>
    <w:p w:rsidR="00035E81" w:rsidRDefault="00035E81" w:rsidP="00035E81">
      <w:pPr>
        <w:pStyle w:val="Prrafodelist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turación electrónica: Es un documento que sirve para describir el costo de los servicios y desglosar los impuestos correspondientes a pagar.</w:t>
      </w:r>
    </w:p>
    <w:p w:rsidR="00035E81" w:rsidRDefault="00035E81" w:rsidP="00035E81">
      <w:pPr>
        <w:pStyle w:val="Prrafodelist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W: Software.</w:t>
      </w:r>
    </w:p>
    <w:p w:rsidR="00035E81" w:rsidRDefault="00035E81" w:rsidP="00035E81">
      <w:pPr>
        <w:pStyle w:val="Prrafodelist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ibutar: Cantidad de dinero que los ciudadanos deben pagar al estado para sostener el gasto público.</w:t>
      </w:r>
    </w:p>
    <w:p w:rsidR="00D47099" w:rsidRDefault="00D47099" w:rsidP="00035E81">
      <w:pPr>
        <w:pStyle w:val="Prrafodelist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keholders: Son las personas involucradas en el proyecto, ej. El cliente, los usuarios finales, el equipo de desarrollo, etc.</w:t>
      </w:r>
    </w:p>
    <w:p w:rsidR="004B59E1" w:rsidRPr="00647124" w:rsidRDefault="004B59E1" w:rsidP="004B59E1">
      <w:pPr>
        <w:pStyle w:val="Prrafodelist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4B59E1">
        <w:rPr>
          <w:rFonts w:ascii="Arial" w:hAnsi="Arial" w:cs="Arial"/>
          <w:sz w:val="24"/>
          <w:szCs w:val="24"/>
        </w:rPr>
        <w:t>XML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color w:val="222222"/>
          <w:shd w:val="clear" w:color="auto" w:fill="FFFFFF"/>
        </w:rPr>
        <w:t xml:space="preserve">Extensibl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arkup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Languag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es un lenguaje de almacenamiento y transporte de datos.</w:t>
      </w:r>
    </w:p>
    <w:p w:rsidR="00647124" w:rsidRDefault="00647124" w:rsidP="004B59E1">
      <w:pPr>
        <w:pStyle w:val="Prrafodelist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OAP: Servicio de arquitectura orientado a servicios web.</w:t>
      </w:r>
    </w:p>
    <w:p w:rsidR="0046072F" w:rsidRDefault="0046072F" w:rsidP="004B59E1">
      <w:pPr>
        <w:pStyle w:val="Prrafodelist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ebase: Plataforma para el desarrollo de aplicaciones web.</w:t>
      </w:r>
    </w:p>
    <w:p w:rsidR="0046072F" w:rsidRDefault="0046072F" w:rsidP="004B59E1">
      <w:pPr>
        <w:pStyle w:val="Prrafodelist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gle Cloud: Es un gestor de almacenamiento en la nube.</w:t>
      </w:r>
    </w:p>
    <w:p w:rsidR="00924950" w:rsidRDefault="00924950" w:rsidP="00924950">
      <w:pPr>
        <w:pStyle w:val="Prrafodelist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924950">
        <w:rPr>
          <w:rFonts w:ascii="Arial" w:hAnsi="Arial" w:cs="Arial"/>
          <w:sz w:val="24"/>
          <w:szCs w:val="24"/>
        </w:rPr>
        <w:t>MB</w:t>
      </w:r>
      <w:r>
        <w:rPr>
          <w:rFonts w:ascii="Arial" w:hAnsi="Arial" w:cs="Arial"/>
          <w:sz w:val="24"/>
          <w:szCs w:val="24"/>
        </w:rPr>
        <w:t>: Mega Byte.</w:t>
      </w:r>
    </w:p>
    <w:p w:rsidR="00284301" w:rsidRPr="00890541" w:rsidRDefault="00924950" w:rsidP="00890541">
      <w:pPr>
        <w:pStyle w:val="Prrafodelist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924950">
        <w:rPr>
          <w:rFonts w:ascii="Arial" w:hAnsi="Arial" w:cs="Arial"/>
          <w:sz w:val="24"/>
          <w:szCs w:val="24"/>
        </w:rPr>
        <w:t>MD5</w:t>
      </w:r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Message-Dige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gothm</w:t>
      </w:r>
      <w:proofErr w:type="spellEnd"/>
      <w:r>
        <w:rPr>
          <w:rFonts w:ascii="Arial" w:hAnsi="Arial" w:cs="Arial"/>
          <w:sz w:val="24"/>
          <w:szCs w:val="24"/>
        </w:rPr>
        <w:t xml:space="preserve"> 5, es un algoritmo que permite encriptar un mensaje.</w:t>
      </w:r>
      <w:bookmarkStart w:id="8" w:name="_3j2qqm3" w:colFirst="0" w:colLast="0"/>
      <w:bookmarkStart w:id="9" w:name="_1y810tw" w:colFirst="0" w:colLast="0"/>
      <w:bookmarkEnd w:id="8"/>
      <w:bookmarkEnd w:id="9"/>
    </w:p>
    <w:p w:rsidR="00284301" w:rsidRPr="00EA60CC" w:rsidRDefault="00284301">
      <w:pPr>
        <w:jc w:val="both"/>
        <w:rPr>
          <w:rFonts w:ascii="Arial" w:hAnsi="Arial" w:cs="Arial"/>
          <w:sz w:val="24"/>
          <w:szCs w:val="24"/>
        </w:rPr>
      </w:pPr>
    </w:p>
    <w:p w:rsidR="00D83067" w:rsidRPr="00EA60CC" w:rsidRDefault="008C19D6">
      <w:pPr>
        <w:pStyle w:val="Ttulo1"/>
        <w:spacing w:before="240"/>
        <w:rPr>
          <w:rFonts w:ascii="Arial" w:hAnsi="Arial" w:cs="Arial"/>
          <w:sz w:val="32"/>
          <w:szCs w:val="24"/>
        </w:rPr>
      </w:pPr>
      <w:bookmarkStart w:id="10" w:name="_Toc2617661"/>
      <w:r w:rsidRPr="00EA60CC">
        <w:rPr>
          <w:rFonts w:ascii="Arial" w:hAnsi="Arial" w:cs="Arial"/>
          <w:sz w:val="32"/>
          <w:szCs w:val="24"/>
        </w:rPr>
        <w:t>Descripción General</w:t>
      </w:r>
      <w:bookmarkEnd w:id="10"/>
    </w:p>
    <w:p w:rsidR="00035E81" w:rsidRDefault="00035E81">
      <w:pPr>
        <w:jc w:val="both"/>
        <w:rPr>
          <w:rFonts w:ascii="Arial" w:hAnsi="Arial" w:cs="Arial"/>
          <w:sz w:val="24"/>
          <w:szCs w:val="24"/>
        </w:rPr>
      </w:pPr>
      <w:bookmarkStart w:id="11" w:name="_1pxezwc" w:colFirst="0" w:colLast="0"/>
      <w:bookmarkEnd w:id="11"/>
      <w:r>
        <w:rPr>
          <w:rFonts w:ascii="Arial" w:hAnsi="Arial" w:cs="Arial"/>
          <w:sz w:val="24"/>
          <w:szCs w:val="24"/>
        </w:rPr>
        <w:t>Este SW permitirá al cliente gestionar sus ventas y llevar un control sobre los impuestos del IVA que debe tributar al estado, adicionalmente la aplicación podrá gestionar el inventario, de igual manera se tomará en cuenta lo</w:t>
      </w:r>
      <w:r w:rsidR="00D47099">
        <w:rPr>
          <w:rFonts w:ascii="Arial" w:hAnsi="Arial" w:cs="Arial"/>
          <w:sz w:val="24"/>
          <w:szCs w:val="24"/>
        </w:rPr>
        <w:t>s sta</w:t>
      </w:r>
      <w:r>
        <w:rPr>
          <w:rFonts w:ascii="Arial" w:hAnsi="Arial" w:cs="Arial"/>
          <w:sz w:val="24"/>
          <w:szCs w:val="24"/>
        </w:rPr>
        <w:t>keholders involucrados en el uso del SW,</w:t>
      </w:r>
      <w:r w:rsidR="00D47099">
        <w:rPr>
          <w:rFonts w:ascii="Arial" w:hAnsi="Arial" w:cs="Arial"/>
          <w:sz w:val="24"/>
          <w:szCs w:val="24"/>
        </w:rPr>
        <w:t xml:space="preserve"> </w:t>
      </w:r>
    </w:p>
    <w:p w:rsidR="00284301" w:rsidRDefault="00D470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s de entrevistas:</w:t>
      </w:r>
    </w:p>
    <w:p w:rsidR="001E2E5F" w:rsidRDefault="006F33E5" w:rsidP="001E2E5F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1E2E5F">
        <w:rPr>
          <w:rFonts w:ascii="Arial" w:hAnsi="Arial" w:cs="Arial"/>
          <w:sz w:val="24"/>
          <w:szCs w:val="24"/>
        </w:rPr>
        <w:t>¿</w:t>
      </w:r>
      <w:r w:rsidR="001E2E5F" w:rsidRPr="001E2E5F">
        <w:rPr>
          <w:rFonts w:ascii="Arial" w:hAnsi="Arial" w:cs="Arial"/>
          <w:sz w:val="24"/>
          <w:szCs w:val="24"/>
        </w:rPr>
        <w:t>Conoce la facturación electrónica?</w:t>
      </w:r>
    </w:p>
    <w:p w:rsidR="001E2E5F" w:rsidRDefault="001E2E5F" w:rsidP="001E2E5F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1E2E5F">
        <w:rPr>
          <w:rFonts w:ascii="Arial" w:hAnsi="Arial" w:cs="Arial"/>
          <w:sz w:val="24"/>
          <w:szCs w:val="24"/>
        </w:rPr>
        <w:t>¿Actualmente usa facturación electrónica?</w:t>
      </w:r>
    </w:p>
    <w:p w:rsidR="001E2E5F" w:rsidRPr="001E2E5F" w:rsidRDefault="001E2E5F" w:rsidP="001E2E5F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Le parece más segura la facturación electrónica o la facturación normal?</w:t>
      </w:r>
    </w:p>
    <w:p w:rsidR="001E2E5F" w:rsidRDefault="001E2E5F" w:rsidP="001E2E5F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Le parece más cómodo trabajar la facturación electrónica a través de un dispositivo móvil como un celular en lugar de un computador?</w:t>
      </w:r>
    </w:p>
    <w:p w:rsidR="00890541" w:rsidRDefault="00890541" w:rsidP="00890541">
      <w:pPr>
        <w:jc w:val="both"/>
        <w:rPr>
          <w:rFonts w:ascii="Arial" w:hAnsi="Arial" w:cs="Arial"/>
          <w:sz w:val="24"/>
          <w:szCs w:val="24"/>
        </w:rPr>
      </w:pPr>
    </w:p>
    <w:p w:rsidR="00890541" w:rsidRPr="00890541" w:rsidRDefault="00890541" w:rsidP="00890541">
      <w:pPr>
        <w:jc w:val="both"/>
        <w:rPr>
          <w:rFonts w:ascii="Arial" w:hAnsi="Arial" w:cs="Arial"/>
          <w:sz w:val="24"/>
          <w:szCs w:val="24"/>
        </w:rPr>
      </w:pPr>
    </w:p>
    <w:p w:rsidR="001E2E5F" w:rsidRDefault="001E2E5F" w:rsidP="001E2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2A12FEA" wp14:editId="6CB7F65A">
            <wp:extent cx="4733925" cy="2466975"/>
            <wp:effectExtent l="0" t="0" r="9525" b="9525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E2E5F" w:rsidRPr="001E2E5F" w:rsidRDefault="001E2E5F" w:rsidP="001E2E5F">
      <w:pPr>
        <w:jc w:val="both"/>
        <w:rPr>
          <w:rFonts w:ascii="Arial" w:hAnsi="Arial" w:cs="Arial"/>
          <w:sz w:val="24"/>
          <w:szCs w:val="24"/>
        </w:rPr>
      </w:pPr>
    </w:p>
    <w:p w:rsidR="00D83067" w:rsidRDefault="0098764F">
      <w:pPr>
        <w:pStyle w:val="Ttulo2"/>
        <w:spacing w:before="240" w:after="120"/>
        <w:rPr>
          <w:rFonts w:ascii="Arial" w:hAnsi="Arial" w:cs="Arial"/>
          <w:szCs w:val="24"/>
        </w:rPr>
      </w:pPr>
      <w:bookmarkStart w:id="12" w:name="_2p2csry" w:colFirst="0" w:colLast="0"/>
      <w:bookmarkStart w:id="13" w:name="_Toc2617662"/>
      <w:bookmarkEnd w:id="12"/>
      <w:r>
        <w:rPr>
          <w:rFonts w:ascii="Arial" w:hAnsi="Arial" w:cs="Arial"/>
          <w:szCs w:val="24"/>
        </w:rPr>
        <w:t xml:space="preserve"> </w:t>
      </w:r>
      <w:r w:rsidR="008C19D6" w:rsidRPr="00EA60CC">
        <w:rPr>
          <w:rFonts w:ascii="Arial" w:hAnsi="Arial" w:cs="Arial"/>
          <w:szCs w:val="24"/>
        </w:rPr>
        <w:t>Perspectiva del producto</w:t>
      </w:r>
      <w:bookmarkEnd w:id="13"/>
    </w:p>
    <w:p w:rsidR="00890541" w:rsidRPr="00890541" w:rsidRDefault="00890541" w:rsidP="00890541"/>
    <w:p w:rsidR="00D83067" w:rsidRPr="00EA60CC" w:rsidRDefault="006C6854">
      <w:pPr>
        <w:jc w:val="both"/>
        <w:rPr>
          <w:rFonts w:ascii="Arial" w:hAnsi="Arial" w:cs="Arial"/>
          <w:sz w:val="24"/>
          <w:szCs w:val="24"/>
        </w:rPr>
      </w:pPr>
      <w:bookmarkStart w:id="14" w:name="_3o7alnk" w:colFirst="0" w:colLast="0"/>
      <w:bookmarkEnd w:id="14"/>
      <w:r w:rsidRPr="006C685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945380" cy="4572000"/>
            <wp:effectExtent l="0" t="0" r="7620" b="0"/>
            <wp:docPr id="2" name="Imagen 2" descr="C:\Users\Ingenieria\Desktop\Diagrama de contexto 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genieria\Desktop\Diagrama de contexto v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301" w:rsidRPr="00EA60CC" w:rsidRDefault="00284301">
      <w:pPr>
        <w:jc w:val="both"/>
        <w:rPr>
          <w:rFonts w:ascii="Arial" w:hAnsi="Arial" w:cs="Arial"/>
          <w:sz w:val="24"/>
          <w:szCs w:val="24"/>
        </w:rPr>
      </w:pPr>
    </w:p>
    <w:p w:rsidR="00D83067" w:rsidRPr="00EA60CC" w:rsidRDefault="008C19D6">
      <w:pPr>
        <w:pStyle w:val="Ttulo2"/>
        <w:spacing w:before="240" w:after="120"/>
        <w:rPr>
          <w:rFonts w:ascii="Arial" w:hAnsi="Arial" w:cs="Arial"/>
          <w:szCs w:val="24"/>
        </w:rPr>
      </w:pPr>
      <w:bookmarkStart w:id="15" w:name="_Toc2617663"/>
      <w:r w:rsidRPr="00EA60CC">
        <w:rPr>
          <w:rFonts w:ascii="Arial" w:hAnsi="Arial" w:cs="Arial"/>
          <w:szCs w:val="24"/>
        </w:rPr>
        <w:t>Funcion</w:t>
      </w:r>
      <w:r w:rsidR="003B637D">
        <w:rPr>
          <w:rFonts w:ascii="Arial" w:hAnsi="Arial" w:cs="Arial"/>
          <w:szCs w:val="24"/>
        </w:rPr>
        <w:t>alidad</w:t>
      </w:r>
      <w:r w:rsidRPr="00EA60CC">
        <w:rPr>
          <w:rFonts w:ascii="Arial" w:hAnsi="Arial" w:cs="Arial"/>
          <w:szCs w:val="24"/>
        </w:rPr>
        <w:t>es del Producto</w:t>
      </w:r>
      <w:bookmarkEnd w:id="15"/>
    </w:p>
    <w:p w:rsidR="00284301" w:rsidRPr="00EA60CC" w:rsidRDefault="00FA2C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oftware se encargará de gestionar las ventas que realice una empresa pequeña de Colombia, además, calculará el IVA que debe tributar al estado y administrara el inventario de la empresa.</w:t>
      </w:r>
    </w:p>
    <w:p w:rsidR="00EA60CC" w:rsidRPr="00D47099" w:rsidRDefault="00D47099" w:rsidP="00D47099">
      <w:pPr>
        <w:pStyle w:val="Ttulo3"/>
      </w:pPr>
      <w:r>
        <w:lastRenderedPageBreak/>
        <w:t>Consultar factura.</w:t>
      </w:r>
      <w:r>
        <w:br/>
      </w:r>
      <w:r>
        <w:rPr>
          <w:b w:val="0"/>
        </w:rPr>
        <w:t>Este módulo permite al cliente, administrador y cajero/a verific</w:t>
      </w:r>
      <w:r w:rsidR="00F0142A">
        <w:rPr>
          <w:b w:val="0"/>
        </w:rPr>
        <w:t>ar la información sobre la compra realizada, ej. Valor de la compra, fecha de la compra, IVA.</w:t>
      </w:r>
    </w:p>
    <w:p w:rsidR="00F0142A" w:rsidRPr="00F0142A" w:rsidRDefault="00D47099" w:rsidP="00F0142A">
      <w:pPr>
        <w:pStyle w:val="Ttulo3"/>
      </w:pPr>
      <w:bookmarkStart w:id="16" w:name="_Toc2617665"/>
      <w:r>
        <w:t>Consultar IVA de las facturas semanales.</w:t>
      </w:r>
      <w:r>
        <w:br/>
      </w:r>
      <w:r w:rsidR="00F0142A">
        <w:rPr>
          <w:b w:val="0"/>
        </w:rPr>
        <w:t>Permite visualizar el cálculo del IVA basado en las ventas realizadas cada semana.</w:t>
      </w:r>
    </w:p>
    <w:p w:rsidR="00D47099" w:rsidRPr="00D47099" w:rsidRDefault="00D47099" w:rsidP="00D47099">
      <w:pPr>
        <w:pStyle w:val="Ttulo3"/>
      </w:pPr>
      <w:r w:rsidRPr="00D47099">
        <w:t>Editar la factura (Por motivos de cambio o error de facturación).</w:t>
      </w:r>
      <w:r>
        <w:br/>
      </w:r>
      <w:r w:rsidR="00F0142A">
        <w:rPr>
          <w:b w:val="0"/>
        </w:rPr>
        <w:t>Permite al administrador realizar cambios en una factura en caso de que haya algún error dentro de una compra.</w:t>
      </w:r>
    </w:p>
    <w:p w:rsidR="00D47099" w:rsidRPr="00D47099" w:rsidRDefault="00F0142A" w:rsidP="00D47099">
      <w:pPr>
        <w:pStyle w:val="Ttulo3"/>
      </w:pPr>
      <w:r>
        <w:t>Cambiar estado de la factura</w:t>
      </w:r>
      <w:r w:rsidR="00D47099" w:rsidRPr="00D47099">
        <w:t>.</w:t>
      </w:r>
      <w:r w:rsidR="00D47099">
        <w:br/>
      </w:r>
      <w:r>
        <w:rPr>
          <w:b w:val="0"/>
        </w:rPr>
        <w:t>Permite cambiar</w:t>
      </w:r>
      <w:r w:rsidR="004B59E1">
        <w:rPr>
          <w:b w:val="0"/>
        </w:rPr>
        <w:t xml:space="preserve"> el estado de una factura entre anulado/aprobado en caso que un cliente realice una devolución o un cambio.</w:t>
      </w:r>
    </w:p>
    <w:p w:rsidR="00D47099" w:rsidRPr="00D47099" w:rsidRDefault="00D47099" w:rsidP="00D47099">
      <w:pPr>
        <w:pStyle w:val="Ttulo3"/>
      </w:pPr>
      <w:r w:rsidRPr="00D47099">
        <w:t>Crear la factura (Cuando realiza una venta).</w:t>
      </w:r>
      <w:r>
        <w:br/>
      </w:r>
      <w:r w:rsidR="004B59E1" w:rsidRPr="004B59E1">
        <w:rPr>
          <w:b w:val="0"/>
        </w:rPr>
        <w:t>Permite generar un nueva factura.</w:t>
      </w:r>
    </w:p>
    <w:p w:rsidR="00D47099" w:rsidRPr="00D47099" w:rsidRDefault="00D47099" w:rsidP="004B59E1">
      <w:pPr>
        <w:pStyle w:val="Ttulo3"/>
      </w:pPr>
      <w:r w:rsidRPr="00D47099">
        <w:t>Enviar factura al servidor (Al crear la factura, se enviará automáticamente al servidor).</w:t>
      </w:r>
      <w:r>
        <w:br/>
      </w:r>
      <w:r w:rsidR="004B59E1">
        <w:rPr>
          <w:b w:val="0"/>
        </w:rPr>
        <w:t>Permite enviar las facturas generadas en formato XML al servidor de la DIAN anualmente.</w:t>
      </w:r>
      <w:r>
        <w:br/>
      </w:r>
    </w:p>
    <w:p w:rsidR="00EA60CC" w:rsidRPr="003455D0" w:rsidRDefault="008C19D6" w:rsidP="003455D0">
      <w:pPr>
        <w:pStyle w:val="Ttulo2"/>
        <w:spacing w:before="240" w:after="120"/>
        <w:rPr>
          <w:rFonts w:ascii="Arial" w:hAnsi="Arial" w:cs="Arial"/>
          <w:szCs w:val="24"/>
        </w:rPr>
      </w:pPr>
      <w:r w:rsidRPr="00EA60CC">
        <w:rPr>
          <w:rFonts w:ascii="Arial" w:hAnsi="Arial" w:cs="Arial"/>
          <w:szCs w:val="24"/>
        </w:rPr>
        <w:t xml:space="preserve">Características de los </w:t>
      </w:r>
      <w:r w:rsidR="00EF0DAB">
        <w:rPr>
          <w:rFonts w:ascii="Arial" w:hAnsi="Arial" w:cs="Arial"/>
          <w:szCs w:val="24"/>
        </w:rPr>
        <w:t>Actores</w:t>
      </w:r>
      <w:bookmarkEnd w:id="16"/>
    </w:p>
    <w:p w:rsidR="00D7775A" w:rsidRPr="00EA60CC" w:rsidRDefault="00D7775A">
      <w:pPr>
        <w:rPr>
          <w:rFonts w:ascii="Arial" w:hAnsi="Arial" w:cs="Arial"/>
          <w:sz w:val="24"/>
          <w:szCs w:val="24"/>
        </w:rPr>
      </w:pPr>
    </w:p>
    <w:tbl>
      <w:tblPr>
        <w:tblStyle w:val="Tablanormal2"/>
        <w:tblW w:w="9606" w:type="dxa"/>
        <w:tblLook w:val="0420" w:firstRow="1" w:lastRow="0" w:firstColumn="0" w:lastColumn="0" w:noHBand="0" w:noVBand="1"/>
      </w:tblPr>
      <w:tblGrid>
        <w:gridCol w:w="1984"/>
        <w:gridCol w:w="7622"/>
      </w:tblGrid>
      <w:tr w:rsidR="003B637D" w:rsidRPr="00EF0DAB" w:rsidTr="001E2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tcW w:w="1984" w:type="dxa"/>
            <w:hideMark/>
          </w:tcPr>
          <w:p w:rsidR="003B637D" w:rsidRPr="00EF0DAB" w:rsidRDefault="003B637D" w:rsidP="00FA2CE1">
            <w:pPr>
              <w:keepNext/>
              <w:spacing w:line="259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ctor</w:t>
            </w:r>
          </w:p>
        </w:tc>
        <w:tc>
          <w:tcPr>
            <w:tcW w:w="7622" w:type="dxa"/>
            <w:hideMark/>
          </w:tcPr>
          <w:p w:rsidR="003B637D" w:rsidRPr="00EF0DAB" w:rsidRDefault="003B637D" w:rsidP="00FA2CE1">
            <w:pPr>
              <w:keepNext/>
              <w:spacing w:line="259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scripción</w:t>
            </w:r>
          </w:p>
        </w:tc>
      </w:tr>
      <w:tr w:rsidR="003B637D" w:rsidRPr="00EF0DAB" w:rsidTr="003B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tcW w:w="1984" w:type="dxa"/>
          </w:tcPr>
          <w:p w:rsidR="003B637D" w:rsidRPr="00EF0DAB" w:rsidRDefault="00FA2CE1" w:rsidP="00FA2CE1">
            <w:pPr>
              <w:keepNext/>
              <w:spacing w:line="259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Vendedor</w:t>
            </w:r>
          </w:p>
        </w:tc>
        <w:tc>
          <w:tcPr>
            <w:tcW w:w="7622" w:type="dxa"/>
          </w:tcPr>
          <w:p w:rsidR="003B637D" w:rsidRPr="00EF0DAB" w:rsidRDefault="003455D0" w:rsidP="00FA2CE1">
            <w:pPr>
              <w:keepNext/>
              <w:spacing w:line="259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s la persona encargada de facturar al cliente por las compras realizadas.</w:t>
            </w:r>
          </w:p>
        </w:tc>
      </w:tr>
      <w:tr w:rsidR="003B637D" w:rsidRPr="00EF0DAB" w:rsidTr="003B637D">
        <w:trPr>
          <w:trHeight w:val="420"/>
        </w:trPr>
        <w:tc>
          <w:tcPr>
            <w:tcW w:w="1984" w:type="dxa"/>
          </w:tcPr>
          <w:p w:rsidR="003B637D" w:rsidRPr="00EF0DAB" w:rsidRDefault="003455D0" w:rsidP="00FA2CE1">
            <w:pPr>
              <w:keepNext/>
              <w:spacing w:line="259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dministrador</w:t>
            </w:r>
          </w:p>
        </w:tc>
        <w:tc>
          <w:tcPr>
            <w:tcW w:w="7622" w:type="dxa"/>
          </w:tcPr>
          <w:p w:rsidR="003B637D" w:rsidRPr="00EF0DAB" w:rsidRDefault="003455D0" w:rsidP="00FA2CE1">
            <w:pPr>
              <w:keepNext/>
              <w:spacing w:line="259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s el encargado de gestionar las facturas del sistema, tales como, crear factura, editar estado de factura, etc.</w:t>
            </w:r>
          </w:p>
        </w:tc>
      </w:tr>
      <w:tr w:rsidR="003B637D" w:rsidRPr="00EF0DAB" w:rsidTr="003B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tcW w:w="1984" w:type="dxa"/>
          </w:tcPr>
          <w:p w:rsidR="003B637D" w:rsidRPr="00EF0DAB" w:rsidRDefault="003455D0" w:rsidP="00FA2CE1">
            <w:pPr>
              <w:keepNext/>
              <w:spacing w:line="259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liente</w:t>
            </w:r>
          </w:p>
        </w:tc>
        <w:tc>
          <w:tcPr>
            <w:tcW w:w="7622" w:type="dxa"/>
          </w:tcPr>
          <w:p w:rsidR="003B637D" w:rsidRPr="00EF0DAB" w:rsidRDefault="003455D0" w:rsidP="00FA2CE1">
            <w:pPr>
              <w:keepNext/>
              <w:spacing w:line="259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odrá visualizar las facturas de sus compras.</w:t>
            </w:r>
          </w:p>
        </w:tc>
      </w:tr>
      <w:tr w:rsidR="003B637D" w:rsidRPr="00EF0DAB" w:rsidTr="003B637D">
        <w:trPr>
          <w:trHeight w:val="690"/>
        </w:trPr>
        <w:tc>
          <w:tcPr>
            <w:tcW w:w="1984" w:type="dxa"/>
          </w:tcPr>
          <w:p w:rsidR="003B637D" w:rsidRPr="00EF0DAB" w:rsidRDefault="003455D0" w:rsidP="00FA2CE1">
            <w:pPr>
              <w:keepNext/>
              <w:spacing w:line="259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AN</w:t>
            </w:r>
          </w:p>
        </w:tc>
        <w:tc>
          <w:tcPr>
            <w:tcW w:w="7622" w:type="dxa"/>
          </w:tcPr>
          <w:p w:rsidR="003B637D" w:rsidRPr="00EF0DAB" w:rsidRDefault="003455D0" w:rsidP="00FA2CE1">
            <w:pPr>
              <w:keepNext/>
              <w:spacing w:line="259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s la entidad encargada de recibir las facturas y verificar si cumplen con los estándares del decreto</w:t>
            </w:r>
            <w:r w:rsidRPr="003455D0">
              <w:rPr>
                <w:rFonts w:ascii="Arial Narrow" w:hAnsi="Arial Narrow" w:cs="Arial"/>
                <w:sz w:val="24"/>
                <w:szCs w:val="24"/>
              </w:rPr>
              <w:t xml:space="preserve"> 2242 de 2015</w:t>
            </w:r>
          </w:p>
        </w:tc>
      </w:tr>
    </w:tbl>
    <w:p w:rsidR="006222C7" w:rsidRPr="00507B1F" w:rsidRDefault="006222C7" w:rsidP="00507B1F">
      <w:pPr>
        <w:jc w:val="both"/>
        <w:rPr>
          <w:rFonts w:ascii="Arial" w:hAnsi="Arial" w:cs="Arial"/>
          <w:sz w:val="24"/>
        </w:rPr>
      </w:pPr>
    </w:p>
    <w:p w:rsidR="003455D0" w:rsidRPr="003455D0" w:rsidRDefault="008C19D6" w:rsidP="003455D0">
      <w:pPr>
        <w:pStyle w:val="Ttulo2"/>
        <w:spacing w:before="240" w:after="120"/>
        <w:rPr>
          <w:rFonts w:ascii="Arial" w:hAnsi="Arial" w:cs="Arial"/>
          <w:szCs w:val="24"/>
        </w:rPr>
      </w:pPr>
      <w:bookmarkStart w:id="17" w:name="_Toc2617666"/>
      <w:r w:rsidRPr="00EF0DAB">
        <w:rPr>
          <w:rFonts w:ascii="Arial" w:hAnsi="Arial" w:cs="Arial"/>
          <w:szCs w:val="24"/>
        </w:rPr>
        <w:t>Restricciones Generales</w:t>
      </w:r>
      <w:bookmarkStart w:id="18" w:name="_19c6y18" w:colFirst="0" w:colLast="0"/>
      <w:bookmarkEnd w:id="17"/>
      <w:bookmarkEnd w:id="18"/>
    </w:p>
    <w:p w:rsidR="00D7775A" w:rsidRPr="00EA60CC" w:rsidRDefault="003455D0" w:rsidP="007C3F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liente no cuenta con una base de datos, por lo que el software proveerá este servicio para la administración del inventario.</w:t>
      </w:r>
    </w:p>
    <w:p w:rsidR="00D83067" w:rsidRPr="00C96F7B" w:rsidRDefault="008C19D6" w:rsidP="00C96F7B">
      <w:pPr>
        <w:pStyle w:val="Ttulo1"/>
        <w:spacing w:before="240"/>
        <w:rPr>
          <w:rFonts w:ascii="Arial" w:hAnsi="Arial" w:cs="Arial"/>
          <w:sz w:val="32"/>
          <w:szCs w:val="24"/>
        </w:rPr>
      </w:pPr>
      <w:bookmarkStart w:id="19" w:name="_Toc2617667"/>
      <w:r w:rsidRPr="00C96F7B">
        <w:rPr>
          <w:rFonts w:ascii="Arial" w:hAnsi="Arial" w:cs="Arial"/>
          <w:sz w:val="32"/>
          <w:szCs w:val="24"/>
        </w:rPr>
        <w:lastRenderedPageBreak/>
        <w:t xml:space="preserve">Requerimientos </w:t>
      </w:r>
      <w:bookmarkStart w:id="20" w:name="_2zbgiuw" w:colFirst="0" w:colLast="0"/>
      <w:bookmarkEnd w:id="20"/>
      <w:r w:rsidR="008E5A8A">
        <w:rPr>
          <w:rFonts w:ascii="Arial" w:hAnsi="Arial" w:cs="Arial"/>
          <w:sz w:val="32"/>
          <w:szCs w:val="24"/>
        </w:rPr>
        <w:t>No Funcionales</w:t>
      </w:r>
      <w:bookmarkEnd w:id="19"/>
    </w:p>
    <w:p w:rsidR="00BA468D" w:rsidRPr="00890541" w:rsidRDefault="008C19D6" w:rsidP="00BA468D">
      <w:pPr>
        <w:pStyle w:val="Ttulo2"/>
        <w:spacing w:before="240" w:after="120"/>
        <w:rPr>
          <w:rFonts w:ascii="Arial" w:hAnsi="Arial" w:cs="Arial"/>
          <w:szCs w:val="24"/>
        </w:rPr>
      </w:pPr>
      <w:bookmarkStart w:id="21" w:name="_Toc2617668"/>
      <w:r w:rsidRPr="00EF0DAB">
        <w:rPr>
          <w:rFonts w:ascii="Arial" w:hAnsi="Arial" w:cs="Arial"/>
          <w:szCs w:val="24"/>
        </w:rPr>
        <w:t>Interfaz Externa</w:t>
      </w:r>
      <w:bookmarkEnd w:id="21"/>
    </w:p>
    <w:p w:rsidR="00D83067" w:rsidRDefault="008C19D6" w:rsidP="00EF0DAB">
      <w:pPr>
        <w:pStyle w:val="Ttulo3"/>
      </w:pPr>
      <w:bookmarkStart w:id="22" w:name="_3ygebqi" w:colFirst="0" w:colLast="0"/>
      <w:bookmarkStart w:id="23" w:name="_Toc2617669"/>
      <w:bookmarkEnd w:id="22"/>
      <w:r w:rsidRPr="00EA60CC">
        <w:t>Interfaz de usuario</w:t>
      </w:r>
      <w:bookmarkEnd w:id="23"/>
    </w:p>
    <w:p w:rsidR="00BA468D" w:rsidRPr="00890541" w:rsidRDefault="00890541" w:rsidP="00890541">
      <w:pPr>
        <w:pStyle w:val="Prrafodelista"/>
        <w:keepNext/>
        <w:numPr>
          <w:ilvl w:val="0"/>
          <w:numId w:val="35"/>
        </w:numPr>
        <w:spacing w:before="120"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plicación debe contar con colores relacionados con la panadería. (Amarillo mostaza, color vino y negro)</w:t>
      </w:r>
    </w:p>
    <w:p w:rsidR="00D83067" w:rsidRDefault="008C19D6" w:rsidP="00EF0DAB">
      <w:pPr>
        <w:pStyle w:val="Ttulo3"/>
      </w:pPr>
      <w:bookmarkStart w:id="24" w:name="_2dlolyb" w:colFirst="0" w:colLast="0"/>
      <w:bookmarkStart w:id="25" w:name="_Toc2617670"/>
      <w:bookmarkEnd w:id="24"/>
      <w:r w:rsidRPr="00EA60CC">
        <w:t>Interfaz de Hardware</w:t>
      </w:r>
      <w:bookmarkEnd w:id="25"/>
    </w:p>
    <w:p w:rsidR="003C1188" w:rsidRDefault="003C1188" w:rsidP="003C1188">
      <w:pPr>
        <w:pStyle w:val="Prrafodelista"/>
        <w:keepNext/>
        <w:numPr>
          <w:ilvl w:val="0"/>
          <w:numId w:val="35"/>
        </w:numPr>
        <w:spacing w:before="120"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usuario debe contar con un dispositivo móvil (ejemplo: Tablet, Smartphone, etc.)</w:t>
      </w:r>
    </w:p>
    <w:p w:rsidR="003C1188" w:rsidRPr="003C1188" w:rsidRDefault="003C1188" w:rsidP="003C1188">
      <w:pPr>
        <w:pStyle w:val="Prrafodelista"/>
        <w:keepNext/>
        <w:numPr>
          <w:ilvl w:val="0"/>
          <w:numId w:val="35"/>
        </w:numPr>
        <w:spacing w:before="120"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aplicación estará disponible para sistemas operativos Android </w:t>
      </w:r>
      <w:r w:rsidR="004A5C02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IOS.</w:t>
      </w:r>
    </w:p>
    <w:p w:rsidR="00D83067" w:rsidRDefault="008C19D6" w:rsidP="00EF0DAB">
      <w:pPr>
        <w:pStyle w:val="Ttulo3"/>
      </w:pPr>
      <w:bookmarkStart w:id="26" w:name="_sqyw64" w:colFirst="0" w:colLast="0"/>
      <w:bookmarkStart w:id="27" w:name="_Toc2617671"/>
      <w:bookmarkEnd w:id="26"/>
      <w:r w:rsidRPr="00EA60CC">
        <w:t>Interfaces de Software</w:t>
      </w:r>
      <w:bookmarkEnd w:id="27"/>
    </w:p>
    <w:p w:rsidR="00647124" w:rsidRDefault="00647124" w:rsidP="00647124">
      <w:pPr>
        <w:pStyle w:val="Prrafodelista"/>
        <w:keepNext/>
        <w:numPr>
          <w:ilvl w:val="0"/>
          <w:numId w:val="35"/>
        </w:numPr>
        <w:spacing w:before="120"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plicación se conectará a los servidores de la DIAN para enviar las facturas de las ventas realizadas en un formato XML, y serán enviadas mediante protocolo SOAP.</w:t>
      </w:r>
    </w:p>
    <w:p w:rsidR="0046072F" w:rsidRPr="00890541" w:rsidRDefault="0046072F" w:rsidP="00890541">
      <w:pPr>
        <w:pStyle w:val="Prrafodelista"/>
        <w:keepNext/>
        <w:numPr>
          <w:ilvl w:val="0"/>
          <w:numId w:val="35"/>
        </w:numPr>
        <w:spacing w:before="120"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plicación se conectará a la base de datos creada en Firebase y Google Cloud.</w:t>
      </w:r>
    </w:p>
    <w:p w:rsidR="00D83067" w:rsidRPr="00EA60CC" w:rsidRDefault="008C19D6" w:rsidP="00EF0DAB">
      <w:pPr>
        <w:pStyle w:val="Ttulo3"/>
      </w:pPr>
      <w:bookmarkStart w:id="28" w:name="_3cqmetx" w:colFirst="0" w:colLast="0"/>
      <w:bookmarkStart w:id="29" w:name="_Toc2617672"/>
      <w:bookmarkEnd w:id="28"/>
      <w:r w:rsidRPr="00EA60CC">
        <w:t>Interfaces de comunicación</w:t>
      </w:r>
      <w:bookmarkEnd w:id="29"/>
    </w:p>
    <w:p w:rsidR="00E440E0" w:rsidRDefault="0046072F" w:rsidP="00E440E0">
      <w:pPr>
        <w:pStyle w:val="Prrafodelista"/>
        <w:keepNext/>
        <w:numPr>
          <w:ilvl w:val="0"/>
          <w:numId w:val="35"/>
        </w:numPr>
        <w:spacing w:before="120" w:after="60"/>
        <w:rPr>
          <w:rFonts w:ascii="Arial" w:hAnsi="Arial" w:cs="Arial"/>
          <w:sz w:val="24"/>
          <w:szCs w:val="24"/>
        </w:rPr>
      </w:pPr>
      <w:bookmarkStart w:id="30" w:name="_1rvwp1q" w:colFirst="0" w:colLast="0"/>
      <w:bookmarkEnd w:id="30"/>
      <w:r w:rsidRPr="0046072F">
        <w:rPr>
          <w:rFonts w:ascii="Arial" w:hAnsi="Arial" w:cs="Arial"/>
          <w:sz w:val="24"/>
          <w:szCs w:val="24"/>
        </w:rPr>
        <w:t>El formato de intercambio de datos con la aplicación del cliente</w:t>
      </w:r>
      <w:r w:rsidR="00E440E0">
        <w:rPr>
          <w:rFonts w:ascii="Arial" w:hAnsi="Arial" w:cs="Arial"/>
          <w:sz w:val="24"/>
          <w:szCs w:val="24"/>
        </w:rPr>
        <w:t xml:space="preserve"> </w:t>
      </w:r>
      <w:r w:rsidR="00E440E0" w:rsidRPr="00E440E0">
        <w:rPr>
          <w:rFonts w:ascii="Arial" w:hAnsi="Arial" w:cs="Arial"/>
          <w:sz w:val="24"/>
          <w:szCs w:val="24"/>
        </w:rPr>
        <w:t>debe ser XML</w:t>
      </w:r>
      <w:r w:rsidRPr="00E440E0">
        <w:rPr>
          <w:rFonts w:ascii="Arial" w:hAnsi="Arial" w:cs="Arial"/>
          <w:sz w:val="24"/>
          <w:szCs w:val="24"/>
        </w:rPr>
        <w:t>.</w:t>
      </w:r>
    </w:p>
    <w:p w:rsidR="008E5A8A" w:rsidRPr="00890541" w:rsidRDefault="00E440E0" w:rsidP="00890541">
      <w:pPr>
        <w:pStyle w:val="Prrafodelista"/>
        <w:keepNext/>
        <w:numPr>
          <w:ilvl w:val="0"/>
          <w:numId w:val="35"/>
        </w:numPr>
        <w:spacing w:before="120"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plicación usará el protocolo HTTP/HTTPS para conectarse a internet.</w:t>
      </w:r>
    </w:p>
    <w:p w:rsidR="005F0514" w:rsidRDefault="005F0514" w:rsidP="008E5A8A">
      <w:pPr>
        <w:pStyle w:val="Ttulo2"/>
      </w:pPr>
      <w:bookmarkStart w:id="31" w:name="_3nqndbk" w:colFirst="0" w:colLast="0"/>
      <w:bookmarkStart w:id="32" w:name="_22vxnjd" w:colFirst="0" w:colLast="0"/>
      <w:bookmarkStart w:id="33" w:name="_Toc2617673"/>
      <w:bookmarkEnd w:id="31"/>
      <w:bookmarkEnd w:id="32"/>
      <w:r>
        <w:t>Usabilidad</w:t>
      </w:r>
      <w:bookmarkEnd w:id="33"/>
    </w:p>
    <w:p w:rsidR="005F0514" w:rsidRDefault="00E440E0" w:rsidP="00E440E0">
      <w:pPr>
        <w:pStyle w:val="Prrafodelista"/>
        <w:numPr>
          <w:ilvl w:val="0"/>
          <w:numId w:val="35"/>
        </w:numPr>
      </w:pPr>
      <w:r>
        <w:t>El sistema debe ser intuitivo con el fin de facilitar y reducir el tiempo de capacitación sobre este.</w:t>
      </w:r>
    </w:p>
    <w:p w:rsidR="00E440E0" w:rsidRDefault="00E440E0" w:rsidP="00E440E0">
      <w:pPr>
        <w:pStyle w:val="Prrafodelista"/>
        <w:numPr>
          <w:ilvl w:val="0"/>
          <w:numId w:val="35"/>
        </w:numPr>
      </w:pPr>
      <w:r>
        <w:t xml:space="preserve">La aplicación utilizará una paleta de colores </w:t>
      </w:r>
      <w:r w:rsidR="00E033E9">
        <w:t>que sea agradable para el usuario.</w:t>
      </w:r>
    </w:p>
    <w:p w:rsidR="005F0514" w:rsidRDefault="005F0514" w:rsidP="005F0514">
      <w:pPr>
        <w:pStyle w:val="Ttulo2"/>
      </w:pPr>
      <w:bookmarkStart w:id="34" w:name="_Toc2617674"/>
      <w:r>
        <w:t>Desempeño</w:t>
      </w:r>
      <w:bookmarkEnd w:id="34"/>
    </w:p>
    <w:p w:rsidR="005F0514" w:rsidRDefault="00E033E9" w:rsidP="00E033E9">
      <w:pPr>
        <w:pStyle w:val="Prrafodelista"/>
        <w:numPr>
          <w:ilvl w:val="0"/>
          <w:numId w:val="35"/>
        </w:numPr>
      </w:pPr>
      <w:r>
        <w:t>El sistema debe recuperar la factura del usuario y mostrarla en menos de 3 segundos.</w:t>
      </w:r>
    </w:p>
    <w:p w:rsidR="00E033E9" w:rsidRDefault="00E033E9" w:rsidP="00E033E9">
      <w:pPr>
        <w:pStyle w:val="Prrafodelista"/>
        <w:numPr>
          <w:ilvl w:val="0"/>
          <w:numId w:val="35"/>
        </w:numPr>
      </w:pPr>
      <w:r>
        <w:t>El módulo login debe permitir el ingreso al usuario en menos de 3 segundos.</w:t>
      </w:r>
    </w:p>
    <w:p w:rsidR="00E033E9" w:rsidRDefault="00E033E9" w:rsidP="00E033E9">
      <w:pPr>
        <w:pStyle w:val="Prrafodelista"/>
        <w:numPr>
          <w:ilvl w:val="0"/>
          <w:numId w:val="35"/>
        </w:numPr>
      </w:pPr>
      <w:r>
        <w:t xml:space="preserve">La aplicación tendrá un límite de memoria caché de </w:t>
      </w:r>
      <w:r w:rsidR="00924950">
        <w:t>200MB.</w:t>
      </w:r>
    </w:p>
    <w:p w:rsidR="005F0514" w:rsidRDefault="005F0514" w:rsidP="005F0514">
      <w:pPr>
        <w:pStyle w:val="Ttulo2"/>
      </w:pPr>
      <w:bookmarkStart w:id="35" w:name="_Toc2617675"/>
      <w:r w:rsidRPr="00AC0554">
        <w:t>Seguridad</w:t>
      </w:r>
      <w:bookmarkEnd w:id="35"/>
    </w:p>
    <w:p w:rsidR="005F0514" w:rsidRDefault="00924950" w:rsidP="00924950">
      <w:pPr>
        <w:pStyle w:val="Prrafodelista"/>
        <w:numPr>
          <w:ilvl w:val="0"/>
          <w:numId w:val="35"/>
        </w:numPr>
      </w:pPr>
      <w:r>
        <w:t>Las contraseñas de la aplicación serán encriptadas mediante el algoritmo MD5.</w:t>
      </w:r>
    </w:p>
    <w:p w:rsidR="00924950" w:rsidRPr="005F0514" w:rsidRDefault="00924950" w:rsidP="00924950">
      <w:pPr>
        <w:pStyle w:val="Prrafodelista"/>
        <w:numPr>
          <w:ilvl w:val="0"/>
          <w:numId w:val="35"/>
        </w:numPr>
      </w:pPr>
      <w:r>
        <w:t>Las contraseñas en la aplicación deben estar ocultas.</w:t>
      </w:r>
    </w:p>
    <w:p w:rsidR="005F0514" w:rsidRDefault="005F0514" w:rsidP="008E5A8A">
      <w:pPr>
        <w:pStyle w:val="Ttulo2"/>
      </w:pPr>
      <w:bookmarkStart w:id="36" w:name="_Toc2617676"/>
      <w:r>
        <w:lastRenderedPageBreak/>
        <w:t>Confiabilidad</w:t>
      </w:r>
      <w:bookmarkEnd w:id="36"/>
    </w:p>
    <w:p w:rsidR="005F0514" w:rsidRDefault="00924950" w:rsidP="00924950">
      <w:pPr>
        <w:pStyle w:val="Prrafodelista"/>
        <w:numPr>
          <w:ilvl w:val="0"/>
          <w:numId w:val="35"/>
        </w:numPr>
      </w:pPr>
      <w:r w:rsidRPr="00924950">
        <w:t>El usuario no puede experimentar más de dos fallas por mes en la aplicación.</w:t>
      </w:r>
    </w:p>
    <w:p w:rsidR="00924950" w:rsidRDefault="00924950" w:rsidP="00924950">
      <w:pPr>
        <w:pStyle w:val="Prrafodelista"/>
        <w:numPr>
          <w:ilvl w:val="0"/>
          <w:numId w:val="35"/>
        </w:numPr>
      </w:pPr>
      <w:r>
        <w:t xml:space="preserve">El sistema debe realizar una copia de seguridad </w:t>
      </w:r>
      <w:r w:rsidR="004A5C02">
        <w:t>de los datos almacenados cada dí</w:t>
      </w:r>
      <w:r>
        <w:t>a.</w:t>
      </w:r>
    </w:p>
    <w:p w:rsidR="004A5C02" w:rsidRPr="005F0514" w:rsidRDefault="004A5C02" w:rsidP="00924950">
      <w:pPr>
        <w:pStyle w:val="Prrafodelista"/>
        <w:numPr>
          <w:ilvl w:val="0"/>
          <w:numId w:val="35"/>
        </w:numPr>
      </w:pPr>
      <w:r>
        <w:t>El software debe seguir funcionando incluso cuando la aplicación no tenga acceso a internet.</w:t>
      </w:r>
    </w:p>
    <w:p w:rsidR="00E440E0" w:rsidRPr="00E440E0" w:rsidRDefault="005F0514" w:rsidP="00E440E0">
      <w:pPr>
        <w:pStyle w:val="Ttulo2"/>
      </w:pPr>
      <w:bookmarkStart w:id="37" w:name="_Toc2617677"/>
      <w:r>
        <w:t>Disponibilidad</w:t>
      </w:r>
      <w:bookmarkEnd w:id="37"/>
    </w:p>
    <w:p w:rsidR="008E5A8A" w:rsidRDefault="004A5C02" w:rsidP="004A5C02">
      <w:pPr>
        <w:pStyle w:val="Prrafodelista"/>
        <w:numPr>
          <w:ilvl w:val="0"/>
          <w:numId w:val="35"/>
        </w:numPr>
      </w:pPr>
      <w:r>
        <w:t>La aplicación debe estar disponible 24/7.</w:t>
      </w:r>
    </w:p>
    <w:p w:rsidR="004A5C02" w:rsidRDefault="004A5C02" w:rsidP="004A5C02">
      <w:pPr>
        <w:pStyle w:val="Prrafodelista"/>
        <w:numPr>
          <w:ilvl w:val="0"/>
          <w:numId w:val="35"/>
        </w:numPr>
      </w:pPr>
      <w:r>
        <w:t>La aplicación debe soportar «cinco nueves» en disponibilidad: Esto significa que la aplicación estará disponible un 99,999% del tiempo al año. Indica que la aplicación no puede estar caída por más de 5,26 minutos al año.</w:t>
      </w:r>
    </w:p>
    <w:p w:rsidR="008E5A8A" w:rsidRDefault="008E5A8A" w:rsidP="008E5A8A">
      <w:pPr>
        <w:pStyle w:val="Ttulo2"/>
      </w:pPr>
      <w:bookmarkStart w:id="38" w:name="_i17xr6" w:colFirst="0" w:colLast="0"/>
      <w:bookmarkStart w:id="39" w:name="_320vgez" w:colFirst="0" w:colLast="0"/>
      <w:bookmarkStart w:id="40" w:name="_1h65qms" w:colFirst="0" w:colLast="0"/>
      <w:bookmarkStart w:id="41" w:name="_Toc2617678"/>
      <w:bookmarkEnd w:id="38"/>
      <w:bookmarkEnd w:id="39"/>
      <w:bookmarkEnd w:id="40"/>
      <w:r w:rsidRPr="00AC0554">
        <w:t>Mantenibilidad</w:t>
      </w:r>
      <w:bookmarkEnd w:id="41"/>
    </w:p>
    <w:p w:rsidR="008E5A8A" w:rsidRDefault="004A5C02" w:rsidP="004A5C02">
      <w:pPr>
        <w:pStyle w:val="Prrafodelista"/>
        <w:numPr>
          <w:ilvl w:val="0"/>
          <w:numId w:val="35"/>
        </w:numPr>
      </w:pPr>
      <w:r>
        <w:t>La aplicación está diseñada para tener un fácil mantenimiento, ya que cuenta con módulos independientes.</w:t>
      </w:r>
    </w:p>
    <w:p w:rsidR="004A5C02" w:rsidRPr="008E5A8A" w:rsidRDefault="004A5C02" w:rsidP="004A5C02">
      <w:pPr>
        <w:pStyle w:val="Prrafodelista"/>
        <w:numPr>
          <w:ilvl w:val="0"/>
          <w:numId w:val="35"/>
        </w:numPr>
      </w:pPr>
      <w:r>
        <w:t>El tiempo promedio para reparar un error de capa 2 en el SW debe no ser mayor a 8 horas.</w:t>
      </w:r>
    </w:p>
    <w:p w:rsidR="008E5A8A" w:rsidRDefault="005F0514" w:rsidP="008E5A8A">
      <w:pPr>
        <w:pStyle w:val="Ttulo2"/>
      </w:pPr>
      <w:bookmarkStart w:id="42" w:name="_415t9al" w:colFirst="0" w:colLast="0"/>
      <w:bookmarkStart w:id="43" w:name="_Toc2617679"/>
      <w:bookmarkEnd w:id="42"/>
      <w:r>
        <w:t>Portabilidad</w:t>
      </w:r>
      <w:bookmarkEnd w:id="43"/>
    </w:p>
    <w:p w:rsidR="004A5C02" w:rsidRDefault="004A5C02" w:rsidP="004A5C02">
      <w:pPr>
        <w:pStyle w:val="Prrafodelista"/>
        <w:numPr>
          <w:ilvl w:val="0"/>
          <w:numId w:val="35"/>
        </w:numPr>
      </w:pPr>
      <w:r>
        <w:t>L</w:t>
      </w:r>
      <w:r w:rsidRPr="004A5C02">
        <w:t>a aplicación estará disponible para sistemas operativos Android e IOS.</w:t>
      </w:r>
    </w:p>
    <w:p w:rsidR="004A5C02" w:rsidRPr="004A5C02" w:rsidRDefault="004A5C02" w:rsidP="004A5C02">
      <w:pPr>
        <w:pStyle w:val="Prrafodelista"/>
        <w:numPr>
          <w:ilvl w:val="0"/>
          <w:numId w:val="35"/>
        </w:numPr>
      </w:pPr>
      <w:r w:rsidRPr="004A5C02">
        <w:t>La aplicación se conectará a los servidores de la</w:t>
      </w:r>
      <w:r>
        <w:t xml:space="preserve"> DIAN.</w:t>
      </w:r>
    </w:p>
    <w:p w:rsidR="008E5A8A" w:rsidRPr="00AC0554" w:rsidRDefault="008E5A8A" w:rsidP="008E5A8A">
      <w:pPr>
        <w:pStyle w:val="Ttulo2"/>
      </w:pPr>
      <w:bookmarkStart w:id="44" w:name="_Toc2617680"/>
      <w:r>
        <w:t>Escalabilidad</w:t>
      </w:r>
      <w:bookmarkEnd w:id="44"/>
    </w:p>
    <w:p w:rsidR="008E5A8A" w:rsidRPr="0098764F" w:rsidRDefault="0098764F" w:rsidP="0098764F">
      <w:pPr>
        <w:pStyle w:val="Prrafodelista"/>
        <w:keepNext/>
        <w:numPr>
          <w:ilvl w:val="0"/>
          <w:numId w:val="35"/>
        </w:numPr>
        <w:spacing w:before="120" w:after="60"/>
        <w:rPr>
          <w:rFonts w:asciiTheme="majorHAnsi" w:hAnsiTheme="majorHAnsi" w:cstheme="majorHAnsi"/>
        </w:rPr>
      </w:pPr>
      <w:r w:rsidRPr="0098764F">
        <w:rPr>
          <w:rFonts w:asciiTheme="majorHAnsi" w:hAnsiTheme="majorHAnsi" w:cstheme="majorHAnsi"/>
        </w:rPr>
        <w:t>La aplicación permite mantener a 5 usuarios activos al mismo tiempo</w:t>
      </w:r>
    </w:p>
    <w:p w:rsidR="00D83067" w:rsidRPr="00EF0DAB" w:rsidRDefault="008C19D6" w:rsidP="008E5A8A">
      <w:pPr>
        <w:pStyle w:val="Ttulo1"/>
      </w:pPr>
      <w:bookmarkStart w:id="45" w:name="_Toc2617681"/>
      <w:r w:rsidRPr="00EF0DAB">
        <w:t>Requerimientos Funcionales</w:t>
      </w:r>
      <w:bookmarkEnd w:id="45"/>
    </w:p>
    <w:p w:rsidR="00EF0DAB" w:rsidRDefault="00EF0DAB" w:rsidP="008E5A8A">
      <w:pPr>
        <w:pStyle w:val="Ttulo2"/>
      </w:pPr>
      <w:bookmarkStart w:id="46" w:name="_Toc2617682"/>
      <w:r>
        <w:t xml:space="preserve">Lista de </w:t>
      </w:r>
      <w:r w:rsidRPr="00EF0DAB">
        <w:t>Casos de Uso</w:t>
      </w:r>
      <w:bookmarkEnd w:id="46"/>
    </w:p>
    <w:p w:rsidR="0098764F" w:rsidRDefault="0098764F" w:rsidP="00252037">
      <w:pPr>
        <w:pStyle w:val="Prrafodelista"/>
        <w:numPr>
          <w:ilvl w:val="0"/>
          <w:numId w:val="37"/>
        </w:numPr>
      </w:pPr>
      <w:r>
        <w:t xml:space="preserve">Como administrador necesito </w:t>
      </w:r>
      <w:r w:rsidRPr="004F0C6E">
        <w:rPr>
          <w:b/>
        </w:rPr>
        <w:t>consultar factura</w:t>
      </w:r>
      <w:r>
        <w:t xml:space="preserve"> para verificar la compra.</w:t>
      </w:r>
    </w:p>
    <w:p w:rsidR="0098764F" w:rsidRDefault="0098764F" w:rsidP="00E66D1F">
      <w:pPr>
        <w:pStyle w:val="Prrafodelista"/>
        <w:numPr>
          <w:ilvl w:val="0"/>
          <w:numId w:val="37"/>
        </w:numPr>
      </w:pPr>
      <w:r>
        <w:t xml:space="preserve">Como administrador necesito </w:t>
      </w:r>
      <w:r w:rsidRPr="004F0C6E">
        <w:rPr>
          <w:b/>
        </w:rPr>
        <w:t>consultar IVA</w:t>
      </w:r>
      <w:r>
        <w:t xml:space="preserve"> para saber cuál es el valor que debo tributar a la DIAN.</w:t>
      </w:r>
    </w:p>
    <w:p w:rsidR="004F0C6E" w:rsidRDefault="004F0C6E" w:rsidP="00252037">
      <w:pPr>
        <w:pStyle w:val="Prrafodelista"/>
        <w:numPr>
          <w:ilvl w:val="0"/>
          <w:numId w:val="37"/>
        </w:numPr>
      </w:pPr>
      <w:r>
        <w:t xml:space="preserve">Como administrador necesito </w:t>
      </w:r>
      <w:r>
        <w:rPr>
          <w:b/>
        </w:rPr>
        <w:t xml:space="preserve">cambiar </w:t>
      </w:r>
      <w:r w:rsidRPr="004F0C6E">
        <w:rPr>
          <w:b/>
        </w:rPr>
        <w:t>estado de una factura</w:t>
      </w:r>
      <w:r>
        <w:t xml:space="preserve"> para evitar que genere un valor de una compra cancelada.</w:t>
      </w:r>
    </w:p>
    <w:p w:rsidR="004F0C6E" w:rsidRDefault="004F0C6E" w:rsidP="00252037">
      <w:pPr>
        <w:pStyle w:val="Prrafodelista"/>
        <w:numPr>
          <w:ilvl w:val="0"/>
          <w:numId w:val="37"/>
        </w:numPr>
      </w:pPr>
      <w:r>
        <w:t xml:space="preserve">Como vendedor necesito </w:t>
      </w:r>
      <w:r w:rsidRPr="004F0C6E">
        <w:rPr>
          <w:b/>
        </w:rPr>
        <w:t>consultar factura</w:t>
      </w:r>
      <w:r>
        <w:t xml:space="preserve"> para validar los datos de la compra.</w:t>
      </w:r>
    </w:p>
    <w:p w:rsidR="004F0C6E" w:rsidRDefault="004F0C6E" w:rsidP="00252037">
      <w:pPr>
        <w:pStyle w:val="Prrafodelista"/>
        <w:numPr>
          <w:ilvl w:val="0"/>
          <w:numId w:val="37"/>
        </w:numPr>
      </w:pPr>
      <w:r>
        <w:t xml:space="preserve">Como vendedor necesito </w:t>
      </w:r>
      <w:r w:rsidRPr="004F0C6E">
        <w:rPr>
          <w:b/>
        </w:rPr>
        <w:t>crear una factura</w:t>
      </w:r>
      <w:r>
        <w:t xml:space="preserve"> para registrar una compra.</w:t>
      </w:r>
    </w:p>
    <w:p w:rsidR="004F0C6E" w:rsidRDefault="004F0C6E" w:rsidP="00252037">
      <w:pPr>
        <w:pStyle w:val="Prrafodelista"/>
        <w:numPr>
          <w:ilvl w:val="0"/>
          <w:numId w:val="37"/>
        </w:numPr>
      </w:pPr>
      <w:r>
        <w:t xml:space="preserve">Como vendedor necesito </w:t>
      </w:r>
      <w:r w:rsidRPr="004F0C6E">
        <w:rPr>
          <w:b/>
        </w:rPr>
        <w:t xml:space="preserve">enviar una </w:t>
      </w:r>
      <w:r w:rsidRPr="00E66D1F">
        <w:rPr>
          <w:b/>
        </w:rPr>
        <w:t>factura al servidor</w:t>
      </w:r>
      <w:r>
        <w:t xml:space="preserve"> para guardar el registro.</w:t>
      </w:r>
    </w:p>
    <w:p w:rsidR="004F0C6E" w:rsidRDefault="004F0C6E" w:rsidP="00252037">
      <w:pPr>
        <w:pStyle w:val="Prrafodelista"/>
        <w:numPr>
          <w:ilvl w:val="0"/>
          <w:numId w:val="37"/>
        </w:numPr>
      </w:pPr>
      <w:r>
        <w:t xml:space="preserve">Como vendedor necesito </w:t>
      </w:r>
      <w:r w:rsidRPr="004F0C6E">
        <w:rPr>
          <w:b/>
        </w:rPr>
        <w:t xml:space="preserve">enviar una </w:t>
      </w:r>
      <w:r w:rsidRPr="00E66D1F">
        <w:rPr>
          <w:b/>
        </w:rPr>
        <w:t>factura al cliente</w:t>
      </w:r>
      <w:r>
        <w:t xml:space="preserve"> para guardar registro de sus ventas.</w:t>
      </w:r>
    </w:p>
    <w:p w:rsidR="00895B4F" w:rsidRDefault="00895B4F" w:rsidP="00252037">
      <w:pPr>
        <w:pStyle w:val="Prrafodelista"/>
        <w:numPr>
          <w:ilvl w:val="0"/>
          <w:numId w:val="37"/>
        </w:numPr>
      </w:pPr>
      <w:r>
        <w:t xml:space="preserve">Como administrador necesito </w:t>
      </w:r>
      <w:r w:rsidRPr="00895B4F">
        <w:rPr>
          <w:b/>
        </w:rPr>
        <w:t>iniciar sesión</w:t>
      </w:r>
      <w:r>
        <w:t xml:space="preserve"> para poder acceder al sistema.</w:t>
      </w:r>
    </w:p>
    <w:p w:rsidR="00895B4F" w:rsidRDefault="00895B4F" w:rsidP="00252037">
      <w:pPr>
        <w:pStyle w:val="Prrafodelista"/>
        <w:numPr>
          <w:ilvl w:val="0"/>
          <w:numId w:val="37"/>
        </w:numPr>
      </w:pPr>
      <w:r>
        <w:lastRenderedPageBreak/>
        <w:t xml:space="preserve">Como vendedor necesito </w:t>
      </w:r>
      <w:r w:rsidRPr="00895B4F">
        <w:rPr>
          <w:b/>
        </w:rPr>
        <w:t>iniciar sesión</w:t>
      </w:r>
      <w:r>
        <w:t xml:space="preserve"> para poder acceder al sistema.</w:t>
      </w:r>
    </w:p>
    <w:p w:rsidR="00252037" w:rsidRDefault="00E66D1F" w:rsidP="00252037">
      <w:pPr>
        <w:pStyle w:val="Prrafodelista"/>
        <w:numPr>
          <w:ilvl w:val="0"/>
          <w:numId w:val="37"/>
        </w:numPr>
      </w:pPr>
      <w:r>
        <w:t xml:space="preserve"> El sistema debe </w:t>
      </w:r>
      <w:r>
        <w:rPr>
          <w:b/>
        </w:rPr>
        <w:t xml:space="preserve">verificar el IVA </w:t>
      </w:r>
      <w:r>
        <w:t>de las facturas.</w:t>
      </w:r>
    </w:p>
    <w:p w:rsidR="00E66D1F" w:rsidRDefault="00E66D1F" w:rsidP="00252037">
      <w:pPr>
        <w:pStyle w:val="Prrafodelista"/>
        <w:numPr>
          <w:ilvl w:val="0"/>
          <w:numId w:val="37"/>
        </w:numPr>
      </w:pPr>
      <w:r>
        <w:t xml:space="preserve">El sistema debe </w:t>
      </w:r>
      <w:r>
        <w:rPr>
          <w:b/>
        </w:rPr>
        <w:t xml:space="preserve">actualizar el XML </w:t>
      </w:r>
      <w:r>
        <w:t>cuando el administrador cambie el estado de la factura.</w:t>
      </w:r>
    </w:p>
    <w:p w:rsidR="00E66D1F" w:rsidRDefault="00E66D1F" w:rsidP="00252037">
      <w:pPr>
        <w:pStyle w:val="Prrafodelista"/>
        <w:numPr>
          <w:ilvl w:val="0"/>
          <w:numId w:val="37"/>
        </w:numPr>
      </w:pPr>
      <w:r>
        <w:t xml:space="preserve">El sistema debe </w:t>
      </w:r>
      <w:r>
        <w:rPr>
          <w:b/>
        </w:rPr>
        <w:t xml:space="preserve">enviar reporte </w:t>
      </w:r>
      <w:r>
        <w:t>a la DIAN.</w:t>
      </w:r>
    </w:p>
    <w:p w:rsidR="00E66D1F" w:rsidRDefault="00E66D1F" w:rsidP="00252037">
      <w:pPr>
        <w:pStyle w:val="Prrafodelista"/>
        <w:numPr>
          <w:ilvl w:val="0"/>
          <w:numId w:val="37"/>
        </w:numPr>
      </w:pPr>
      <w:r>
        <w:t xml:space="preserve">El sistema debe </w:t>
      </w:r>
      <w:r>
        <w:rPr>
          <w:b/>
        </w:rPr>
        <w:t xml:space="preserve">guardar facturas </w:t>
      </w:r>
      <w:r>
        <w:t>generadas.</w:t>
      </w:r>
    </w:p>
    <w:p w:rsidR="00E66D1F" w:rsidRPr="0098764F" w:rsidRDefault="00E66D1F" w:rsidP="00252037">
      <w:pPr>
        <w:pStyle w:val="Prrafodelista"/>
        <w:numPr>
          <w:ilvl w:val="0"/>
          <w:numId w:val="37"/>
        </w:numPr>
      </w:pPr>
      <w:r>
        <w:t xml:space="preserve">El sistema debe </w:t>
      </w:r>
      <w:r>
        <w:rPr>
          <w:b/>
        </w:rPr>
        <w:t xml:space="preserve">crear un XML </w:t>
      </w:r>
      <w:r>
        <w:t>anualmente.</w:t>
      </w:r>
    </w:p>
    <w:p w:rsidR="00EF0DAB" w:rsidRPr="00EF0DAB" w:rsidRDefault="00EF0DAB" w:rsidP="008E5A8A">
      <w:pPr>
        <w:pStyle w:val="Ttulo2"/>
      </w:pPr>
      <w:bookmarkStart w:id="47" w:name="_Toc2617683"/>
      <w:r>
        <w:t xml:space="preserve">Diagrama de </w:t>
      </w:r>
      <w:r w:rsidRPr="00EF0DAB">
        <w:t>Casos de Uso</w:t>
      </w:r>
      <w:bookmarkEnd w:id="47"/>
    </w:p>
    <w:p w:rsidR="00EF0DAB" w:rsidRPr="00AC0554" w:rsidRDefault="00DB43E9" w:rsidP="00EF0DAB">
      <w:pPr>
        <w:rPr>
          <w:rFonts w:ascii="Arial" w:hAnsi="Arial" w:cs="Arial"/>
          <w:sz w:val="24"/>
          <w:szCs w:val="24"/>
        </w:rPr>
      </w:pPr>
      <w:r w:rsidRPr="00DB43E9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226003" cy="4951073"/>
            <wp:effectExtent l="0" t="0" r="0" b="2540"/>
            <wp:docPr id="21" name="Imagen 21" descr="C:\Users\Ingenieria\Desktop\Diagrama facturación electrónica 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Ingenieria\Desktop\Diagrama facturación electrónica v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628" cy="496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DAB" w:rsidRDefault="00EF0DAB" w:rsidP="008E5A8A">
      <w:pPr>
        <w:pStyle w:val="Ttulo2"/>
      </w:pPr>
      <w:bookmarkStart w:id="48" w:name="_Toc2617684"/>
      <w:r>
        <w:lastRenderedPageBreak/>
        <w:t xml:space="preserve">Documentación de </w:t>
      </w:r>
      <w:r w:rsidRPr="00EF0DAB">
        <w:t>Casos de Uso</w:t>
      </w:r>
      <w:bookmarkEnd w:id="48"/>
    </w:p>
    <w:p w:rsidR="00B523D6" w:rsidRDefault="00B523D6" w:rsidP="00B523D6">
      <w:pPr>
        <w:keepNext/>
        <w:spacing w:before="120" w:after="60"/>
        <w:rPr>
          <w:rFonts w:ascii="Arial" w:hAnsi="Arial" w:cs="Arial"/>
          <w:sz w:val="24"/>
          <w:szCs w:val="24"/>
        </w:rPr>
      </w:pPr>
    </w:p>
    <w:tbl>
      <w:tblPr>
        <w:tblStyle w:val="Tablanormal2"/>
        <w:tblW w:w="9606" w:type="dxa"/>
        <w:tblLook w:val="0420" w:firstRow="1" w:lastRow="0" w:firstColumn="0" w:lastColumn="0" w:noHBand="0" w:noVBand="1"/>
      </w:tblPr>
      <w:tblGrid>
        <w:gridCol w:w="2552"/>
        <w:gridCol w:w="7054"/>
      </w:tblGrid>
      <w:tr w:rsidR="00B523D6" w:rsidRPr="00EF0DAB" w:rsidTr="001E2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tcW w:w="2552" w:type="dxa"/>
            <w:hideMark/>
          </w:tcPr>
          <w:p w:rsidR="00B523D6" w:rsidRPr="00443FB8" w:rsidRDefault="00B523D6" w:rsidP="001E2E5F">
            <w:pPr>
              <w:keepNext/>
              <w:spacing w:line="259" w:lineRule="auto"/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sz w:val="24"/>
                <w:szCs w:val="24"/>
              </w:rPr>
              <w:t>ID Caso de uso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: </w:t>
            </w:r>
            <w:r w:rsidRPr="005F6739">
              <w:rPr>
                <w:rFonts w:ascii="Arial Narrow" w:hAnsi="Arial Narrow" w:cs="Arial"/>
                <w:b w:val="0"/>
                <w:sz w:val="24"/>
                <w:szCs w:val="24"/>
              </w:rPr>
              <w:t>CU-00</w:t>
            </w:r>
            <w:r>
              <w:rPr>
                <w:rFonts w:ascii="Arial Narrow" w:hAnsi="Arial Narrow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7054" w:type="dxa"/>
            <w:hideMark/>
          </w:tcPr>
          <w:p w:rsidR="00B523D6" w:rsidRPr="00EF0DAB" w:rsidRDefault="00B523D6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sz w:val="24"/>
                <w:szCs w:val="24"/>
              </w:rPr>
              <w:t>Nombre: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5F6739">
              <w:rPr>
                <w:rFonts w:ascii="Arial Narrow" w:hAnsi="Arial Narrow" w:cs="Arial"/>
                <w:b w:val="0"/>
                <w:sz w:val="24"/>
                <w:szCs w:val="24"/>
              </w:rPr>
              <w:t>Consultar factura</w:t>
            </w:r>
            <w:r>
              <w:rPr>
                <w:rFonts w:ascii="Arial Narrow" w:hAnsi="Arial Narrow" w:cs="Arial"/>
                <w:b w:val="0"/>
                <w:sz w:val="24"/>
                <w:szCs w:val="24"/>
              </w:rPr>
              <w:t>s</w:t>
            </w:r>
            <w:r w:rsidRPr="005F6739">
              <w:rPr>
                <w:rFonts w:ascii="Arial Narrow" w:hAnsi="Arial Narrow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b w:val="0"/>
                <w:sz w:val="24"/>
                <w:szCs w:val="24"/>
              </w:rPr>
              <w:t>como vendedor.</w:t>
            </w:r>
          </w:p>
        </w:tc>
      </w:tr>
      <w:tr w:rsidR="00B523D6" w:rsidRPr="00EF0DAB" w:rsidTr="001E2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tcW w:w="2552" w:type="dxa"/>
            <w:hideMark/>
          </w:tcPr>
          <w:p w:rsidR="00B523D6" w:rsidRPr="00EF0DAB" w:rsidRDefault="00B523D6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7054" w:type="dxa"/>
            <w:hideMark/>
          </w:tcPr>
          <w:p w:rsidR="00B523D6" w:rsidRPr="00EF0DAB" w:rsidRDefault="00B523D6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vendedor de la panadería accede al sistema (validando su sesión) para consultar las facturas que hay en la panadería y validar los datos de las compras</w:t>
            </w:r>
          </w:p>
        </w:tc>
      </w:tr>
      <w:tr w:rsidR="00B523D6" w:rsidRPr="00EF0DAB" w:rsidTr="001E2E5F">
        <w:trPr>
          <w:trHeight w:val="420"/>
        </w:trPr>
        <w:tc>
          <w:tcPr>
            <w:tcW w:w="2552" w:type="dxa"/>
            <w:hideMark/>
          </w:tcPr>
          <w:p w:rsidR="00B523D6" w:rsidRPr="00EF0DAB" w:rsidRDefault="00B523D6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Actores</w:t>
            </w:r>
          </w:p>
        </w:tc>
        <w:tc>
          <w:tcPr>
            <w:tcW w:w="7054" w:type="dxa"/>
            <w:hideMark/>
          </w:tcPr>
          <w:p w:rsidR="00B523D6" w:rsidRPr="00EF0DAB" w:rsidRDefault="00B523D6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s actores que hacen parte de este caso de uso es el vendedor de la panadería (Actor principal) y el software del sistema (Actor secundario).</w:t>
            </w:r>
          </w:p>
        </w:tc>
      </w:tr>
      <w:tr w:rsidR="00B523D6" w:rsidRPr="00EF0DAB" w:rsidTr="001E2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tcW w:w="2552" w:type="dxa"/>
            <w:hideMark/>
          </w:tcPr>
          <w:p w:rsidR="00B523D6" w:rsidRPr="00EF0DAB" w:rsidRDefault="00B523D6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Entradas y Pre-condiciones</w:t>
            </w:r>
          </w:p>
        </w:tc>
        <w:tc>
          <w:tcPr>
            <w:tcW w:w="7054" w:type="dxa"/>
            <w:hideMark/>
          </w:tcPr>
          <w:p w:rsidR="00B523D6" w:rsidRDefault="00B523D6" w:rsidP="001E2E5F">
            <w:pPr>
              <w:pStyle w:val="Prrafodelista"/>
              <w:keepNext/>
              <w:numPr>
                <w:ilvl w:val="0"/>
                <w:numId w:val="38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A869A5">
              <w:rPr>
                <w:rFonts w:ascii="Arial Narrow" w:hAnsi="Arial Narrow" w:cs="Arial"/>
                <w:sz w:val="24"/>
                <w:szCs w:val="24"/>
              </w:rPr>
              <w:t xml:space="preserve">PRE-1: El </w:t>
            </w:r>
            <w:r>
              <w:rPr>
                <w:rFonts w:ascii="Arial Narrow" w:hAnsi="Arial Narrow" w:cs="Arial"/>
                <w:sz w:val="24"/>
                <w:szCs w:val="24"/>
              </w:rPr>
              <w:t>vendedor</w:t>
            </w:r>
            <w:r w:rsidRPr="00A869A5">
              <w:rPr>
                <w:rFonts w:ascii="Arial Narrow" w:hAnsi="Arial Narrow" w:cs="Arial"/>
                <w:sz w:val="24"/>
                <w:szCs w:val="24"/>
              </w:rPr>
              <w:t xml:space="preserve"> de la panadería debe estar inscrito en la base de datos del sistema.</w:t>
            </w:r>
          </w:p>
          <w:p w:rsidR="00B523D6" w:rsidRPr="00A869A5" w:rsidRDefault="00B523D6" w:rsidP="001E2E5F">
            <w:pPr>
              <w:pStyle w:val="Prrafodelista"/>
              <w:keepNext/>
              <w:numPr>
                <w:ilvl w:val="0"/>
                <w:numId w:val="38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E-2: El vendedor debe de validar su sesión en el sistema.</w:t>
            </w:r>
          </w:p>
        </w:tc>
      </w:tr>
      <w:tr w:rsidR="00B523D6" w:rsidRPr="00EF0DAB" w:rsidTr="001E2E5F">
        <w:trPr>
          <w:trHeight w:val="690"/>
        </w:trPr>
        <w:tc>
          <w:tcPr>
            <w:tcW w:w="2552" w:type="dxa"/>
            <w:hideMark/>
          </w:tcPr>
          <w:p w:rsidR="00B523D6" w:rsidRPr="00EF0DAB" w:rsidRDefault="00B523D6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Procesamiento</w:t>
            </w:r>
          </w:p>
        </w:tc>
        <w:tc>
          <w:tcPr>
            <w:tcW w:w="7054" w:type="dxa"/>
            <w:hideMark/>
          </w:tcPr>
          <w:p w:rsidR="00B523D6" w:rsidRDefault="00B523D6" w:rsidP="001E2E5F">
            <w:pPr>
              <w:pStyle w:val="Prrafodelista"/>
              <w:keepNext/>
              <w:numPr>
                <w:ilvl w:val="0"/>
                <w:numId w:val="39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Validar datos de las compras con las facturas </w:t>
            </w:r>
          </w:p>
          <w:p w:rsidR="00B523D6" w:rsidRPr="00231110" w:rsidRDefault="00B523D6" w:rsidP="001E2E5F">
            <w:pPr>
              <w:pStyle w:val="Prrafodelista"/>
              <w:keepNext/>
              <w:numPr>
                <w:ilvl w:val="0"/>
                <w:numId w:val="38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vendedor debe de ingresar al sistema validando sus datos.</w:t>
            </w:r>
          </w:p>
          <w:p w:rsidR="00B523D6" w:rsidRPr="00D832C1" w:rsidRDefault="00B523D6" w:rsidP="001E2E5F">
            <w:pPr>
              <w:pStyle w:val="Prrafodelista"/>
              <w:keepNext/>
              <w:numPr>
                <w:ilvl w:val="0"/>
                <w:numId w:val="38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vendedor debe de ingresar a la sección de facturas para ver cada una de ellas.</w:t>
            </w:r>
          </w:p>
        </w:tc>
      </w:tr>
      <w:tr w:rsidR="00B523D6" w:rsidRPr="00EF0DAB" w:rsidTr="001E2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tcW w:w="2552" w:type="dxa"/>
            <w:hideMark/>
          </w:tcPr>
          <w:p w:rsidR="00B523D6" w:rsidRPr="00EF0DAB" w:rsidRDefault="00B523D6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Salidas</w:t>
            </w:r>
          </w:p>
        </w:tc>
        <w:tc>
          <w:tcPr>
            <w:tcW w:w="7054" w:type="dxa"/>
            <w:hideMark/>
          </w:tcPr>
          <w:p w:rsidR="00B523D6" w:rsidRPr="00EF0DAB" w:rsidRDefault="00B523D6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sistema le mostrara al vendedor un mensaje con todos los ítems comprados en la factura.</w:t>
            </w:r>
          </w:p>
        </w:tc>
      </w:tr>
      <w:tr w:rsidR="00B523D6" w:rsidRPr="00EF0DAB" w:rsidTr="001E2E5F">
        <w:trPr>
          <w:trHeight w:val="857"/>
        </w:trPr>
        <w:tc>
          <w:tcPr>
            <w:tcW w:w="2552" w:type="dxa"/>
            <w:hideMark/>
          </w:tcPr>
          <w:p w:rsidR="00B523D6" w:rsidRPr="00EF0DAB" w:rsidRDefault="00B523D6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Excepciones</w:t>
            </w:r>
          </w:p>
        </w:tc>
        <w:tc>
          <w:tcPr>
            <w:tcW w:w="7054" w:type="dxa"/>
            <w:hideMark/>
          </w:tcPr>
          <w:p w:rsidR="00B523D6" w:rsidRPr="00EF0DAB" w:rsidRDefault="00B523D6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uando no hay facturas registradas en la aplicación, mostrara una alerta al vendedor informándole que aún no hay facturas registradas.</w:t>
            </w:r>
          </w:p>
        </w:tc>
      </w:tr>
    </w:tbl>
    <w:p w:rsidR="00B523D6" w:rsidRDefault="00B523D6" w:rsidP="00B523D6"/>
    <w:tbl>
      <w:tblPr>
        <w:tblStyle w:val="Tablanormal2"/>
        <w:tblW w:w="9606" w:type="dxa"/>
        <w:tblLook w:val="0420" w:firstRow="1" w:lastRow="0" w:firstColumn="0" w:lastColumn="0" w:noHBand="0" w:noVBand="1"/>
      </w:tblPr>
      <w:tblGrid>
        <w:gridCol w:w="2552"/>
        <w:gridCol w:w="7054"/>
      </w:tblGrid>
      <w:tr w:rsidR="00B523D6" w:rsidRPr="00EF0DAB" w:rsidTr="001E2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tcW w:w="2552" w:type="dxa"/>
            <w:hideMark/>
          </w:tcPr>
          <w:p w:rsidR="00B523D6" w:rsidRPr="00443FB8" w:rsidRDefault="00B523D6" w:rsidP="001E2E5F">
            <w:pPr>
              <w:keepNext/>
              <w:spacing w:line="259" w:lineRule="auto"/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sz w:val="24"/>
                <w:szCs w:val="24"/>
              </w:rPr>
              <w:lastRenderedPageBreak/>
              <w:t>ID Caso de uso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: </w:t>
            </w:r>
            <w:r w:rsidRPr="005F6739">
              <w:rPr>
                <w:rFonts w:ascii="Arial Narrow" w:hAnsi="Arial Narrow" w:cs="Arial"/>
                <w:b w:val="0"/>
                <w:sz w:val="24"/>
                <w:szCs w:val="24"/>
              </w:rPr>
              <w:t>CU-00</w:t>
            </w:r>
            <w:r>
              <w:rPr>
                <w:rFonts w:ascii="Arial Narrow" w:hAnsi="Arial Narrow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7054" w:type="dxa"/>
            <w:hideMark/>
          </w:tcPr>
          <w:p w:rsidR="00B523D6" w:rsidRPr="00CD58D2" w:rsidRDefault="00B523D6" w:rsidP="001E2E5F">
            <w:pPr>
              <w:keepNext/>
              <w:spacing w:line="259" w:lineRule="auto"/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sz w:val="24"/>
                <w:szCs w:val="24"/>
              </w:rPr>
              <w:t>Nombr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: </w:t>
            </w:r>
            <w:r>
              <w:rPr>
                <w:rFonts w:ascii="Arial Narrow" w:hAnsi="Arial Narrow" w:cs="Arial"/>
                <w:b w:val="0"/>
                <w:sz w:val="24"/>
                <w:szCs w:val="24"/>
              </w:rPr>
              <w:t>Crear factura</w:t>
            </w:r>
          </w:p>
        </w:tc>
      </w:tr>
      <w:tr w:rsidR="00B523D6" w:rsidRPr="00EF0DAB" w:rsidTr="001E2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tcW w:w="2552" w:type="dxa"/>
            <w:hideMark/>
          </w:tcPr>
          <w:p w:rsidR="00B523D6" w:rsidRPr="00EF0DAB" w:rsidRDefault="00B523D6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7054" w:type="dxa"/>
            <w:hideMark/>
          </w:tcPr>
          <w:p w:rsidR="00B523D6" w:rsidRPr="00EF0DAB" w:rsidRDefault="00B523D6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vendedor de la panadería accede al sistema (validando su sesión) para crear una factura y validar la compra del cliente.</w:t>
            </w:r>
          </w:p>
        </w:tc>
      </w:tr>
      <w:tr w:rsidR="00B523D6" w:rsidRPr="00EF0DAB" w:rsidTr="001E2E5F">
        <w:trPr>
          <w:trHeight w:val="420"/>
        </w:trPr>
        <w:tc>
          <w:tcPr>
            <w:tcW w:w="2552" w:type="dxa"/>
            <w:hideMark/>
          </w:tcPr>
          <w:p w:rsidR="00B523D6" w:rsidRPr="00EF0DAB" w:rsidRDefault="00B523D6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Actores</w:t>
            </w:r>
          </w:p>
        </w:tc>
        <w:tc>
          <w:tcPr>
            <w:tcW w:w="7054" w:type="dxa"/>
            <w:hideMark/>
          </w:tcPr>
          <w:p w:rsidR="00B523D6" w:rsidRPr="00EF0DAB" w:rsidRDefault="00B523D6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s actores que hacen parte de este caso de uso es el vendedor de la panadería (Actor principal) y el software del sistema (Actor secundario).</w:t>
            </w:r>
          </w:p>
        </w:tc>
      </w:tr>
      <w:tr w:rsidR="00B523D6" w:rsidRPr="00A869A5" w:rsidTr="001E2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tcW w:w="2552" w:type="dxa"/>
            <w:hideMark/>
          </w:tcPr>
          <w:p w:rsidR="00B523D6" w:rsidRPr="00EF0DAB" w:rsidRDefault="00B523D6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Entradas y Pre-condiciones</w:t>
            </w:r>
          </w:p>
        </w:tc>
        <w:tc>
          <w:tcPr>
            <w:tcW w:w="7054" w:type="dxa"/>
            <w:hideMark/>
          </w:tcPr>
          <w:p w:rsidR="00B523D6" w:rsidRDefault="00B523D6" w:rsidP="001E2E5F">
            <w:pPr>
              <w:pStyle w:val="Prrafodelista"/>
              <w:keepNext/>
              <w:numPr>
                <w:ilvl w:val="0"/>
                <w:numId w:val="38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A869A5">
              <w:rPr>
                <w:rFonts w:ascii="Arial Narrow" w:hAnsi="Arial Narrow" w:cs="Arial"/>
                <w:sz w:val="24"/>
                <w:szCs w:val="24"/>
              </w:rPr>
              <w:t xml:space="preserve">PRE-1: </w:t>
            </w:r>
            <w:r>
              <w:rPr>
                <w:rFonts w:ascii="Arial Narrow" w:hAnsi="Arial Narrow" w:cs="Arial"/>
                <w:sz w:val="24"/>
                <w:szCs w:val="24"/>
              </w:rPr>
              <w:t>El vendedo</w:t>
            </w:r>
            <w:r w:rsidRPr="00A869A5">
              <w:rPr>
                <w:rFonts w:ascii="Arial Narrow" w:hAnsi="Arial Narrow" w:cs="Arial"/>
                <w:sz w:val="24"/>
                <w:szCs w:val="24"/>
              </w:rPr>
              <w:t>r de la panadería debe estar inscrito en la base de datos del sistema.</w:t>
            </w:r>
          </w:p>
          <w:p w:rsidR="00B523D6" w:rsidRPr="00A869A5" w:rsidRDefault="00B523D6" w:rsidP="001E2E5F">
            <w:pPr>
              <w:pStyle w:val="Prrafodelista"/>
              <w:keepNext/>
              <w:numPr>
                <w:ilvl w:val="0"/>
                <w:numId w:val="38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E-2: El vendedor debe de validar su sesión en el sistema.</w:t>
            </w:r>
          </w:p>
        </w:tc>
      </w:tr>
      <w:tr w:rsidR="00B523D6" w:rsidRPr="00D832C1" w:rsidTr="001E2E5F">
        <w:trPr>
          <w:trHeight w:val="690"/>
        </w:trPr>
        <w:tc>
          <w:tcPr>
            <w:tcW w:w="2552" w:type="dxa"/>
            <w:hideMark/>
          </w:tcPr>
          <w:p w:rsidR="00B523D6" w:rsidRPr="00EF0DAB" w:rsidRDefault="00B523D6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Procesamiento</w:t>
            </w:r>
          </w:p>
        </w:tc>
        <w:tc>
          <w:tcPr>
            <w:tcW w:w="7054" w:type="dxa"/>
            <w:hideMark/>
          </w:tcPr>
          <w:p w:rsidR="00B523D6" w:rsidRDefault="00B523D6" w:rsidP="001E2E5F">
            <w:pPr>
              <w:pStyle w:val="Prrafodelista"/>
              <w:keepNext/>
              <w:numPr>
                <w:ilvl w:val="0"/>
                <w:numId w:val="40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Crear la factura al cliente.</w:t>
            </w:r>
          </w:p>
          <w:p w:rsidR="00B523D6" w:rsidRPr="00231110" w:rsidRDefault="00B523D6" w:rsidP="001E2E5F">
            <w:pPr>
              <w:pStyle w:val="Prrafodelista"/>
              <w:keepNext/>
              <w:numPr>
                <w:ilvl w:val="0"/>
                <w:numId w:val="38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vendedor debe de ingresar al sistema validando sus datos.</w:t>
            </w:r>
          </w:p>
          <w:p w:rsidR="00B523D6" w:rsidRPr="00D832C1" w:rsidRDefault="00B523D6" w:rsidP="001E2E5F">
            <w:pPr>
              <w:pStyle w:val="Prrafodelista"/>
              <w:keepNext/>
              <w:numPr>
                <w:ilvl w:val="0"/>
                <w:numId w:val="38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vendedor valida los ítems seleccionados por el cliente y procede a ingresarlos en el sistema para crear la factura en el sistema.</w:t>
            </w:r>
          </w:p>
        </w:tc>
      </w:tr>
      <w:tr w:rsidR="00B523D6" w:rsidRPr="00EF0DAB" w:rsidTr="001E2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tcW w:w="2552" w:type="dxa"/>
            <w:hideMark/>
          </w:tcPr>
          <w:p w:rsidR="00B523D6" w:rsidRPr="00EF0DAB" w:rsidRDefault="00B523D6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Salidas</w:t>
            </w:r>
          </w:p>
        </w:tc>
        <w:tc>
          <w:tcPr>
            <w:tcW w:w="7054" w:type="dxa"/>
            <w:hideMark/>
          </w:tcPr>
          <w:p w:rsidR="00B523D6" w:rsidRPr="00EF0DAB" w:rsidRDefault="00B523D6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sistema le mostrara al vendedor la confirmación de la creación de la factura.</w:t>
            </w:r>
          </w:p>
        </w:tc>
      </w:tr>
      <w:tr w:rsidR="00B523D6" w:rsidRPr="00EF0DAB" w:rsidTr="001E2E5F">
        <w:trPr>
          <w:trHeight w:val="857"/>
        </w:trPr>
        <w:tc>
          <w:tcPr>
            <w:tcW w:w="2552" w:type="dxa"/>
            <w:hideMark/>
          </w:tcPr>
          <w:p w:rsidR="00B523D6" w:rsidRPr="00EF0DAB" w:rsidRDefault="00B523D6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Excepciones</w:t>
            </w:r>
          </w:p>
        </w:tc>
        <w:tc>
          <w:tcPr>
            <w:tcW w:w="7054" w:type="dxa"/>
            <w:hideMark/>
          </w:tcPr>
          <w:p w:rsidR="00B523D6" w:rsidRPr="00EF0DAB" w:rsidRDefault="00B523D6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uando el vendedor se equivoca al ingresar los ítems en la factura, esta tiene un botón de reiniciar la factura apenas es creada, para su pronta modificación.</w:t>
            </w:r>
          </w:p>
        </w:tc>
      </w:tr>
    </w:tbl>
    <w:p w:rsidR="00B523D6" w:rsidRDefault="00B523D6" w:rsidP="00B523D6"/>
    <w:p w:rsidR="00B523D6" w:rsidRDefault="00B523D6" w:rsidP="00B523D6"/>
    <w:tbl>
      <w:tblPr>
        <w:tblStyle w:val="Tablanormal2"/>
        <w:tblW w:w="9606" w:type="dxa"/>
        <w:tblLook w:val="0420" w:firstRow="1" w:lastRow="0" w:firstColumn="0" w:lastColumn="0" w:noHBand="0" w:noVBand="1"/>
      </w:tblPr>
      <w:tblGrid>
        <w:gridCol w:w="2552"/>
        <w:gridCol w:w="7054"/>
      </w:tblGrid>
      <w:tr w:rsidR="00B523D6" w:rsidRPr="00CD58D2" w:rsidTr="001E2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tcW w:w="2552" w:type="dxa"/>
            <w:hideMark/>
          </w:tcPr>
          <w:p w:rsidR="00B523D6" w:rsidRPr="00443FB8" w:rsidRDefault="00B523D6" w:rsidP="001E2E5F">
            <w:pPr>
              <w:keepNext/>
              <w:spacing w:line="259" w:lineRule="auto"/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sz w:val="24"/>
                <w:szCs w:val="24"/>
              </w:rPr>
              <w:lastRenderedPageBreak/>
              <w:t>ID Caso de uso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: </w:t>
            </w:r>
            <w:r w:rsidRPr="005F6739">
              <w:rPr>
                <w:rFonts w:ascii="Arial Narrow" w:hAnsi="Arial Narrow" w:cs="Arial"/>
                <w:b w:val="0"/>
                <w:sz w:val="24"/>
                <w:szCs w:val="24"/>
              </w:rPr>
              <w:t>CU-00</w:t>
            </w:r>
            <w:r>
              <w:rPr>
                <w:rFonts w:ascii="Arial Narrow" w:hAnsi="Arial Narrow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7054" w:type="dxa"/>
            <w:hideMark/>
          </w:tcPr>
          <w:p w:rsidR="00B523D6" w:rsidRPr="00CD58D2" w:rsidRDefault="00B523D6" w:rsidP="001E2E5F">
            <w:pPr>
              <w:keepNext/>
              <w:spacing w:line="259" w:lineRule="auto"/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sz w:val="24"/>
                <w:szCs w:val="24"/>
              </w:rPr>
              <w:t>Nombr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: </w:t>
            </w:r>
            <w:r>
              <w:rPr>
                <w:rFonts w:ascii="Arial Narrow" w:hAnsi="Arial Narrow" w:cs="Arial"/>
                <w:b w:val="0"/>
                <w:sz w:val="24"/>
                <w:szCs w:val="24"/>
              </w:rPr>
              <w:t>Enviar factura al servidor.</w:t>
            </w:r>
          </w:p>
        </w:tc>
      </w:tr>
      <w:tr w:rsidR="00B523D6" w:rsidRPr="00EF0DAB" w:rsidTr="001E2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tcW w:w="2552" w:type="dxa"/>
            <w:hideMark/>
          </w:tcPr>
          <w:p w:rsidR="00B523D6" w:rsidRPr="00EF0DAB" w:rsidRDefault="00B523D6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7054" w:type="dxa"/>
            <w:hideMark/>
          </w:tcPr>
          <w:p w:rsidR="00B523D6" w:rsidRPr="00EF0DAB" w:rsidRDefault="00B523D6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vendedor de la panadería accede al sistema (validando su sesión) para enviar las facturas al servidor.</w:t>
            </w:r>
          </w:p>
        </w:tc>
      </w:tr>
      <w:tr w:rsidR="00B523D6" w:rsidRPr="00EF0DAB" w:rsidTr="001E2E5F">
        <w:trPr>
          <w:trHeight w:val="420"/>
        </w:trPr>
        <w:tc>
          <w:tcPr>
            <w:tcW w:w="2552" w:type="dxa"/>
            <w:hideMark/>
          </w:tcPr>
          <w:p w:rsidR="00B523D6" w:rsidRPr="00EF0DAB" w:rsidRDefault="00B523D6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Actores</w:t>
            </w:r>
          </w:p>
        </w:tc>
        <w:tc>
          <w:tcPr>
            <w:tcW w:w="7054" w:type="dxa"/>
            <w:hideMark/>
          </w:tcPr>
          <w:p w:rsidR="00B523D6" w:rsidRPr="00EF0DAB" w:rsidRDefault="00B523D6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s actores que hacen parte de este caso de uso es el vendedor de la panadería (Actor principal) y el software del sistema (Actor secundario).</w:t>
            </w:r>
          </w:p>
        </w:tc>
      </w:tr>
      <w:tr w:rsidR="00B523D6" w:rsidRPr="00A869A5" w:rsidTr="001E2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tcW w:w="2552" w:type="dxa"/>
            <w:hideMark/>
          </w:tcPr>
          <w:p w:rsidR="00B523D6" w:rsidRPr="00EF0DAB" w:rsidRDefault="00B523D6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Entradas y Pre-condiciones</w:t>
            </w:r>
          </w:p>
        </w:tc>
        <w:tc>
          <w:tcPr>
            <w:tcW w:w="7054" w:type="dxa"/>
            <w:hideMark/>
          </w:tcPr>
          <w:p w:rsidR="00B523D6" w:rsidRDefault="00B523D6" w:rsidP="001E2E5F">
            <w:pPr>
              <w:pStyle w:val="Prrafodelista"/>
              <w:keepNext/>
              <w:numPr>
                <w:ilvl w:val="0"/>
                <w:numId w:val="38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A869A5">
              <w:rPr>
                <w:rFonts w:ascii="Arial Narrow" w:hAnsi="Arial Narrow" w:cs="Arial"/>
                <w:sz w:val="24"/>
                <w:szCs w:val="24"/>
              </w:rPr>
              <w:t xml:space="preserve">PRE-1: </w:t>
            </w:r>
            <w:r>
              <w:rPr>
                <w:rFonts w:ascii="Arial Narrow" w:hAnsi="Arial Narrow" w:cs="Arial"/>
                <w:sz w:val="24"/>
                <w:szCs w:val="24"/>
              </w:rPr>
              <w:t>El vendedo</w:t>
            </w:r>
            <w:r w:rsidRPr="00A869A5">
              <w:rPr>
                <w:rFonts w:ascii="Arial Narrow" w:hAnsi="Arial Narrow" w:cs="Arial"/>
                <w:sz w:val="24"/>
                <w:szCs w:val="24"/>
              </w:rPr>
              <w:t>r de la panadería debe estar inscrito en la base de datos del sistema.</w:t>
            </w:r>
          </w:p>
          <w:p w:rsidR="00B523D6" w:rsidRPr="00A869A5" w:rsidRDefault="00B523D6" w:rsidP="001E2E5F">
            <w:pPr>
              <w:pStyle w:val="Prrafodelista"/>
              <w:keepNext/>
              <w:numPr>
                <w:ilvl w:val="0"/>
                <w:numId w:val="38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E-2: El vendedor debe de validar su sesión en el sistema.</w:t>
            </w:r>
          </w:p>
        </w:tc>
      </w:tr>
      <w:tr w:rsidR="00B523D6" w:rsidRPr="00D832C1" w:rsidTr="001E2E5F">
        <w:trPr>
          <w:trHeight w:val="690"/>
        </w:trPr>
        <w:tc>
          <w:tcPr>
            <w:tcW w:w="2552" w:type="dxa"/>
            <w:hideMark/>
          </w:tcPr>
          <w:p w:rsidR="00B523D6" w:rsidRPr="00EF0DAB" w:rsidRDefault="00B523D6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Procesamiento</w:t>
            </w:r>
          </w:p>
        </w:tc>
        <w:tc>
          <w:tcPr>
            <w:tcW w:w="7054" w:type="dxa"/>
            <w:hideMark/>
          </w:tcPr>
          <w:p w:rsidR="00B523D6" w:rsidRDefault="00B523D6" w:rsidP="001E2E5F">
            <w:pPr>
              <w:pStyle w:val="Prrafodelista"/>
              <w:keepNext/>
              <w:numPr>
                <w:ilvl w:val="0"/>
                <w:numId w:val="41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Enviar factura al servidor.</w:t>
            </w:r>
          </w:p>
          <w:p w:rsidR="00B523D6" w:rsidRPr="00231110" w:rsidRDefault="00B523D6" w:rsidP="001E2E5F">
            <w:pPr>
              <w:pStyle w:val="Prrafodelista"/>
              <w:keepNext/>
              <w:numPr>
                <w:ilvl w:val="0"/>
                <w:numId w:val="38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vendedor debe de ingresar al sistema validando sus datos.</w:t>
            </w:r>
          </w:p>
          <w:p w:rsidR="00B523D6" w:rsidRPr="00D832C1" w:rsidRDefault="00B523D6" w:rsidP="001E2E5F">
            <w:pPr>
              <w:pStyle w:val="Prrafodelista"/>
              <w:keepNext/>
              <w:numPr>
                <w:ilvl w:val="0"/>
                <w:numId w:val="38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vendedor valida ingresa a la lista de las facturas del día y procede a enviar las facturas al sistema (con un método de sincronización del sistema).</w:t>
            </w:r>
          </w:p>
        </w:tc>
      </w:tr>
      <w:tr w:rsidR="00B523D6" w:rsidRPr="00EF0DAB" w:rsidTr="001E2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tcW w:w="2552" w:type="dxa"/>
            <w:hideMark/>
          </w:tcPr>
          <w:p w:rsidR="00B523D6" w:rsidRPr="00EF0DAB" w:rsidRDefault="00B523D6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Salidas</w:t>
            </w:r>
          </w:p>
        </w:tc>
        <w:tc>
          <w:tcPr>
            <w:tcW w:w="7054" w:type="dxa"/>
            <w:hideMark/>
          </w:tcPr>
          <w:p w:rsidR="00B523D6" w:rsidRPr="00EF0DAB" w:rsidRDefault="00B523D6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sistema le mostrara al vendedor la confirmación de la sincronización de las facturas del día.</w:t>
            </w:r>
          </w:p>
        </w:tc>
      </w:tr>
      <w:tr w:rsidR="00B523D6" w:rsidRPr="00EF0DAB" w:rsidTr="001E2E5F">
        <w:trPr>
          <w:trHeight w:val="857"/>
        </w:trPr>
        <w:tc>
          <w:tcPr>
            <w:tcW w:w="2552" w:type="dxa"/>
            <w:hideMark/>
          </w:tcPr>
          <w:p w:rsidR="00B523D6" w:rsidRPr="00EF0DAB" w:rsidRDefault="00B523D6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Excepciones</w:t>
            </w:r>
          </w:p>
        </w:tc>
        <w:tc>
          <w:tcPr>
            <w:tcW w:w="7054" w:type="dxa"/>
            <w:hideMark/>
          </w:tcPr>
          <w:p w:rsidR="00B523D6" w:rsidRPr="00EF0DAB" w:rsidRDefault="00B523D6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 el caso de que la vendedora olvide realizar la sincronización de las facturas diarias con el sistema, el sistema almacena las facturas para ser sincronizadas el día siguiente.</w:t>
            </w:r>
          </w:p>
        </w:tc>
      </w:tr>
    </w:tbl>
    <w:p w:rsidR="00B523D6" w:rsidRDefault="00B523D6" w:rsidP="00B523D6"/>
    <w:p w:rsidR="00B523D6" w:rsidRDefault="00B523D6" w:rsidP="00B52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23D6" w:rsidRDefault="00B523D6" w:rsidP="00B52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23D6" w:rsidRDefault="00B523D6" w:rsidP="00B52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23D6" w:rsidRDefault="00B523D6" w:rsidP="00B52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anormal2"/>
        <w:tblW w:w="9606" w:type="dxa"/>
        <w:tblLook w:val="0420" w:firstRow="1" w:lastRow="0" w:firstColumn="0" w:lastColumn="0" w:noHBand="0" w:noVBand="1"/>
      </w:tblPr>
      <w:tblGrid>
        <w:gridCol w:w="2552"/>
        <w:gridCol w:w="7054"/>
      </w:tblGrid>
      <w:tr w:rsidR="00B523D6" w:rsidRPr="00CD58D2" w:rsidTr="001E2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tcW w:w="2552" w:type="dxa"/>
            <w:hideMark/>
          </w:tcPr>
          <w:p w:rsidR="00B523D6" w:rsidRPr="00443FB8" w:rsidRDefault="00B523D6" w:rsidP="001E2E5F">
            <w:pPr>
              <w:keepNext/>
              <w:spacing w:line="259" w:lineRule="auto"/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sz w:val="24"/>
                <w:szCs w:val="24"/>
              </w:rPr>
              <w:lastRenderedPageBreak/>
              <w:t>ID Caso de uso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: </w:t>
            </w:r>
            <w:r w:rsidRPr="005F6739">
              <w:rPr>
                <w:rFonts w:ascii="Arial Narrow" w:hAnsi="Arial Narrow" w:cs="Arial"/>
                <w:b w:val="0"/>
                <w:sz w:val="24"/>
                <w:szCs w:val="24"/>
              </w:rPr>
              <w:t>CU-00</w:t>
            </w:r>
            <w:r>
              <w:rPr>
                <w:rFonts w:ascii="Arial Narrow" w:hAnsi="Arial Narrow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7054" w:type="dxa"/>
            <w:hideMark/>
          </w:tcPr>
          <w:p w:rsidR="00B523D6" w:rsidRPr="00CD58D2" w:rsidRDefault="00B523D6" w:rsidP="001E2E5F">
            <w:pPr>
              <w:keepNext/>
              <w:spacing w:line="259" w:lineRule="auto"/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sz w:val="24"/>
                <w:szCs w:val="24"/>
              </w:rPr>
              <w:t>Nombr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: </w:t>
            </w:r>
            <w:r>
              <w:rPr>
                <w:rFonts w:ascii="Arial Narrow" w:hAnsi="Arial Narrow" w:cs="Arial"/>
                <w:b w:val="0"/>
                <w:sz w:val="24"/>
                <w:szCs w:val="24"/>
              </w:rPr>
              <w:t>Enviar factura al cliente.</w:t>
            </w:r>
          </w:p>
        </w:tc>
      </w:tr>
      <w:tr w:rsidR="00B523D6" w:rsidRPr="00EF0DAB" w:rsidTr="001E2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tcW w:w="2552" w:type="dxa"/>
            <w:hideMark/>
          </w:tcPr>
          <w:p w:rsidR="00B523D6" w:rsidRPr="00EF0DAB" w:rsidRDefault="00B523D6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7054" w:type="dxa"/>
            <w:hideMark/>
          </w:tcPr>
          <w:p w:rsidR="00B523D6" w:rsidRPr="00EF0DAB" w:rsidRDefault="00B523D6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vendedor de la panadería accede al sistema (validando su sesión) para enviar las facturas al cliente.</w:t>
            </w:r>
          </w:p>
        </w:tc>
      </w:tr>
      <w:tr w:rsidR="00B523D6" w:rsidRPr="00EF0DAB" w:rsidTr="001E2E5F">
        <w:trPr>
          <w:trHeight w:val="420"/>
        </w:trPr>
        <w:tc>
          <w:tcPr>
            <w:tcW w:w="2552" w:type="dxa"/>
            <w:hideMark/>
          </w:tcPr>
          <w:p w:rsidR="00B523D6" w:rsidRPr="00EF0DAB" w:rsidRDefault="00B523D6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Actores</w:t>
            </w:r>
          </w:p>
        </w:tc>
        <w:tc>
          <w:tcPr>
            <w:tcW w:w="7054" w:type="dxa"/>
            <w:hideMark/>
          </w:tcPr>
          <w:p w:rsidR="00B523D6" w:rsidRPr="00EF0DAB" w:rsidRDefault="00B523D6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s actores que hacen parte de este caso de uso es el vendedor de la panadería (Actor principal) y el software del sistema (Actor secundario).</w:t>
            </w:r>
          </w:p>
        </w:tc>
      </w:tr>
      <w:tr w:rsidR="00B523D6" w:rsidRPr="00A869A5" w:rsidTr="001E2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tcW w:w="2552" w:type="dxa"/>
            <w:hideMark/>
          </w:tcPr>
          <w:p w:rsidR="00B523D6" w:rsidRPr="00EF0DAB" w:rsidRDefault="00B523D6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Entradas y Pre-condiciones</w:t>
            </w:r>
          </w:p>
        </w:tc>
        <w:tc>
          <w:tcPr>
            <w:tcW w:w="7054" w:type="dxa"/>
            <w:hideMark/>
          </w:tcPr>
          <w:p w:rsidR="00B523D6" w:rsidRDefault="00B523D6" w:rsidP="001E2E5F">
            <w:pPr>
              <w:pStyle w:val="Prrafodelista"/>
              <w:keepNext/>
              <w:numPr>
                <w:ilvl w:val="0"/>
                <w:numId w:val="38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A869A5">
              <w:rPr>
                <w:rFonts w:ascii="Arial Narrow" w:hAnsi="Arial Narrow" w:cs="Arial"/>
                <w:sz w:val="24"/>
                <w:szCs w:val="24"/>
              </w:rPr>
              <w:t xml:space="preserve">PRE-1: </w:t>
            </w:r>
            <w:r>
              <w:rPr>
                <w:rFonts w:ascii="Arial Narrow" w:hAnsi="Arial Narrow" w:cs="Arial"/>
                <w:sz w:val="24"/>
                <w:szCs w:val="24"/>
              </w:rPr>
              <w:t>El vendedo</w:t>
            </w:r>
            <w:r w:rsidRPr="00A869A5">
              <w:rPr>
                <w:rFonts w:ascii="Arial Narrow" w:hAnsi="Arial Narrow" w:cs="Arial"/>
                <w:sz w:val="24"/>
                <w:szCs w:val="24"/>
              </w:rPr>
              <w:t>r de la panadería debe estar inscrito en la base de datos del sistema.</w:t>
            </w:r>
          </w:p>
          <w:p w:rsidR="00B523D6" w:rsidRDefault="00B523D6" w:rsidP="001E2E5F">
            <w:pPr>
              <w:pStyle w:val="Prrafodelista"/>
              <w:keepNext/>
              <w:numPr>
                <w:ilvl w:val="0"/>
                <w:numId w:val="38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E-2: El vendedor debe de validar su sesión en el sistema.</w:t>
            </w:r>
          </w:p>
          <w:p w:rsidR="00B523D6" w:rsidRPr="00A869A5" w:rsidRDefault="00B523D6" w:rsidP="001E2E5F">
            <w:pPr>
              <w:pStyle w:val="Prrafodelista"/>
              <w:keepNext/>
              <w:numPr>
                <w:ilvl w:val="0"/>
                <w:numId w:val="38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E-3: El cliente debe ser registrado en el sistema o ya estar en el sistema.</w:t>
            </w:r>
          </w:p>
        </w:tc>
      </w:tr>
      <w:tr w:rsidR="00B523D6" w:rsidRPr="00D832C1" w:rsidTr="001E2E5F">
        <w:trPr>
          <w:trHeight w:val="690"/>
        </w:trPr>
        <w:tc>
          <w:tcPr>
            <w:tcW w:w="2552" w:type="dxa"/>
            <w:hideMark/>
          </w:tcPr>
          <w:p w:rsidR="00B523D6" w:rsidRPr="00EF0DAB" w:rsidRDefault="00B523D6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Procesamiento</w:t>
            </w:r>
          </w:p>
        </w:tc>
        <w:tc>
          <w:tcPr>
            <w:tcW w:w="7054" w:type="dxa"/>
            <w:hideMark/>
          </w:tcPr>
          <w:p w:rsidR="00B523D6" w:rsidRDefault="00B523D6" w:rsidP="001E2E5F">
            <w:pPr>
              <w:pStyle w:val="Prrafodelista"/>
              <w:keepNext/>
              <w:numPr>
                <w:ilvl w:val="0"/>
                <w:numId w:val="41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Enviar factura al cliente.</w:t>
            </w:r>
          </w:p>
          <w:p w:rsidR="00B523D6" w:rsidRPr="00231110" w:rsidRDefault="00B523D6" w:rsidP="001E2E5F">
            <w:pPr>
              <w:pStyle w:val="Prrafodelista"/>
              <w:keepNext/>
              <w:numPr>
                <w:ilvl w:val="0"/>
                <w:numId w:val="38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vendedor debe de ingresar al sistema validando sus datos.</w:t>
            </w:r>
          </w:p>
          <w:p w:rsidR="00B523D6" w:rsidRPr="00D832C1" w:rsidRDefault="00B523D6" w:rsidP="001E2E5F">
            <w:pPr>
              <w:pStyle w:val="Prrafodelista"/>
              <w:keepNext/>
              <w:numPr>
                <w:ilvl w:val="0"/>
                <w:numId w:val="38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vendedor valida ingresa a la lista de las facturas del día y procede a enviar las facturas al cliente (buscando al cliente en el sistema).</w:t>
            </w:r>
          </w:p>
        </w:tc>
      </w:tr>
      <w:tr w:rsidR="00B523D6" w:rsidRPr="00EF0DAB" w:rsidTr="001E2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tcW w:w="2552" w:type="dxa"/>
            <w:hideMark/>
          </w:tcPr>
          <w:p w:rsidR="00B523D6" w:rsidRPr="00EF0DAB" w:rsidRDefault="00B523D6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Salidas</w:t>
            </w:r>
          </w:p>
        </w:tc>
        <w:tc>
          <w:tcPr>
            <w:tcW w:w="7054" w:type="dxa"/>
            <w:hideMark/>
          </w:tcPr>
          <w:p w:rsidR="00B523D6" w:rsidRPr="00EF0DAB" w:rsidRDefault="00B523D6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sistema identificara al cliente y enviara la factura vía E.-mail al usuario que lo solicite.</w:t>
            </w:r>
          </w:p>
        </w:tc>
      </w:tr>
      <w:tr w:rsidR="00B523D6" w:rsidRPr="00EF0DAB" w:rsidTr="001E2E5F">
        <w:trPr>
          <w:trHeight w:val="857"/>
        </w:trPr>
        <w:tc>
          <w:tcPr>
            <w:tcW w:w="2552" w:type="dxa"/>
            <w:hideMark/>
          </w:tcPr>
          <w:p w:rsidR="00B523D6" w:rsidRPr="00EF0DAB" w:rsidRDefault="00B523D6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Excepciones</w:t>
            </w:r>
          </w:p>
        </w:tc>
        <w:tc>
          <w:tcPr>
            <w:tcW w:w="7054" w:type="dxa"/>
            <w:hideMark/>
          </w:tcPr>
          <w:p w:rsidR="00B523D6" w:rsidRPr="00EF0DAB" w:rsidRDefault="00B523D6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 existen excepciones en este caso de uso.</w:t>
            </w:r>
          </w:p>
        </w:tc>
      </w:tr>
    </w:tbl>
    <w:p w:rsidR="00B523D6" w:rsidRDefault="00B523D6" w:rsidP="00B523D6"/>
    <w:p w:rsidR="004E6ABE" w:rsidRDefault="004E6ABE" w:rsidP="004E6ABE"/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414"/>
        <w:gridCol w:w="4414"/>
      </w:tblGrid>
      <w:tr w:rsidR="004E6ABE" w:rsidTr="004E6A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BE" w:rsidRDefault="004E6A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: 8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BE" w:rsidRDefault="004E6A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: Iniciar sesión administrador</w:t>
            </w:r>
          </w:p>
        </w:tc>
      </w:tr>
      <w:tr w:rsidR="004E6ABE" w:rsidTr="004E6A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BE" w:rsidRDefault="004E6A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BE" w:rsidRDefault="004E6A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nte este caso de uso se brindara acceso a la plataforma con las funciones del administrador.</w:t>
            </w:r>
          </w:p>
        </w:tc>
      </w:tr>
      <w:tr w:rsidR="004E6ABE" w:rsidTr="004E6A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BE" w:rsidRDefault="004E6A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BE" w:rsidRDefault="004E6A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, Sistema</w:t>
            </w:r>
          </w:p>
        </w:tc>
      </w:tr>
      <w:tr w:rsidR="004E6ABE" w:rsidTr="004E6A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BE" w:rsidRDefault="004E6A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tradas - Precondicione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BE" w:rsidRDefault="004E6A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dministrador debe estar registrado en la base de datos del SW.</w:t>
            </w:r>
          </w:p>
          <w:p w:rsidR="004E6ABE" w:rsidRDefault="004E6A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campos de usuario y contraseña deben contener sus respectivas datos para el ingreso.</w:t>
            </w:r>
          </w:p>
        </w:tc>
      </w:tr>
      <w:tr w:rsidR="004E6ABE" w:rsidTr="004E6A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BE" w:rsidRDefault="004E6A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cesamien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BE" w:rsidRDefault="004E6A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dministrador colocará sus datos de ingreso en la pantalla del login, el sistema verificará que los datos ingresados sean los correctos, posteriormente el usuario elegirá la opción: ingresar como administrador.</w:t>
            </w:r>
          </w:p>
        </w:tc>
      </w:tr>
      <w:tr w:rsidR="004E6ABE" w:rsidTr="004E6A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BE" w:rsidRDefault="004E6A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Salida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BE" w:rsidRDefault="004E6A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rograma dará ingreso a la plataforma diseñada para el administrador, con las funciones específicas de este rol.</w:t>
            </w:r>
          </w:p>
        </w:tc>
      </w:tr>
      <w:tr w:rsidR="004E6ABE" w:rsidTr="004E6A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BE" w:rsidRDefault="004E6A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cepcione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BE" w:rsidRDefault="004E6A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dministrador no puede ingresar debido a que no se ha registrado en el SW.</w:t>
            </w:r>
          </w:p>
          <w:p w:rsidR="004E6ABE" w:rsidRDefault="004E6A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dministrador no puede ingresar porque alguno de los datos del login son erróneos.</w:t>
            </w:r>
          </w:p>
          <w:p w:rsidR="004E6ABE" w:rsidRDefault="004E6A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caso de presentarse algún fallo en el login se mostrará una advertencia al usuario de que algo fallo, según el error que se haya presentado.</w:t>
            </w:r>
          </w:p>
        </w:tc>
      </w:tr>
    </w:tbl>
    <w:p w:rsidR="004E6ABE" w:rsidRDefault="004E6ABE" w:rsidP="004E6ABE">
      <w:pPr>
        <w:rPr>
          <w:lang w:eastAsia="en-US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414"/>
        <w:gridCol w:w="4414"/>
      </w:tblGrid>
      <w:tr w:rsidR="004E6ABE" w:rsidTr="004E6A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BE" w:rsidRDefault="004E6A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: 9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BE" w:rsidRDefault="004E6A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: Iniciar sesión vendedor</w:t>
            </w:r>
          </w:p>
        </w:tc>
      </w:tr>
      <w:tr w:rsidR="004E6ABE" w:rsidTr="004E6A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BE" w:rsidRDefault="004E6A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BE" w:rsidRDefault="004E6A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nte este caso de uso se brindara acceso a la plataforma con las funciones del vendedor.</w:t>
            </w:r>
          </w:p>
        </w:tc>
      </w:tr>
      <w:tr w:rsidR="004E6ABE" w:rsidTr="004E6A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BE" w:rsidRDefault="004E6A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BE" w:rsidRDefault="004E6A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ndedor, Sistema</w:t>
            </w:r>
          </w:p>
        </w:tc>
      </w:tr>
      <w:tr w:rsidR="004E6ABE" w:rsidTr="004E6A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BE" w:rsidRDefault="004E6A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tradas - Precondicione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BE" w:rsidRDefault="004E6A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vendedor debe estar registrado en la base de datos del SW.</w:t>
            </w:r>
          </w:p>
          <w:p w:rsidR="004E6ABE" w:rsidRDefault="004E6A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campos de usuario y contraseña deben contener sus respectivas datos para el ingreso.</w:t>
            </w:r>
          </w:p>
        </w:tc>
      </w:tr>
      <w:tr w:rsidR="004E6ABE" w:rsidTr="004E6A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BE" w:rsidRDefault="004E6A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cesamien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BE" w:rsidRDefault="004E6A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vendedor colocará sus datos de ingreso en la pantalla del login, el sistema verificará que los datos ingresados sean los correctos, posteriormente el usuario elegirá la opción: ingresar como vendedor.</w:t>
            </w:r>
          </w:p>
        </w:tc>
      </w:tr>
      <w:tr w:rsidR="004E6ABE" w:rsidTr="004E6A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BE" w:rsidRDefault="004E6A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lida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BE" w:rsidRDefault="004E6A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rograma dará ingreso a la plataforma diseñada para el vendedor, con las funciones específicas de este rol.</w:t>
            </w:r>
          </w:p>
        </w:tc>
      </w:tr>
      <w:tr w:rsidR="004E6ABE" w:rsidTr="004E6A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BE" w:rsidRDefault="004E6A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cepcione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BE" w:rsidRDefault="004E6A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vendedor no puede ingresar debido a que no se ha registrado en el SW.</w:t>
            </w:r>
          </w:p>
          <w:p w:rsidR="004E6ABE" w:rsidRDefault="004E6A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vendedor no puede ingresar porque alguno de los datos del login son erróneos.</w:t>
            </w:r>
          </w:p>
          <w:p w:rsidR="004E6ABE" w:rsidRDefault="004E6A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En caso de presentarse algún fallo en el login se mostrará una advertencia al usuario de que algo fallo, según el error que se haya presentado.</w:t>
            </w:r>
          </w:p>
        </w:tc>
      </w:tr>
    </w:tbl>
    <w:p w:rsidR="004E6ABE" w:rsidRDefault="004E6ABE" w:rsidP="004E6ABE">
      <w:pPr>
        <w:rPr>
          <w:lang w:eastAsia="en-US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6423"/>
      </w:tblGrid>
      <w:tr w:rsidR="004E6ABE" w:rsidTr="004E6AB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BE" w:rsidRDefault="004E6A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: 10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BE" w:rsidRDefault="004E6A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: Verificar IVA de las facturas</w:t>
            </w:r>
          </w:p>
        </w:tc>
      </w:tr>
      <w:tr w:rsidR="004E6ABE" w:rsidTr="004E6AB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BE" w:rsidRDefault="004E6A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scripción 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BE" w:rsidRDefault="004E6A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revisa si el valor calculado del IVA correspondiente a un 19% según lo estipulado por la DIAN</w:t>
            </w:r>
          </w:p>
        </w:tc>
      </w:tr>
      <w:tr w:rsidR="004E6ABE" w:rsidTr="004E6AB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BE" w:rsidRDefault="004E6A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BE" w:rsidRDefault="004E6A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4E6ABE" w:rsidTr="004E6AB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BE" w:rsidRDefault="004E6A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tradas – Precondiciones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BE" w:rsidRDefault="004E6A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debe verificar si existen facturas guardadas en el sistema, en caso de que existan facturas el mismo objeto será la entrada de esta función.</w:t>
            </w:r>
          </w:p>
        </w:tc>
      </w:tr>
      <w:tr w:rsidR="004E6ABE" w:rsidTr="004E6AB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BE" w:rsidRDefault="004E6A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cesamiento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BE" w:rsidRDefault="004E6A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genera una nueva factura que es guardada en la base de datos, posteriormente el sistema revisa si el valor generado de IVA corresponde al 19%.</w:t>
            </w:r>
          </w:p>
          <w:p w:rsidR="004E6ABE" w:rsidRDefault="004E6A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ro método de verificación es consultando el valor de una de las facturas registradas en el sistema o de todas las facturas registradas en un mes especifico.</w:t>
            </w:r>
          </w:p>
        </w:tc>
      </w:tr>
      <w:tr w:rsidR="004E6ABE" w:rsidTr="004E6AB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BE" w:rsidRDefault="004E6A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lidas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BE" w:rsidRDefault="004E6A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rograma notificará al usuario si el valor es correcto mediante una ventana externa, permitiendo que la factura sea creada con normalidad</w:t>
            </w:r>
          </w:p>
        </w:tc>
      </w:tr>
      <w:tr w:rsidR="004E6ABE" w:rsidTr="004E6AB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BE" w:rsidRDefault="004E6A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xcepciones 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BE" w:rsidRDefault="004E6A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 función generará una alerta al administrador en la cual se avisará de que el cálculo falló, puede generar el aviso en el momento de creación de la factura o en la verificación del valor del IVA</w:t>
            </w:r>
          </w:p>
        </w:tc>
      </w:tr>
    </w:tbl>
    <w:p w:rsidR="00B523D6" w:rsidRDefault="00B523D6" w:rsidP="00B523D6"/>
    <w:p w:rsidR="004E6ABE" w:rsidRPr="00B523D6" w:rsidRDefault="004E6ABE" w:rsidP="00B523D6"/>
    <w:tbl>
      <w:tblPr>
        <w:tblStyle w:val="Tablanormal2"/>
        <w:tblW w:w="9606" w:type="dxa"/>
        <w:tblLook w:val="0420" w:firstRow="1" w:lastRow="0" w:firstColumn="0" w:lastColumn="0" w:noHBand="0" w:noVBand="1"/>
      </w:tblPr>
      <w:tblGrid>
        <w:gridCol w:w="1984"/>
        <w:gridCol w:w="7622"/>
      </w:tblGrid>
      <w:tr w:rsidR="00D04975" w:rsidRPr="00EF0DAB" w:rsidTr="001E2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tcW w:w="1984" w:type="dxa"/>
            <w:hideMark/>
          </w:tcPr>
          <w:p w:rsidR="00D04975" w:rsidRPr="00EF0DAB" w:rsidRDefault="00D04975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sz w:val="24"/>
                <w:szCs w:val="24"/>
              </w:rPr>
              <w:lastRenderedPageBreak/>
              <w:t>ID Caso de uso</w:t>
            </w:r>
            <w:r w:rsidR="00D14A00">
              <w:rPr>
                <w:rFonts w:ascii="Arial Narrow" w:hAnsi="Arial Narrow" w:cs="Arial"/>
                <w:sz w:val="24"/>
                <w:szCs w:val="24"/>
              </w:rPr>
              <w:t xml:space="preserve"> 00</w:t>
            </w:r>
            <w:r w:rsidR="002B494E">
              <w:rPr>
                <w:rFonts w:ascii="Arial Narrow" w:hAnsi="Arial Narrow" w:cs="Arial"/>
                <w:sz w:val="24"/>
                <w:szCs w:val="24"/>
              </w:rPr>
              <w:t>11</w:t>
            </w:r>
          </w:p>
        </w:tc>
        <w:tc>
          <w:tcPr>
            <w:tcW w:w="7622" w:type="dxa"/>
            <w:hideMark/>
          </w:tcPr>
          <w:p w:rsidR="00D04975" w:rsidRPr="00EF0DAB" w:rsidRDefault="00D04975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sz w:val="24"/>
                <w:szCs w:val="24"/>
              </w:rPr>
              <w:t>Nombre:</w:t>
            </w:r>
            <w:r w:rsidR="00D14A00">
              <w:rPr>
                <w:rFonts w:ascii="Arial Narrow" w:hAnsi="Arial Narrow" w:cs="Arial"/>
                <w:sz w:val="24"/>
                <w:szCs w:val="24"/>
              </w:rPr>
              <w:t xml:space="preserve"> Actualizar XML</w:t>
            </w:r>
          </w:p>
        </w:tc>
      </w:tr>
      <w:tr w:rsidR="00D04975" w:rsidRPr="00EF0DAB" w:rsidTr="001E2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tcW w:w="1984" w:type="dxa"/>
            <w:hideMark/>
          </w:tcPr>
          <w:p w:rsidR="00D04975" w:rsidRPr="00EF0DAB" w:rsidRDefault="00D04975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7622" w:type="dxa"/>
            <w:hideMark/>
          </w:tcPr>
          <w:p w:rsidR="00D04975" w:rsidRPr="00EF0DAB" w:rsidRDefault="00D14A00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sistema se encargará de actualizar el XML que debe enviar a la DIAN cada vez que una compra haya sido realizada.</w:t>
            </w:r>
          </w:p>
        </w:tc>
      </w:tr>
      <w:tr w:rsidR="00D04975" w:rsidRPr="00EF0DAB" w:rsidTr="001E2E5F">
        <w:trPr>
          <w:trHeight w:val="420"/>
        </w:trPr>
        <w:tc>
          <w:tcPr>
            <w:tcW w:w="1984" w:type="dxa"/>
            <w:hideMark/>
          </w:tcPr>
          <w:p w:rsidR="00D04975" w:rsidRPr="00EF0DAB" w:rsidRDefault="00D04975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Actores</w:t>
            </w:r>
          </w:p>
        </w:tc>
        <w:tc>
          <w:tcPr>
            <w:tcW w:w="7622" w:type="dxa"/>
            <w:hideMark/>
          </w:tcPr>
          <w:p w:rsidR="00D04975" w:rsidRPr="00EF0DAB" w:rsidRDefault="00D14A00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stema, Vendedor</w:t>
            </w:r>
          </w:p>
        </w:tc>
      </w:tr>
      <w:tr w:rsidR="00D04975" w:rsidRPr="00EF0DAB" w:rsidTr="001E2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tcW w:w="1984" w:type="dxa"/>
            <w:hideMark/>
          </w:tcPr>
          <w:p w:rsidR="00D04975" w:rsidRPr="00EF0DAB" w:rsidRDefault="00D04975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Entradas y Pre-condiciones</w:t>
            </w:r>
          </w:p>
        </w:tc>
        <w:tc>
          <w:tcPr>
            <w:tcW w:w="7622" w:type="dxa"/>
            <w:hideMark/>
          </w:tcPr>
          <w:p w:rsidR="00D04975" w:rsidRDefault="00D14A00" w:rsidP="00D14A00">
            <w:pPr>
              <w:pStyle w:val="Prrafodelista"/>
              <w:keepNext/>
              <w:numPr>
                <w:ilvl w:val="0"/>
                <w:numId w:val="35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sistema debe registrar una compra.</w:t>
            </w:r>
          </w:p>
          <w:p w:rsidR="00D14A00" w:rsidRPr="00D14A00" w:rsidRDefault="00D14A00" w:rsidP="00D14A00">
            <w:pPr>
              <w:pStyle w:val="Prrafodelista"/>
              <w:keepNext/>
              <w:numPr>
                <w:ilvl w:val="0"/>
                <w:numId w:val="35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XML debe haber sido creado previamente.</w:t>
            </w:r>
          </w:p>
        </w:tc>
      </w:tr>
      <w:tr w:rsidR="00D04975" w:rsidRPr="00EF0DAB" w:rsidTr="001E2E5F">
        <w:trPr>
          <w:trHeight w:val="690"/>
        </w:trPr>
        <w:tc>
          <w:tcPr>
            <w:tcW w:w="1984" w:type="dxa"/>
            <w:hideMark/>
          </w:tcPr>
          <w:p w:rsidR="00D04975" w:rsidRPr="00EF0DAB" w:rsidRDefault="00D04975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Procesamiento</w:t>
            </w:r>
          </w:p>
        </w:tc>
        <w:tc>
          <w:tcPr>
            <w:tcW w:w="7622" w:type="dxa"/>
            <w:hideMark/>
          </w:tcPr>
          <w:p w:rsidR="00D04975" w:rsidRDefault="00D14A00" w:rsidP="00D14A00">
            <w:pPr>
              <w:pStyle w:val="Prrafodelista"/>
              <w:keepNext/>
              <w:numPr>
                <w:ilvl w:val="0"/>
                <w:numId w:val="35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D14A00">
              <w:rPr>
                <w:rFonts w:ascii="Arial Narrow" w:hAnsi="Arial Narrow" w:cs="Arial"/>
                <w:sz w:val="24"/>
                <w:szCs w:val="24"/>
              </w:rPr>
              <w:t>El vendedor registra una compra.</w:t>
            </w:r>
          </w:p>
          <w:p w:rsidR="00D14A00" w:rsidRDefault="00D14A00" w:rsidP="00D14A00">
            <w:pPr>
              <w:pStyle w:val="Prrafodelista"/>
              <w:keepNext/>
              <w:numPr>
                <w:ilvl w:val="0"/>
                <w:numId w:val="35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sistema busca el archivo XML.</w:t>
            </w:r>
          </w:p>
          <w:p w:rsidR="00D14A00" w:rsidRDefault="00D14A00" w:rsidP="00D14A00">
            <w:pPr>
              <w:pStyle w:val="Prrafodelista"/>
              <w:keepNext/>
              <w:numPr>
                <w:ilvl w:val="0"/>
                <w:numId w:val="35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El sistema </w:t>
            </w:r>
            <w:r w:rsidR="002B494E">
              <w:rPr>
                <w:rFonts w:ascii="Arial Narrow" w:hAnsi="Arial Narrow" w:cs="Arial"/>
                <w:sz w:val="24"/>
                <w:szCs w:val="24"/>
              </w:rPr>
              <w:t>guardará los datos de la compra.</w:t>
            </w:r>
          </w:p>
          <w:p w:rsidR="002B494E" w:rsidRPr="00D14A00" w:rsidRDefault="002B494E" w:rsidP="00D14A00">
            <w:pPr>
              <w:pStyle w:val="Prrafodelista"/>
              <w:keepNext/>
              <w:numPr>
                <w:ilvl w:val="0"/>
                <w:numId w:val="35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sistema guardará el XML.</w:t>
            </w:r>
          </w:p>
          <w:p w:rsidR="00D14A00" w:rsidRPr="00EF0DAB" w:rsidRDefault="00D14A00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04975" w:rsidRPr="00EF0DAB" w:rsidTr="001E2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tcW w:w="1984" w:type="dxa"/>
            <w:hideMark/>
          </w:tcPr>
          <w:p w:rsidR="00D04975" w:rsidRPr="00EF0DAB" w:rsidRDefault="00D04975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Salidas</w:t>
            </w:r>
          </w:p>
        </w:tc>
        <w:tc>
          <w:tcPr>
            <w:tcW w:w="7622" w:type="dxa"/>
            <w:hideMark/>
          </w:tcPr>
          <w:p w:rsidR="00D04975" w:rsidRPr="00EF0DAB" w:rsidRDefault="002B494E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 genera un XML actualizado.</w:t>
            </w:r>
          </w:p>
        </w:tc>
      </w:tr>
      <w:tr w:rsidR="00D04975" w:rsidRPr="00EF0DAB" w:rsidTr="001E2E5F">
        <w:trPr>
          <w:trHeight w:val="857"/>
        </w:trPr>
        <w:tc>
          <w:tcPr>
            <w:tcW w:w="1984" w:type="dxa"/>
            <w:hideMark/>
          </w:tcPr>
          <w:p w:rsidR="00D04975" w:rsidRPr="00EF0DAB" w:rsidRDefault="00D04975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Excepciones</w:t>
            </w:r>
          </w:p>
        </w:tc>
        <w:tc>
          <w:tcPr>
            <w:tcW w:w="7622" w:type="dxa"/>
            <w:hideMark/>
          </w:tcPr>
          <w:p w:rsidR="00D04975" w:rsidRDefault="002B494E" w:rsidP="002B494E">
            <w:pPr>
              <w:pStyle w:val="Prrafodelista"/>
              <w:keepNext/>
              <w:numPr>
                <w:ilvl w:val="0"/>
                <w:numId w:val="35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sistema busca el archivo XML.</w:t>
            </w:r>
          </w:p>
          <w:p w:rsidR="002B494E" w:rsidRPr="002B494E" w:rsidRDefault="002B494E" w:rsidP="002B494E">
            <w:pPr>
              <w:pStyle w:val="Prrafodelista"/>
              <w:keepNext/>
              <w:numPr>
                <w:ilvl w:val="0"/>
                <w:numId w:val="35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 no hay archivo XML el sistema notificara al usuario que se generará uno nuevo.</w:t>
            </w:r>
          </w:p>
        </w:tc>
      </w:tr>
    </w:tbl>
    <w:p w:rsidR="00D04975" w:rsidRDefault="00D04975" w:rsidP="00D04975"/>
    <w:p w:rsidR="00D04975" w:rsidRPr="00D04975" w:rsidRDefault="00D04975" w:rsidP="00D04975"/>
    <w:tbl>
      <w:tblPr>
        <w:tblStyle w:val="Tablanormal2"/>
        <w:tblW w:w="9606" w:type="dxa"/>
        <w:tblLook w:val="0420" w:firstRow="1" w:lastRow="0" w:firstColumn="0" w:lastColumn="0" w:noHBand="0" w:noVBand="1"/>
      </w:tblPr>
      <w:tblGrid>
        <w:gridCol w:w="1984"/>
        <w:gridCol w:w="7622"/>
      </w:tblGrid>
      <w:tr w:rsidR="00D04975" w:rsidRPr="00EF0DAB" w:rsidTr="001E2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tcW w:w="1984" w:type="dxa"/>
            <w:hideMark/>
          </w:tcPr>
          <w:p w:rsidR="00D04975" w:rsidRPr="00EF0DAB" w:rsidRDefault="00D04975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sz w:val="24"/>
                <w:szCs w:val="24"/>
              </w:rPr>
              <w:t>ID Caso de uso</w:t>
            </w:r>
            <w:r w:rsidR="002B494E">
              <w:rPr>
                <w:rFonts w:ascii="Arial Narrow" w:hAnsi="Arial Narrow" w:cs="Arial"/>
                <w:sz w:val="24"/>
                <w:szCs w:val="24"/>
              </w:rPr>
              <w:t xml:space="preserve"> 0012</w:t>
            </w:r>
          </w:p>
        </w:tc>
        <w:tc>
          <w:tcPr>
            <w:tcW w:w="7622" w:type="dxa"/>
            <w:hideMark/>
          </w:tcPr>
          <w:p w:rsidR="00D04975" w:rsidRPr="00EF0DAB" w:rsidRDefault="00D04975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sz w:val="24"/>
                <w:szCs w:val="24"/>
              </w:rPr>
              <w:t>Nombre:</w:t>
            </w:r>
            <w:r w:rsidR="002B494E">
              <w:rPr>
                <w:rFonts w:ascii="Arial Narrow" w:hAnsi="Arial Narrow" w:cs="Arial"/>
                <w:sz w:val="24"/>
                <w:szCs w:val="24"/>
              </w:rPr>
              <w:t xml:space="preserve"> Enviar reporte</w:t>
            </w:r>
          </w:p>
        </w:tc>
      </w:tr>
      <w:tr w:rsidR="00D04975" w:rsidRPr="00EF0DAB" w:rsidTr="001E2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tcW w:w="1984" w:type="dxa"/>
            <w:hideMark/>
          </w:tcPr>
          <w:p w:rsidR="00D04975" w:rsidRPr="00EF0DAB" w:rsidRDefault="00D04975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7622" w:type="dxa"/>
            <w:hideMark/>
          </w:tcPr>
          <w:p w:rsidR="00D04975" w:rsidRPr="00EF0DAB" w:rsidRDefault="002B494E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El sistema enviara el reporte de las facturas generadas por la empresa </w:t>
            </w:r>
            <w:r w:rsidR="00273D1D">
              <w:rPr>
                <w:rFonts w:ascii="Arial Narrow" w:hAnsi="Arial Narrow" w:cs="Arial"/>
                <w:sz w:val="24"/>
                <w:szCs w:val="24"/>
              </w:rPr>
              <w:t>y las enviara a la DIAN.</w:t>
            </w:r>
          </w:p>
        </w:tc>
      </w:tr>
      <w:tr w:rsidR="00D04975" w:rsidRPr="00EF0DAB" w:rsidTr="001E2E5F">
        <w:trPr>
          <w:trHeight w:val="420"/>
        </w:trPr>
        <w:tc>
          <w:tcPr>
            <w:tcW w:w="1984" w:type="dxa"/>
            <w:hideMark/>
          </w:tcPr>
          <w:p w:rsidR="00D04975" w:rsidRPr="00EF0DAB" w:rsidRDefault="00D04975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Actores</w:t>
            </w:r>
          </w:p>
        </w:tc>
        <w:tc>
          <w:tcPr>
            <w:tcW w:w="7622" w:type="dxa"/>
            <w:hideMark/>
          </w:tcPr>
          <w:p w:rsidR="00D04975" w:rsidRPr="00273D1D" w:rsidRDefault="00273D1D" w:rsidP="00273D1D">
            <w:pPr>
              <w:keepNext/>
              <w:rPr>
                <w:rFonts w:ascii="Arial Narrow" w:hAnsi="Arial Narrow" w:cs="Arial"/>
                <w:sz w:val="24"/>
                <w:szCs w:val="24"/>
              </w:rPr>
            </w:pPr>
            <w:r w:rsidRPr="00273D1D">
              <w:rPr>
                <w:rFonts w:ascii="Arial Narrow" w:hAnsi="Arial Narrow" w:cs="Arial"/>
                <w:sz w:val="24"/>
                <w:szCs w:val="24"/>
              </w:rPr>
              <w:t>Administrador</w:t>
            </w:r>
          </w:p>
        </w:tc>
      </w:tr>
      <w:tr w:rsidR="00D04975" w:rsidRPr="00EF0DAB" w:rsidTr="001E2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tcW w:w="1984" w:type="dxa"/>
            <w:hideMark/>
          </w:tcPr>
          <w:p w:rsidR="00D04975" w:rsidRPr="00EF0DAB" w:rsidRDefault="00D04975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Entradas y Pre-condiciones</w:t>
            </w:r>
          </w:p>
        </w:tc>
        <w:tc>
          <w:tcPr>
            <w:tcW w:w="7622" w:type="dxa"/>
            <w:hideMark/>
          </w:tcPr>
          <w:p w:rsidR="00D04975" w:rsidRPr="00273D1D" w:rsidRDefault="00273D1D" w:rsidP="00273D1D">
            <w:pPr>
              <w:pStyle w:val="Prrafodelista"/>
              <w:keepNext/>
              <w:numPr>
                <w:ilvl w:val="0"/>
                <w:numId w:val="35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be existir un XML con los datos de al menos una factura.</w:t>
            </w:r>
          </w:p>
        </w:tc>
      </w:tr>
      <w:tr w:rsidR="00D04975" w:rsidRPr="00EF0DAB" w:rsidTr="001E2E5F">
        <w:trPr>
          <w:trHeight w:val="690"/>
        </w:trPr>
        <w:tc>
          <w:tcPr>
            <w:tcW w:w="1984" w:type="dxa"/>
            <w:hideMark/>
          </w:tcPr>
          <w:p w:rsidR="00D04975" w:rsidRPr="00EF0DAB" w:rsidRDefault="00D04975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Procesamiento</w:t>
            </w:r>
          </w:p>
        </w:tc>
        <w:tc>
          <w:tcPr>
            <w:tcW w:w="7622" w:type="dxa"/>
            <w:hideMark/>
          </w:tcPr>
          <w:p w:rsidR="00D04975" w:rsidRDefault="00273D1D" w:rsidP="00273D1D">
            <w:pPr>
              <w:pStyle w:val="Prrafodelista"/>
              <w:keepNext/>
              <w:numPr>
                <w:ilvl w:val="0"/>
                <w:numId w:val="35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administrador hace clic en “Enviar facturas”.</w:t>
            </w:r>
          </w:p>
          <w:p w:rsidR="00273D1D" w:rsidRDefault="00273D1D" w:rsidP="00273D1D">
            <w:pPr>
              <w:pStyle w:val="Prrafodelista"/>
              <w:keepNext/>
              <w:numPr>
                <w:ilvl w:val="0"/>
                <w:numId w:val="35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sistema busca el XML.</w:t>
            </w:r>
          </w:p>
          <w:p w:rsidR="00273D1D" w:rsidRDefault="00273D1D" w:rsidP="00273D1D">
            <w:pPr>
              <w:pStyle w:val="Prrafodelista"/>
              <w:keepNext/>
              <w:numPr>
                <w:ilvl w:val="0"/>
                <w:numId w:val="35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sistema verifica en el contenido del XML.</w:t>
            </w:r>
          </w:p>
          <w:p w:rsidR="00273D1D" w:rsidRPr="00273D1D" w:rsidRDefault="00273D1D" w:rsidP="00273D1D">
            <w:pPr>
              <w:pStyle w:val="Prrafodelista"/>
              <w:keepNext/>
              <w:numPr>
                <w:ilvl w:val="0"/>
                <w:numId w:val="35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sistema envía el XML al servidor de la DIAN.</w:t>
            </w:r>
          </w:p>
        </w:tc>
      </w:tr>
      <w:tr w:rsidR="00D04975" w:rsidRPr="00EF0DAB" w:rsidTr="001E2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tcW w:w="1984" w:type="dxa"/>
            <w:hideMark/>
          </w:tcPr>
          <w:p w:rsidR="00D04975" w:rsidRPr="00EF0DAB" w:rsidRDefault="00D04975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Salidas</w:t>
            </w:r>
          </w:p>
        </w:tc>
        <w:tc>
          <w:tcPr>
            <w:tcW w:w="7622" w:type="dxa"/>
            <w:hideMark/>
          </w:tcPr>
          <w:p w:rsidR="00D04975" w:rsidRPr="00EF0DAB" w:rsidRDefault="009C0A13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sistema genera un nuevo XML y guarda registro de los anteriores.</w:t>
            </w:r>
          </w:p>
        </w:tc>
      </w:tr>
      <w:tr w:rsidR="00D04975" w:rsidRPr="00EF0DAB" w:rsidTr="001E2E5F">
        <w:trPr>
          <w:trHeight w:val="857"/>
        </w:trPr>
        <w:tc>
          <w:tcPr>
            <w:tcW w:w="1984" w:type="dxa"/>
            <w:hideMark/>
          </w:tcPr>
          <w:p w:rsidR="00D04975" w:rsidRPr="00EF0DAB" w:rsidRDefault="00D04975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Excepciones</w:t>
            </w:r>
          </w:p>
        </w:tc>
        <w:tc>
          <w:tcPr>
            <w:tcW w:w="7622" w:type="dxa"/>
            <w:hideMark/>
          </w:tcPr>
          <w:p w:rsidR="009C0A13" w:rsidRDefault="009C0A13" w:rsidP="009C0A13">
            <w:pPr>
              <w:pStyle w:val="Prrafodelista"/>
              <w:keepNext/>
              <w:numPr>
                <w:ilvl w:val="0"/>
                <w:numId w:val="35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sistema busca el XML.</w:t>
            </w:r>
          </w:p>
          <w:p w:rsidR="00D04975" w:rsidRPr="00EF0DAB" w:rsidRDefault="009C0A13" w:rsidP="009C0A13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 no hay archivo XML el sistema notificara al usuario que se generará uno nuevo.</w:t>
            </w:r>
          </w:p>
        </w:tc>
      </w:tr>
    </w:tbl>
    <w:p w:rsidR="00D04975" w:rsidRPr="00D04975" w:rsidRDefault="00D04975" w:rsidP="00D04975"/>
    <w:tbl>
      <w:tblPr>
        <w:tblStyle w:val="Tablanormal2"/>
        <w:tblW w:w="9606" w:type="dxa"/>
        <w:tblLook w:val="0420" w:firstRow="1" w:lastRow="0" w:firstColumn="0" w:lastColumn="0" w:noHBand="0" w:noVBand="1"/>
      </w:tblPr>
      <w:tblGrid>
        <w:gridCol w:w="1984"/>
        <w:gridCol w:w="7622"/>
      </w:tblGrid>
      <w:tr w:rsidR="00D04975" w:rsidRPr="00EF0DAB" w:rsidTr="001E2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tcW w:w="1984" w:type="dxa"/>
            <w:hideMark/>
          </w:tcPr>
          <w:p w:rsidR="00D04975" w:rsidRPr="00EF0DAB" w:rsidRDefault="00D04975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sz w:val="24"/>
                <w:szCs w:val="24"/>
              </w:rPr>
              <w:lastRenderedPageBreak/>
              <w:t>ID Caso de uso</w:t>
            </w:r>
            <w:r w:rsidR="009C0A13">
              <w:rPr>
                <w:rFonts w:ascii="Arial Narrow" w:hAnsi="Arial Narrow" w:cs="Arial"/>
                <w:sz w:val="24"/>
                <w:szCs w:val="24"/>
              </w:rPr>
              <w:t xml:space="preserve"> 0013</w:t>
            </w:r>
          </w:p>
        </w:tc>
        <w:tc>
          <w:tcPr>
            <w:tcW w:w="7622" w:type="dxa"/>
            <w:hideMark/>
          </w:tcPr>
          <w:p w:rsidR="00D04975" w:rsidRPr="00EF0DAB" w:rsidRDefault="00D04975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sz w:val="24"/>
                <w:szCs w:val="24"/>
              </w:rPr>
              <w:t>Nombre:</w:t>
            </w:r>
            <w:r w:rsidR="009C0A13">
              <w:rPr>
                <w:rFonts w:ascii="Arial Narrow" w:hAnsi="Arial Narrow" w:cs="Arial"/>
                <w:sz w:val="24"/>
                <w:szCs w:val="24"/>
              </w:rPr>
              <w:t xml:space="preserve"> Guardar facturas</w:t>
            </w:r>
          </w:p>
        </w:tc>
      </w:tr>
      <w:tr w:rsidR="00D04975" w:rsidRPr="00EF0DAB" w:rsidTr="001E2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tcW w:w="1984" w:type="dxa"/>
            <w:hideMark/>
          </w:tcPr>
          <w:p w:rsidR="00D04975" w:rsidRPr="00EF0DAB" w:rsidRDefault="00D04975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7622" w:type="dxa"/>
            <w:hideMark/>
          </w:tcPr>
          <w:p w:rsidR="00D04975" w:rsidRPr="00EF0DAB" w:rsidRDefault="009C0A13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sistema almacenara las facturas de las compras realizadas.</w:t>
            </w:r>
          </w:p>
        </w:tc>
      </w:tr>
      <w:tr w:rsidR="00D04975" w:rsidRPr="00EF0DAB" w:rsidTr="001E2E5F">
        <w:trPr>
          <w:trHeight w:val="420"/>
        </w:trPr>
        <w:tc>
          <w:tcPr>
            <w:tcW w:w="1984" w:type="dxa"/>
            <w:hideMark/>
          </w:tcPr>
          <w:p w:rsidR="00D04975" w:rsidRPr="00EF0DAB" w:rsidRDefault="00D04975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Actores</w:t>
            </w:r>
          </w:p>
        </w:tc>
        <w:tc>
          <w:tcPr>
            <w:tcW w:w="7622" w:type="dxa"/>
            <w:hideMark/>
          </w:tcPr>
          <w:p w:rsidR="00D04975" w:rsidRPr="00EF0DAB" w:rsidRDefault="009C0A13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stema, Vendedor</w:t>
            </w:r>
          </w:p>
        </w:tc>
      </w:tr>
      <w:tr w:rsidR="00D04975" w:rsidRPr="00EF0DAB" w:rsidTr="001E2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tcW w:w="1984" w:type="dxa"/>
            <w:hideMark/>
          </w:tcPr>
          <w:p w:rsidR="00D04975" w:rsidRPr="00EF0DAB" w:rsidRDefault="00D04975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Entradas y Pre-condiciones</w:t>
            </w:r>
          </w:p>
        </w:tc>
        <w:tc>
          <w:tcPr>
            <w:tcW w:w="7622" w:type="dxa"/>
            <w:hideMark/>
          </w:tcPr>
          <w:p w:rsidR="00D04975" w:rsidRPr="009C0A13" w:rsidRDefault="00D04975" w:rsidP="009C0A13">
            <w:pPr>
              <w:keepNext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04975" w:rsidRPr="00EF0DAB" w:rsidTr="001E2E5F">
        <w:trPr>
          <w:trHeight w:val="690"/>
        </w:trPr>
        <w:tc>
          <w:tcPr>
            <w:tcW w:w="1984" w:type="dxa"/>
            <w:hideMark/>
          </w:tcPr>
          <w:p w:rsidR="00D04975" w:rsidRPr="00EF0DAB" w:rsidRDefault="00D04975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Procesamiento</w:t>
            </w:r>
          </w:p>
        </w:tc>
        <w:tc>
          <w:tcPr>
            <w:tcW w:w="7622" w:type="dxa"/>
            <w:hideMark/>
          </w:tcPr>
          <w:p w:rsidR="00D04975" w:rsidRDefault="009C0A13" w:rsidP="009C0A13">
            <w:pPr>
              <w:pStyle w:val="Prrafodelista"/>
              <w:keepNext/>
              <w:numPr>
                <w:ilvl w:val="0"/>
                <w:numId w:val="35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vendedor luego de realizar la compra hará clic en “Confirmar compra”.</w:t>
            </w:r>
          </w:p>
          <w:p w:rsidR="009C0A13" w:rsidRPr="009C0A13" w:rsidRDefault="009C0A13" w:rsidP="009C0A13">
            <w:pPr>
              <w:pStyle w:val="Prrafodelista"/>
              <w:keepNext/>
              <w:numPr>
                <w:ilvl w:val="0"/>
                <w:numId w:val="35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El sistema guardara una copia </w:t>
            </w:r>
            <w:r w:rsidR="00BE1172">
              <w:rPr>
                <w:rFonts w:ascii="Arial Narrow" w:hAnsi="Arial Narrow" w:cs="Arial"/>
                <w:sz w:val="24"/>
                <w:szCs w:val="24"/>
              </w:rPr>
              <w:t>en el registro diario.</w:t>
            </w:r>
          </w:p>
        </w:tc>
      </w:tr>
      <w:tr w:rsidR="00D04975" w:rsidRPr="00EF0DAB" w:rsidTr="001E2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tcW w:w="1984" w:type="dxa"/>
            <w:hideMark/>
          </w:tcPr>
          <w:p w:rsidR="00D04975" w:rsidRPr="00EF0DAB" w:rsidRDefault="00D04975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Salidas</w:t>
            </w:r>
          </w:p>
        </w:tc>
        <w:tc>
          <w:tcPr>
            <w:tcW w:w="7622" w:type="dxa"/>
            <w:hideMark/>
          </w:tcPr>
          <w:p w:rsidR="00D04975" w:rsidRPr="00EF0DAB" w:rsidRDefault="00BE1172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 actualiza la lista de compras realizadas ese día.</w:t>
            </w:r>
          </w:p>
        </w:tc>
      </w:tr>
      <w:tr w:rsidR="00D04975" w:rsidRPr="00EF0DAB" w:rsidTr="001E2E5F">
        <w:trPr>
          <w:trHeight w:val="857"/>
        </w:trPr>
        <w:tc>
          <w:tcPr>
            <w:tcW w:w="1984" w:type="dxa"/>
            <w:hideMark/>
          </w:tcPr>
          <w:p w:rsidR="00D04975" w:rsidRPr="00EF0DAB" w:rsidRDefault="00D04975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Excepciones</w:t>
            </w:r>
          </w:p>
        </w:tc>
        <w:tc>
          <w:tcPr>
            <w:tcW w:w="7622" w:type="dxa"/>
            <w:hideMark/>
          </w:tcPr>
          <w:p w:rsidR="00D04975" w:rsidRPr="00EF0DAB" w:rsidRDefault="00BE1172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 hay excepciones.</w:t>
            </w:r>
          </w:p>
        </w:tc>
      </w:tr>
    </w:tbl>
    <w:p w:rsidR="005F43CF" w:rsidRDefault="005F43CF">
      <w:pPr>
        <w:keepNext/>
        <w:spacing w:before="120" w:after="60"/>
        <w:rPr>
          <w:rFonts w:ascii="Arial" w:hAnsi="Arial" w:cs="Arial"/>
          <w:sz w:val="24"/>
          <w:szCs w:val="24"/>
        </w:rPr>
      </w:pPr>
    </w:p>
    <w:p w:rsidR="00D04975" w:rsidRDefault="00D04975">
      <w:pPr>
        <w:keepNext/>
        <w:spacing w:before="120" w:after="60"/>
        <w:rPr>
          <w:rFonts w:ascii="Arial" w:hAnsi="Arial" w:cs="Arial"/>
          <w:sz w:val="24"/>
          <w:szCs w:val="24"/>
        </w:rPr>
      </w:pPr>
    </w:p>
    <w:tbl>
      <w:tblPr>
        <w:tblStyle w:val="Tablanormal2"/>
        <w:tblW w:w="9606" w:type="dxa"/>
        <w:tblLook w:val="0420" w:firstRow="1" w:lastRow="0" w:firstColumn="0" w:lastColumn="0" w:noHBand="0" w:noVBand="1"/>
      </w:tblPr>
      <w:tblGrid>
        <w:gridCol w:w="1984"/>
        <w:gridCol w:w="7622"/>
      </w:tblGrid>
      <w:tr w:rsidR="00EF0DAB" w:rsidRPr="00EF0DAB" w:rsidTr="001E2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tcW w:w="1984" w:type="dxa"/>
            <w:hideMark/>
          </w:tcPr>
          <w:p w:rsidR="00EF0DAB" w:rsidRPr="00EF0DAB" w:rsidRDefault="00EF0DAB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sz w:val="24"/>
                <w:szCs w:val="24"/>
              </w:rPr>
              <w:t>ID Caso de uso</w:t>
            </w:r>
            <w:r w:rsidR="009C0A13">
              <w:rPr>
                <w:rFonts w:ascii="Arial Narrow" w:hAnsi="Arial Narrow" w:cs="Arial"/>
                <w:sz w:val="24"/>
                <w:szCs w:val="24"/>
              </w:rPr>
              <w:t xml:space="preserve"> 0014</w:t>
            </w:r>
          </w:p>
        </w:tc>
        <w:tc>
          <w:tcPr>
            <w:tcW w:w="7622" w:type="dxa"/>
            <w:hideMark/>
          </w:tcPr>
          <w:p w:rsidR="00EF0DAB" w:rsidRPr="00EF0DAB" w:rsidRDefault="00EF0DAB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sz w:val="24"/>
                <w:szCs w:val="24"/>
              </w:rPr>
              <w:t>Nombre:</w:t>
            </w:r>
            <w:r w:rsidR="00BE1172">
              <w:rPr>
                <w:rFonts w:ascii="Arial Narrow" w:hAnsi="Arial Narrow" w:cs="Arial"/>
                <w:sz w:val="24"/>
                <w:szCs w:val="24"/>
              </w:rPr>
              <w:t xml:space="preserve"> Crear un XML.</w:t>
            </w:r>
          </w:p>
        </w:tc>
      </w:tr>
      <w:tr w:rsidR="00EF0DAB" w:rsidRPr="00EF0DAB" w:rsidTr="001E2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tcW w:w="1984" w:type="dxa"/>
            <w:hideMark/>
          </w:tcPr>
          <w:p w:rsidR="00EF0DAB" w:rsidRPr="00EF0DAB" w:rsidRDefault="00EF0DAB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7622" w:type="dxa"/>
            <w:hideMark/>
          </w:tcPr>
          <w:p w:rsidR="00EF0DAB" w:rsidRPr="00EF0DAB" w:rsidRDefault="00BE1172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sistema crea un XML en blanco.</w:t>
            </w:r>
          </w:p>
        </w:tc>
      </w:tr>
      <w:tr w:rsidR="00EF0DAB" w:rsidRPr="00EF0DAB" w:rsidTr="001E2E5F">
        <w:trPr>
          <w:trHeight w:val="420"/>
        </w:trPr>
        <w:tc>
          <w:tcPr>
            <w:tcW w:w="1984" w:type="dxa"/>
            <w:hideMark/>
          </w:tcPr>
          <w:p w:rsidR="00EF0DAB" w:rsidRPr="00EF0DAB" w:rsidRDefault="00EF0DAB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Actores</w:t>
            </w:r>
          </w:p>
        </w:tc>
        <w:tc>
          <w:tcPr>
            <w:tcW w:w="7622" w:type="dxa"/>
            <w:hideMark/>
          </w:tcPr>
          <w:p w:rsidR="00EF0DAB" w:rsidRPr="00EF0DAB" w:rsidRDefault="00BE1172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stema</w:t>
            </w:r>
          </w:p>
        </w:tc>
      </w:tr>
      <w:tr w:rsidR="00EF0DAB" w:rsidRPr="00EF0DAB" w:rsidTr="001E2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tcW w:w="1984" w:type="dxa"/>
            <w:hideMark/>
          </w:tcPr>
          <w:p w:rsidR="00EF0DAB" w:rsidRPr="00EF0DAB" w:rsidRDefault="00EF0DAB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Entradas y Pre-condiciones</w:t>
            </w:r>
          </w:p>
        </w:tc>
        <w:tc>
          <w:tcPr>
            <w:tcW w:w="7622" w:type="dxa"/>
            <w:hideMark/>
          </w:tcPr>
          <w:p w:rsidR="00BE1172" w:rsidRDefault="00BE1172" w:rsidP="00BE1172">
            <w:pPr>
              <w:pStyle w:val="Prrafodelista"/>
              <w:keepNext/>
              <w:numPr>
                <w:ilvl w:val="0"/>
                <w:numId w:val="35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brir la aplicación.</w:t>
            </w:r>
          </w:p>
          <w:p w:rsidR="00BE1172" w:rsidRPr="00BE1172" w:rsidRDefault="00BE1172" w:rsidP="00BE1172">
            <w:pPr>
              <w:pStyle w:val="Prrafodelista"/>
              <w:keepNext/>
              <w:numPr>
                <w:ilvl w:val="0"/>
                <w:numId w:val="35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viar los datos al servidor de la DIAN.</w:t>
            </w:r>
          </w:p>
        </w:tc>
      </w:tr>
      <w:tr w:rsidR="00EF0DAB" w:rsidRPr="00EF0DAB" w:rsidTr="001E2E5F">
        <w:trPr>
          <w:trHeight w:val="690"/>
        </w:trPr>
        <w:tc>
          <w:tcPr>
            <w:tcW w:w="1984" w:type="dxa"/>
            <w:hideMark/>
          </w:tcPr>
          <w:p w:rsidR="00EF0DAB" w:rsidRPr="00EF0DAB" w:rsidRDefault="00EF0DAB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Procesamiento</w:t>
            </w:r>
          </w:p>
        </w:tc>
        <w:tc>
          <w:tcPr>
            <w:tcW w:w="7622" w:type="dxa"/>
            <w:hideMark/>
          </w:tcPr>
          <w:p w:rsidR="00BE1172" w:rsidRDefault="00BE1172" w:rsidP="00BE1172">
            <w:pPr>
              <w:pStyle w:val="Prrafodelista"/>
              <w:keepNext/>
              <w:numPr>
                <w:ilvl w:val="0"/>
                <w:numId w:val="35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sistema verifica si existe un XML.</w:t>
            </w:r>
          </w:p>
          <w:p w:rsidR="00EF0DAB" w:rsidRPr="00BE1172" w:rsidRDefault="00BE1172" w:rsidP="00BE1172">
            <w:pPr>
              <w:pStyle w:val="Prrafodelista"/>
              <w:keepNext/>
              <w:numPr>
                <w:ilvl w:val="0"/>
                <w:numId w:val="35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BE1172">
              <w:rPr>
                <w:rFonts w:ascii="Arial Narrow" w:hAnsi="Arial Narrow" w:cs="Arial"/>
                <w:sz w:val="24"/>
                <w:szCs w:val="24"/>
              </w:rPr>
              <w:t>El sistema crea un nuevo XML</w:t>
            </w:r>
          </w:p>
        </w:tc>
      </w:tr>
      <w:tr w:rsidR="00EF0DAB" w:rsidRPr="00EF0DAB" w:rsidTr="001E2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tcW w:w="1984" w:type="dxa"/>
            <w:hideMark/>
          </w:tcPr>
          <w:p w:rsidR="00EF0DAB" w:rsidRPr="00EF0DAB" w:rsidRDefault="00EF0DAB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Salidas</w:t>
            </w:r>
          </w:p>
        </w:tc>
        <w:tc>
          <w:tcPr>
            <w:tcW w:w="7622" w:type="dxa"/>
            <w:hideMark/>
          </w:tcPr>
          <w:p w:rsidR="00EF0DAB" w:rsidRPr="00EF0DAB" w:rsidRDefault="00BE1172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 genera un archivo XML en blanco</w:t>
            </w:r>
            <w:r w:rsidR="00EF0DAB" w:rsidRPr="00EF0DAB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EF0DAB" w:rsidRPr="00EF0DAB" w:rsidTr="001E2E5F">
        <w:trPr>
          <w:trHeight w:val="857"/>
        </w:trPr>
        <w:tc>
          <w:tcPr>
            <w:tcW w:w="1984" w:type="dxa"/>
            <w:hideMark/>
          </w:tcPr>
          <w:p w:rsidR="00EF0DAB" w:rsidRPr="00EF0DAB" w:rsidRDefault="00EF0DAB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Excepciones</w:t>
            </w:r>
          </w:p>
        </w:tc>
        <w:tc>
          <w:tcPr>
            <w:tcW w:w="7622" w:type="dxa"/>
            <w:hideMark/>
          </w:tcPr>
          <w:p w:rsidR="00EF0DAB" w:rsidRPr="00EF0DAB" w:rsidRDefault="001E2AEA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 hay excepciones.</w:t>
            </w:r>
          </w:p>
        </w:tc>
      </w:tr>
      <w:tr w:rsidR="00890541" w:rsidRPr="00EF0DAB" w:rsidTr="001E2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7"/>
        </w:trPr>
        <w:tc>
          <w:tcPr>
            <w:tcW w:w="1984" w:type="dxa"/>
          </w:tcPr>
          <w:p w:rsidR="00890541" w:rsidRDefault="00890541" w:rsidP="001E2E5F">
            <w:pPr>
              <w:keepNext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:rsidR="00890541" w:rsidRDefault="00890541" w:rsidP="001E2E5F">
            <w:pPr>
              <w:keepNext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:rsidR="00890541" w:rsidRDefault="00890541" w:rsidP="001E2E5F">
            <w:pPr>
              <w:keepNext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:rsidR="00890541" w:rsidRDefault="00890541" w:rsidP="001E2E5F">
            <w:pPr>
              <w:keepNext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:rsidR="00890541" w:rsidRPr="00EF0DAB" w:rsidRDefault="00890541" w:rsidP="001E2E5F">
            <w:pPr>
              <w:keepNext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7622" w:type="dxa"/>
          </w:tcPr>
          <w:p w:rsidR="00890541" w:rsidRDefault="00890541" w:rsidP="001E2E5F">
            <w:pPr>
              <w:keepNext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D83067" w:rsidRPr="0075447C" w:rsidRDefault="00724C30">
      <w:pPr>
        <w:pStyle w:val="Ttulo1"/>
        <w:spacing w:before="240"/>
        <w:rPr>
          <w:rFonts w:ascii="Arial" w:hAnsi="Arial" w:cs="Arial"/>
          <w:sz w:val="32"/>
          <w:szCs w:val="24"/>
        </w:rPr>
      </w:pPr>
      <w:bookmarkStart w:id="49" w:name="_2b6jogx" w:colFirst="0" w:colLast="0"/>
      <w:bookmarkStart w:id="50" w:name="_49gfa85" w:colFirst="0" w:colLast="0"/>
      <w:bookmarkStart w:id="51" w:name="_3fg1ce0" w:colFirst="0" w:colLast="0"/>
      <w:bookmarkStart w:id="52" w:name="_Toc2617685"/>
      <w:bookmarkEnd w:id="49"/>
      <w:bookmarkEnd w:id="50"/>
      <w:bookmarkEnd w:id="51"/>
      <w:r w:rsidRPr="0075447C">
        <w:rPr>
          <w:rFonts w:ascii="Arial" w:hAnsi="Arial" w:cs="Arial"/>
          <w:sz w:val="32"/>
          <w:szCs w:val="24"/>
        </w:rPr>
        <w:lastRenderedPageBreak/>
        <w:t xml:space="preserve">Modelos de </w:t>
      </w:r>
      <w:r w:rsidR="005900EA">
        <w:rPr>
          <w:rFonts w:ascii="Arial" w:hAnsi="Arial" w:cs="Arial"/>
          <w:sz w:val="32"/>
          <w:szCs w:val="24"/>
        </w:rPr>
        <w:t>Diseño</w:t>
      </w:r>
      <w:bookmarkEnd w:id="52"/>
    </w:p>
    <w:p w:rsidR="00D83067" w:rsidRPr="008E5A8A" w:rsidRDefault="006C48E5" w:rsidP="008E5A8A">
      <w:pPr>
        <w:pStyle w:val="Ttulo2"/>
      </w:pPr>
      <w:bookmarkStart w:id="53" w:name="_4ekz59m" w:colFirst="0" w:colLast="0"/>
      <w:bookmarkStart w:id="54" w:name="_Toc2617686"/>
      <w:bookmarkEnd w:id="53"/>
      <w:r w:rsidRPr="008E5A8A">
        <w:t>Modelo lógico</w:t>
      </w:r>
      <w:r w:rsidR="00AE7092" w:rsidRPr="008E5A8A">
        <w:t xml:space="preserve"> / de relación</w:t>
      </w:r>
      <w:bookmarkEnd w:id="54"/>
    </w:p>
    <w:p w:rsidR="00252037" w:rsidRDefault="00252037" w:rsidP="00AE7092">
      <w:pPr>
        <w:keepNext/>
        <w:spacing w:before="240" w:after="120"/>
        <w:rPr>
          <w:rFonts w:ascii="Arial" w:hAnsi="Arial" w:cs="Arial"/>
          <w:sz w:val="24"/>
          <w:szCs w:val="24"/>
        </w:rPr>
      </w:pPr>
      <w:r w:rsidRPr="0025203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4496909"/>
            <wp:effectExtent l="0" t="0" r="0" b="0"/>
            <wp:docPr id="3" name="Imagen 3" descr="C:\Users\Ingenieria\Desktop\Diagrama entidad-relació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genieria\Desktop\Diagrama entidad-relació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Modelo entidad relación</w:t>
      </w:r>
    </w:p>
    <w:p w:rsidR="00252037" w:rsidRDefault="00252037" w:rsidP="00AE7092">
      <w:pPr>
        <w:keepNext/>
        <w:spacing w:before="240" w:after="120"/>
        <w:rPr>
          <w:rFonts w:ascii="Arial" w:hAnsi="Arial" w:cs="Arial"/>
          <w:sz w:val="24"/>
          <w:szCs w:val="24"/>
        </w:rPr>
      </w:pPr>
      <w:r w:rsidRPr="0025203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943600" cy="3085788"/>
            <wp:effectExtent l="0" t="0" r="0" b="635"/>
            <wp:docPr id="4" name="Imagen 4" descr="C:\Users\Ingenieria\Downloads\Diagrama de cl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genieria\Downloads\Diagrama de clas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037" w:rsidRDefault="00252037" w:rsidP="00AE7092">
      <w:pPr>
        <w:keepNext/>
        <w:spacing w:before="24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rama de clases</w:t>
      </w:r>
    </w:p>
    <w:p w:rsidR="00890541" w:rsidRDefault="00890541" w:rsidP="008905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56391" w:rsidRDefault="00256391" w:rsidP="008E5A8A">
      <w:pPr>
        <w:pStyle w:val="Ttulo2"/>
      </w:pPr>
      <w:bookmarkStart w:id="55" w:name="_Toc2617687"/>
      <w:r w:rsidRPr="008E5A8A">
        <w:lastRenderedPageBreak/>
        <w:t>Modelo</w:t>
      </w:r>
      <w:r w:rsidR="008E5A8A">
        <w:t xml:space="preserve"> De</w:t>
      </w:r>
      <w:r w:rsidRPr="008E5A8A">
        <w:t xml:space="preserve"> Arquitectura</w:t>
      </w:r>
      <w:bookmarkEnd w:id="55"/>
    </w:p>
    <w:p w:rsidR="00890541" w:rsidRPr="00890541" w:rsidRDefault="00890541" w:rsidP="00890541"/>
    <w:p w:rsidR="00CF3BDA" w:rsidRDefault="006F33E5" w:rsidP="00CF3BDA">
      <w:pPr>
        <w:rPr>
          <w:rFonts w:ascii="Arial" w:hAnsi="Arial" w:cs="Arial"/>
          <w:sz w:val="24"/>
          <w:szCs w:val="24"/>
        </w:rPr>
      </w:pPr>
      <w:r w:rsidRPr="006F33E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930489" cy="6744970"/>
            <wp:effectExtent l="0" t="0" r="3810" b="0"/>
            <wp:docPr id="1" name="Imagen 1" descr="C:\Users\Ingenieria\Document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genieria\Document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747" cy="675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092" w:rsidRPr="008E5A8A" w:rsidRDefault="00AE7092" w:rsidP="008E5A8A">
      <w:pPr>
        <w:pStyle w:val="Ttulo2"/>
      </w:pPr>
      <w:bookmarkStart w:id="56" w:name="_Toc2617688"/>
      <w:r w:rsidRPr="008E5A8A">
        <w:lastRenderedPageBreak/>
        <w:t>Modelos dinámicos</w:t>
      </w:r>
      <w:bookmarkEnd w:id="56"/>
      <w:r w:rsidR="00E349CC" w:rsidRPr="008E5A8A">
        <w:t xml:space="preserve"> </w:t>
      </w:r>
    </w:p>
    <w:p w:rsidR="00C707EF" w:rsidRDefault="00924C79" w:rsidP="00AE7092">
      <w:pPr>
        <w:rPr>
          <w:rFonts w:ascii="Arial" w:hAnsi="Arial" w:cs="Arial"/>
          <w:sz w:val="24"/>
          <w:szCs w:val="24"/>
        </w:rPr>
      </w:pPr>
      <w:r w:rsidRPr="00924C79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2886756"/>
            <wp:effectExtent l="0" t="0" r="0" b="8890"/>
            <wp:docPr id="8" name="Imagen 8" descr="C:\Users\Ingenieria\Desktop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genieria\Desktop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07EF">
        <w:rPr>
          <w:rFonts w:ascii="Arial" w:hAnsi="Arial" w:cs="Arial"/>
          <w:sz w:val="24"/>
          <w:szCs w:val="24"/>
        </w:rPr>
        <w:t xml:space="preserve"> </w:t>
      </w:r>
    </w:p>
    <w:p w:rsidR="00AE7092" w:rsidRDefault="00AE7092" w:rsidP="008E5A8A">
      <w:pPr>
        <w:pStyle w:val="Ttulo2"/>
      </w:pPr>
      <w:bookmarkStart w:id="57" w:name="_Toc2617689"/>
      <w:r w:rsidRPr="008E5A8A">
        <w:t>Modelos de Infraestructura</w:t>
      </w:r>
      <w:bookmarkEnd w:id="57"/>
    </w:p>
    <w:p w:rsidR="00E17100" w:rsidRPr="00E17100" w:rsidRDefault="00E17100" w:rsidP="00E17100"/>
    <w:p w:rsidR="00C707EF" w:rsidRDefault="00E17100" w:rsidP="00C707EF">
      <w:pPr>
        <w:rPr>
          <w:rFonts w:ascii="Arial" w:hAnsi="Arial" w:cs="Arial"/>
          <w:sz w:val="24"/>
          <w:szCs w:val="24"/>
        </w:rPr>
      </w:pPr>
      <w:r w:rsidRPr="00E1710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10225" cy="3458222"/>
            <wp:effectExtent l="0" t="0" r="0" b="8890"/>
            <wp:docPr id="5" name="Imagen 5" descr="C:\Users\Ingenieria\Desktop\Diagrama desplie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genieria\Desktop\Diagrama desplieg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91" cy="346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8" w:name="_GoBack"/>
      <w:bookmarkEnd w:id="58"/>
    </w:p>
    <w:p w:rsidR="0075447C" w:rsidRPr="0075447C" w:rsidRDefault="0075447C" w:rsidP="0075447C">
      <w:pPr>
        <w:pStyle w:val="Ttulo1"/>
        <w:spacing w:before="240"/>
        <w:rPr>
          <w:rFonts w:ascii="Arial" w:hAnsi="Arial" w:cs="Arial"/>
          <w:sz w:val="32"/>
          <w:szCs w:val="24"/>
        </w:rPr>
      </w:pPr>
      <w:bookmarkStart w:id="59" w:name="_Toc2617690"/>
      <w:r>
        <w:rPr>
          <w:rFonts w:ascii="Arial" w:hAnsi="Arial" w:cs="Arial"/>
          <w:sz w:val="32"/>
          <w:szCs w:val="24"/>
        </w:rPr>
        <w:lastRenderedPageBreak/>
        <w:t>Diseño de Interfaces</w:t>
      </w:r>
      <w:bookmarkEnd w:id="59"/>
    </w:p>
    <w:p w:rsidR="00252037" w:rsidRDefault="00252037" w:rsidP="00ED4C15">
      <w:pPr>
        <w:rPr>
          <w:rFonts w:ascii="Arial" w:hAnsi="Arial" w:cs="Arial"/>
          <w:sz w:val="24"/>
          <w:szCs w:val="24"/>
        </w:rPr>
      </w:pPr>
      <w:r w:rsidRPr="0025203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B9CD626" wp14:editId="1AD02D06">
            <wp:extent cx="3533140" cy="5998464"/>
            <wp:effectExtent l="0" t="0" r="0" b="2540"/>
            <wp:docPr id="20" name="Imagen 20" descr="C:\Users\Ingenieria\Downloads\Mockups\Mockups\Captura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Ingenieria\Downloads\Mockups\Mockups\Captura 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481" cy="600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7EF" w:rsidRDefault="00252037" w:rsidP="00ED4C15">
      <w:pPr>
        <w:rPr>
          <w:rFonts w:ascii="Arial" w:hAnsi="Arial" w:cs="Arial"/>
          <w:sz w:val="24"/>
          <w:szCs w:val="24"/>
        </w:rPr>
      </w:pPr>
      <w:r w:rsidRPr="0025203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555365" cy="7051675"/>
            <wp:effectExtent l="0" t="0" r="6985" b="0"/>
            <wp:docPr id="19" name="Imagen 19" descr="C:\Users\Ingenieria\Downloads\Mockups\Mockups\Captura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Ingenieria\Downloads\Mockups\Mockups\Captura 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705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203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526155" cy="7088505"/>
            <wp:effectExtent l="0" t="0" r="0" b="0"/>
            <wp:docPr id="18" name="Imagen 18" descr="C:\Users\Ingenieria\Downloads\Mockups\Mockups\Captura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ngenieria\Downloads\Mockups\Mockups\Captura 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55" cy="708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203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496945" cy="7059295"/>
            <wp:effectExtent l="0" t="0" r="8255" b="8255"/>
            <wp:docPr id="17" name="Imagen 17" descr="C:\Users\Ingenieria\Downloads\Mockups\Mockups\Captura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Ingenieria\Downloads\Mockups\Mockups\Captura 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945" cy="705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203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496945" cy="7095490"/>
            <wp:effectExtent l="0" t="0" r="8255" b="0"/>
            <wp:docPr id="16" name="Imagen 16" descr="C:\Users\Ingenieria\Downloads\Mockups\Mockups\Captura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ngenieria\Downloads\Mockups\Mockups\Captura 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945" cy="709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203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540760" cy="7059295"/>
            <wp:effectExtent l="0" t="0" r="2540" b="8255"/>
            <wp:docPr id="15" name="Imagen 15" descr="C:\Users\Ingenieria\Downloads\Mockups\Mockups\Captur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ngenieria\Downloads\Mockups\Mockups\Captura 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705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203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540760" cy="7073900"/>
            <wp:effectExtent l="0" t="0" r="2540" b="0"/>
            <wp:docPr id="14" name="Imagen 14" descr="C:\Users\Ingenieria\Downloads\Mockups\Mockups\Captur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ngenieria\Downloads\Mockups\Mockups\Captura 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707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203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555365" cy="7073900"/>
            <wp:effectExtent l="0" t="0" r="6985" b="0"/>
            <wp:docPr id="13" name="Imagen 13" descr="C:\Users\Ingenieria\Downloads\Mockups\Mockups\Captur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ngenieria\Downloads\Mockups\Mockups\Captura 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707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541" w:rsidRPr="00890541" w:rsidRDefault="00392D51" w:rsidP="00392D51">
      <w:pPr>
        <w:pStyle w:val="Ttulo1"/>
        <w:spacing w:before="240"/>
        <w:rPr>
          <w:rFonts w:ascii="Arial" w:hAnsi="Arial" w:cs="Arial"/>
          <w:sz w:val="32"/>
          <w:szCs w:val="24"/>
        </w:rPr>
      </w:pPr>
      <w:bookmarkStart w:id="60" w:name="_Toc2617691"/>
      <w:r>
        <w:rPr>
          <w:rFonts w:ascii="Arial" w:hAnsi="Arial" w:cs="Arial"/>
          <w:sz w:val="32"/>
          <w:szCs w:val="24"/>
        </w:rPr>
        <w:lastRenderedPageBreak/>
        <w:t>Inspección</w:t>
      </w:r>
      <w:bookmarkEnd w:id="60"/>
    </w:p>
    <w:p w:rsidR="00890541" w:rsidRDefault="00890541" w:rsidP="00392D51">
      <w:pPr>
        <w:rPr>
          <w:rFonts w:ascii="Arial" w:hAnsi="Arial" w:cs="Arial"/>
          <w:sz w:val="24"/>
          <w:szCs w:val="24"/>
        </w:rPr>
      </w:pPr>
      <w:r w:rsidRPr="0089054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10411" cy="3438525"/>
            <wp:effectExtent l="0" t="0" r="0" b="0"/>
            <wp:docPr id="12" name="Imagen 12" descr="C:\Users\Ingenieria\Downloads\IMG_0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ngenieria\Downloads\IMG_049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040" cy="346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D51" w:rsidRPr="00ED4C15" w:rsidRDefault="00890541" w:rsidP="00392D51">
      <w:pPr>
        <w:rPr>
          <w:rFonts w:ascii="Arial" w:hAnsi="Arial" w:cs="Arial"/>
          <w:sz w:val="24"/>
          <w:szCs w:val="24"/>
        </w:rPr>
      </w:pPr>
      <w:r w:rsidRPr="0089054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181600" cy="3468066"/>
            <wp:effectExtent l="0" t="0" r="0" b="0"/>
            <wp:docPr id="11" name="Imagen 11" descr="C:\Users\Ingenieria\Downloads\IMG_0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ngenieria\Downloads\IMG_041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087" cy="347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2D51" w:rsidRPr="00ED4C15">
      <w:headerReference w:type="default" r:id="rId26"/>
      <w:footerReference w:type="default" r:id="rId27"/>
      <w:pgSz w:w="12240" w:h="15840"/>
      <w:pgMar w:top="1440" w:right="1440" w:bottom="144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15F" w:rsidRDefault="0080215F">
      <w:r>
        <w:separator/>
      </w:r>
    </w:p>
  </w:endnote>
  <w:endnote w:type="continuationSeparator" w:id="0">
    <w:p w:rsidR="0080215F" w:rsidRDefault="00802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E5F" w:rsidRDefault="001E2E5F">
    <w:pPr>
      <w:tabs>
        <w:tab w:val="center" w:pos="4680"/>
        <w:tab w:val="right" w:pos="9360"/>
      </w:tabs>
      <w:spacing w:after="720"/>
    </w:pPr>
    <w:r>
      <w:tab/>
    </w:r>
    <w:r>
      <w:tab/>
    </w:r>
  </w:p>
  <w:p w:rsidR="001E2E5F" w:rsidRDefault="001E2E5F">
    <w:pPr>
      <w:tabs>
        <w:tab w:val="center" w:pos="4680"/>
        <w:tab w:val="right" w:pos="9360"/>
      </w:tabs>
      <w:spacing w:after="720"/>
      <w:jc w:val="right"/>
    </w:pPr>
    <w:r>
      <w:fldChar w:fldCharType="begin"/>
    </w:r>
    <w:r>
      <w:instrText>PAGE</w:instrText>
    </w:r>
    <w:r>
      <w:fldChar w:fldCharType="separate"/>
    </w:r>
    <w:r w:rsidR="00E17100">
      <w:rPr>
        <w:noProof/>
      </w:rPr>
      <w:t>2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15F" w:rsidRDefault="0080215F">
      <w:r>
        <w:separator/>
      </w:r>
    </w:p>
  </w:footnote>
  <w:footnote w:type="continuationSeparator" w:id="0">
    <w:p w:rsidR="0080215F" w:rsidRDefault="00802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E5F" w:rsidRDefault="001E2E5F">
    <w:pPr>
      <w:tabs>
        <w:tab w:val="center" w:pos="4680"/>
        <w:tab w:val="right" w:pos="9360"/>
      </w:tabs>
      <w:spacing w:before="72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258CD65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157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F04183A"/>
    <w:multiLevelType w:val="hybridMultilevel"/>
    <w:tmpl w:val="5CE4F6CC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505" w:hanging="360"/>
      </w:pPr>
    </w:lvl>
    <w:lvl w:ilvl="2" w:tplc="240A001B" w:tentative="1">
      <w:start w:val="1"/>
      <w:numFmt w:val="lowerRoman"/>
      <w:lvlText w:val="%3."/>
      <w:lvlJc w:val="right"/>
      <w:pPr>
        <w:ind w:left="2225" w:hanging="180"/>
      </w:pPr>
    </w:lvl>
    <w:lvl w:ilvl="3" w:tplc="240A000F" w:tentative="1">
      <w:start w:val="1"/>
      <w:numFmt w:val="decimal"/>
      <w:lvlText w:val="%4."/>
      <w:lvlJc w:val="left"/>
      <w:pPr>
        <w:ind w:left="2945" w:hanging="360"/>
      </w:pPr>
    </w:lvl>
    <w:lvl w:ilvl="4" w:tplc="240A0019" w:tentative="1">
      <w:start w:val="1"/>
      <w:numFmt w:val="lowerLetter"/>
      <w:lvlText w:val="%5."/>
      <w:lvlJc w:val="left"/>
      <w:pPr>
        <w:ind w:left="3665" w:hanging="360"/>
      </w:pPr>
    </w:lvl>
    <w:lvl w:ilvl="5" w:tplc="240A001B" w:tentative="1">
      <w:start w:val="1"/>
      <w:numFmt w:val="lowerRoman"/>
      <w:lvlText w:val="%6."/>
      <w:lvlJc w:val="right"/>
      <w:pPr>
        <w:ind w:left="4385" w:hanging="180"/>
      </w:pPr>
    </w:lvl>
    <w:lvl w:ilvl="6" w:tplc="240A000F" w:tentative="1">
      <w:start w:val="1"/>
      <w:numFmt w:val="decimal"/>
      <w:lvlText w:val="%7."/>
      <w:lvlJc w:val="left"/>
      <w:pPr>
        <w:ind w:left="5105" w:hanging="360"/>
      </w:pPr>
    </w:lvl>
    <w:lvl w:ilvl="7" w:tplc="240A0019" w:tentative="1">
      <w:start w:val="1"/>
      <w:numFmt w:val="lowerLetter"/>
      <w:lvlText w:val="%8."/>
      <w:lvlJc w:val="left"/>
      <w:pPr>
        <w:ind w:left="5825" w:hanging="360"/>
      </w:pPr>
    </w:lvl>
    <w:lvl w:ilvl="8" w:tplc="2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A4C222C"/>
    <w:multiLevelType w:val="hybridMultilevel"/>
    <w:tmpl w:val="02FCFFCA"/>
    <w:lvl w:ilvl="0" w:tplc="C338F79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42C95"/>
    <w:multiLevelType w:val="hybridMultilevel"/>
    <w:tmpl w:val="4948B6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406F4D"/>
    <w:multiLevelType w:val="hybridMultilevel"/>
    <w:tmpl w:val="4948B6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425DE"/>
    <w:multiLevelType w:val="hybridMultilevel"/>
    <w:tmpl w:val="8C062688"/>
    <w:lvl w:ilvl="0" w:tplc="AAE23E0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703D89"/>
    <w:multiLevelType w:val="hybridMultilevel"/>
    <w:tmpl w:val="06B6D4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64304"/>
    <w:multiLevelType w:val="hybridMultilevel"/>
    <w:tmpl w:val="4948B6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97423"/>
    <w:multiLevelType w:val="hybridMultilevel"/>
    <w:tmpl w:val="5CC680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5"/>
  </w:num>
  <w:num w:numId="36">
    <w:abstractNumId w:val="6"/>
  </w:num>
  <w:num w:numId="37">
    <w:abstractNumId w:val="1"/>
  </w:num>
  <w:num w:numId="38">
    <w:abstractNumId w:val="2"/>
  </w:num>
  <w:num w:numId="39">
    <w:abstractNumId w:val="4"/>
  </w:num>
  <w:num w:numId="40">
    <w:abstractNumId w:val="3"/>
  </w:num>
  <w:num w:numId="41">
    <w:abstractNumId w:val="7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067"/>
    <w:rsid w:val="00016875"/>
    <w:rsid w:val="000242FE"/>
    <w:rsid w:val="000353EC"/>
    <w:rsid w:val="00035E81"/>
    <w:rsid w:val="00052EC4"/>
    <w:rsid w:val="000801CD"/>
    <w:rsid w:val="00094190"/>
    <w:rsid w:val="000C393E"/>
    <w:rsid w:val="000E35EE"/>
    <w:rsid w:val="001A3882"/>
    <w:rsid w:val="001C3F35"/>
    <w:rsid w:val="001C748F"/>
    <w:rsid w:val="001E2AEA"/>
    <w:rsid w:val="001E2E5F"/>
    <w:rsid w:val="001F72AB"/>
    <w:rsid w:val="00201D74"/>
    <w:rsid w:val="00225631"/>
    <w:rsid w:val="00252037"/>
    <w:rsid w:val="00256391"/>
    <w:rsid w:val="00273D1D"/>
    <w:rsid w:val="0027648D"/>
    <w:rsid w:val="00284301"/>
    <w:rsid w:val="00286527"/>
    <w:rsid w:val="002B121C"/>
    <w:rsid w:val="002B494E"/>
    <w:rsid w:val="002E5B60"/>
    <w:rsid w:val="003142BD"/>
    <w:rsid w:val="003455D0"/>
    <w:rsid w:val="00373CDF"/>
    <w:rsid w:val="00392D51"/>
    <w:rsid w:val="003B637D"/>
    <w:rsid w:val="003C1188"/>
    <w:rsid w:val="00416D47"/>
    <w:rsid w:val="0046072F"/>
    <w:rsid w:val="00462F04"/>
    <w:rsid w:val="00464C9C"/>
    <w:rsid w:val="004A5C02"/>
    <w:rsid w:val="004B59E1"/>
    <w:rsid w:val="004E6ABE"/>
    <w:rsid w:val="004F0C6E"/>
    <w:rsid w:val="00507B1F"/>
    <w:rsid w:val="00575DCA"/>
    <w:rsid w:val="005900EA"/>
    <w:rsid w:val="005A25FD"/>
    <w:rsid w:val="005A3CEB"/>
    <w:rsid w:val="005B34E9"/>
    <w:rsid w:val="005B72E0"/>
    <w:rsid w:val="005C1A74"/>
    <w:rsid w:val="005C6265"/>
    <w:rsid w:val="005F0514"/>
    <w:rsid w:val="005F43CF"/>
    <w:rsid w:val="006111F6"/>
    <w:rsid w:val="006222C7"/>
    <w:rsid w:val="00647124"/>
    <w:rsid w:val="006C218D"/>
    <w:rsid w:val="006C48E5"/>
    <w:rsid w:val="006C6854"/>
    <w:rsid w:val="006C74EF"/>
    <w:rsid w:val="006D60F0"/>
    <w:rsid w:val="006E02E6"/>
    <w:rsid w:val="006E0F85"/>
    <w:rsid w:val="006F33E5"/>
    <w:rsid w:val="0070701A"/>
    <w:rsid w:val="00724C30"/>
    <w:rsid w:val="0075447C"/>
    <w:rsid w:val="007C3F88"/>
    <w:rsid w:val="007C444E"/>
    <w:rsid w:val="007E7D65"/>
    <w:rsid w:val="0080215F"/>
    <w:rsid w:val="008210F2"/>
    <w:rsid w:val="008619A9"/>
    <w:rsid w:val="00861E52"/>
    <w:rsid w:val="00881537"/>
    <w:rsid w:val="00890541"/>
    <w:rsid w:val="00895B4F"/>
    <w:rsid w:val="008C19D6"/>
    <w:rsid w:val="008C7D61"/>
    <w:rsid w:val="008E5A8A"/>
    <w:rsid w:val="00907204"/>
    <w:rsid w:val="00924612"/>
    <w:rsid w:val="00924950"/>
    <w:rsid w:val="00924C79"/>
    <w:rsid w:val="009441A8"/>
    <w:rsid w:val="0098764F"/>
    <w:rsid w:val="009C0A13"/>
    <w:rsid w:val="009C1352"/>
    <w:rsid w:val="009F09BD"/>
    <w:rsid w:val="00A84A2C"/>
    <w:rsid w:val="00A92A9A"/>
    <w:rsid w:val="00AC0554"/>
    <w:rsid w:val="00AE7092"/>
    <w:rsid w:val="00B0477A"/>
    <w:rsid w:val="00B11019"/>
    <w:rsid w:val="00B12F05"/>
    <w:rsid w:val="00B523D6"/>
    <w:rsid w:val="00BA468D"/>
    <w:rsid w:val="00BD4AF2"/>
    <w:rsid w:val="00BE1172"/>
    <w:rsid w:val="00C30AF4"/>
    <w:rsid w:val="00C31842"/>
    <w:rsid w:val="00C34B24"/>
    <w:rsid w:val="00C633B4"/>
    <w:rsid w:val="00C707EF"/>
    <w:rsid w:val="00C96F7B"/>
    <w:rsid w:val="00CB3867"/>
    <w:rsid w:val="00CB598E"/>
    <w:rsid w:val="00CC416B"/>
    <w:rsid w:val="00CF3BDA"/>
    <w:rsid w:val="00D04975"/>
    <w:rsid w:val="00D14A00"/>
    <w:rsid w:val="00D34976"/>
    <w:rsid w:val="00D41294"/>
    <w:rsid w:val="00D42191"/>
    <w:rsid w:val="00D4231B"/>
    <w:rsid w:val="00D47099"/>
    <w:rsid w:val="00D60137"/>
    <w:rsid w:val="00D7775A"/>
    <w:rsid w:val="00D83067"/>
    <w:rsid w:val="00DB43E9"/>
    <w:rsid w:val="00DC7093"/>
    <w:rsid w:val="00DE2118"/>
    <w:rsid w:val="00E033E9"/>
    <w:rsid w:val="00E17100"/>
    <w:rsid w:val="00E33202"/>
    <w:rsid w:val="00E349CC"/>
    <w:rsid w:val="00E43AD7"/>
    <w:rsid w:val="00E440E0"/>
    <w:rsid w:val="00E66D1F"/>
    <w:rsid w:val="00E77385"/>
    <w:rsid w:val="00E8723E"/>
    <w:rsid w:val="00EA60CC"/>
    <w:rsid w:val="00EB5F1F"/>
    <w:rsid w:val="00ED4C15"/>
    <w:rsid w:val="00EE28CA"/>
    <w:rsid w:val="00EF06E3"/>
    <w:rsid w:val="00EF0DAB"/>
    <w:rsid w:val="00EF6E53"/>
    <w:rsid w:val="00F0142A"/>
    <w:rsid w:val="00F02259"/>
    <w:rsid w:val="00F037BF"/>
    <w:rsid w:val="00F91859"/>
    <w:rsid w:val="00F962DD"/>
    <w:rsid w:val="00FA2CE1"/>
    <w:rsid w:val="00FB3229"/>
    <w:rsid w:val="00FC565C"/>
    <w:rsid w:val="00FE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FF544"/>
  <w15:docId w15:val="{05F0DE06-2A37-4E86-AD16-F85A4585A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385"/>
  </w:style>
  <w:style w:type="paragraph" w:styleId="Ttulo1">
    <w:name w:val="heading 1"/>
    <w:basedOn w:val="Normal"/>
    <w:next w:val="Normal"/>
    <w:link w:val="Ttulo1Car"/>
    <w:uiPriority w:val="9"/>
    <w:qFormat/>
    <w:rsid w:val="00E77385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7385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77385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77385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77385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77385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7385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7385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7385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E7738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77385"/>
    <w:pPr>
      <w:numPr>
        <w:ilvl w:val="1"/>
      </w:numPr>
    </w:pPr>
    <w:rPr>
      <w:color w:val="5A5A5A" w:themeColor="text1" w:themeTint="A5"/>
      <w:spacing w:val="10"/>
    </w:rPr>
  </w:style>
  <w:style w:type="table" w:customStyle="1" w:styleId="a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E7738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E7738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7738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E7738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rsid w:val="00E7738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E7738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73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73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73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773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Car">
    <w:name w:val="Título Car"/>
    <w:basedOn w:val="Fuentedeprrafopredeter"/>
    <w:link w:val="Ttulo"/>
    <w:uiPriority w:val="10"/>
    <w:rsid w:val="00E7738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SubttuloCar">
    <w:name w:val="Subtítulo Car"/>
    <w:basedOn w:val="Fuentedeprrafopredeter"/>
    <w:link w:val="Subttulo"/>
    <w:uiPriority w:val="11"/>
    <w:rsid w:val="00E77385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E77385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E77385"/>
    <w:rPr>
      <w:i/>
      <w:iCs/>
      <w:color w:val="auto"/>
    </w:rPr>
  </w:style>
  <w:style w:type="paragraph" w:styleId="Sinespaciado">
    <w:name w:val="No Spacing"/>
    <w:uiPriority w:val="1"/>
    <w:qFormat/>
    <w:rsid w:val="00E7738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7738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E77385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7738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77385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E77385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E77385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E77385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E77385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E77385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7738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C56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C565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C565C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FC565C"/>
    <w:pPr>
      <w:spacing w:after="100"/>
      <w:ind w:left="660"/>
    </w:pPr>
  </w:style>
  <w:style w:type="character" w:styleId="Hipervnculo">
    <w:name w:val="Hyperlink"/>
    <w:basedOn w:val="Fuentedeprrafopredeter"/>
    <w:uiPriority w:val="99"/>
    <w:unhideWhenUsed/>
    <w:rsid w:val="00FC565C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E50CD"/>
    <w:rPr>
      <w:color w:val="954F72" w:themeColor="followedHyperlink"/>
      <w:u w:val="single"/>
    </w:rPr>
  </w:style>
  <w:style w:type="table" w:styleId="Tablanormal2">
    <w:name w:val="Plain Table 2"/>
    <w:basedOn w:val="Tablanormal"/>
    <w:uiPriority w:val="42"/>
    <w:rsid w:val="00EF0D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rrafodelista">
    <w:name w:val="List Paragraph"/>
    <w:basedOn w:val="Normal"/>
    <w:uiPriority w:val="34"/>
    <w:qFormat/>
    <w:rsid w:val="00B0477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04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497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E6ABE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sz="1800">
                <a:effectLst/>
              </a:rPr>
              <a:t>Resultados de encuest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regunta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Hoja1!$A$2:$A$3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0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42-47D6-BED6-5188C91DC25C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regunta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Hoja1!$A$2:$A$3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Hoja1!$C$2:$C$3</c:f>
              <c:numCache>
                <c:formatCode>General</c:formatCode>
                <c:ptCount val="2"/>
                <c:pt idx="0">
                  <c:v>4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42-47D6-BED6-5188C91DC25C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Pregunta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Hoja1!$A$2:$A$3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Hoja1!$D$2:$D$3</c:f>
              <c:numCache>
                <c:formatCode>General</c:formatCode>
                <c:ptCount val="2"/>
                <c:pt idx="0">
                  <c:v>9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442-47D6-BED6-5188C91DC25C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Pregunta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Hoja1!$A$2:$A$3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Hoja1!$E$2:$E$3</c:f>
              <c:numCache>
                <c:formatCode>General</c:formatCode>
                <c:ptCount val="2"/>
                <c:pt idx="0">
                  <c:v>6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442-47D6-BED6-5188C91DC2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0271008"/>
        <c:axId val="400271424"/>
        <c:axId val="0"/>
      </c:bar3DChart>
      <c:catAx>
        <c:axId val="400271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00271424"/>
        <c:crosses val="autoZero"/>
        <c:auto val="1"/>
        <c:lblAlgn val="ctr"/>
        <c:lblOffset val="100"/>
        <c:noMultiLvlLbl val="0"/>
      </c:catAx>
      <c:valAx>
        <c:axId val="40027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00271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59BD9-A1FA-4642-9FD3-CF891E16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2954</Words>
  <Characters>16247</Characters>
  <Application>Microsoft Office Word</Application>
  <DocSecurity>0</DocSecurity>
  <Lines>135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nieria</dc:creator>
  <cp:lastModifiedBy>Leandro Pajaro Fuentes</cp:lastModifiedBy>
  <cp:revision>3</cp:revision>
  <dcterms:created xsi:type="dcterms:W3CDTF">2019-04-12T18:58:00Z</dcterms:created>
  <dcterms:modified xsi:type="dcterms:W3CDTF">2019-04-12T19:03:00Z</dcterms:modified>
</cp:coreProperties>
</file>